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29B" w:rsidRPr="0082312B" w:rsidRDefault="0082312B" w:rsidP="0082312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  <w:r w:rsidR="00C40F8F" w:rsidRPr="0082312B">
        <w:rPr>
          <w:rFonts w:ascii="Times New Roman" w:hAnsi="Times New Roman" w:cs="Times New Roman"/>
          <w:sz w:val="28"/>
          <w:szCs w:val="28"/>
        </w:rPr>
        <w:t>«</w:t>
      </w:r>
      <w:r w:rsidR="0061629B" w:rsidRPr="0082312B">
        <w:rPr>
          <w:rFonts w:ascii="Times New Roman" w:hAnsi="Times New Roman" w:cs="Times New Roman"/>
          <w:sz w:val="28"/>
          <w:szCs w:val="28"/>
        </w:rPr>
        <w:t xml:space="preserve"> СОШ № 1</w:t>
      </w:r>
      <w:r w:rsidR="00C40F8F" w:rsidRPr="0082312B">
        <w:rPr>
          <w:rFonts w:ascii="Times New Roman" w:hAnsi="Times New Roman" w:cs="Times New Roman"/>
          <w:sz w:val="28"/>
          <w:szCs w:val="28"/>
        </w:rPr>
        <w:t>»</w:t>
      </w:r>
    </w:p>
    <w:p w:rsidR="0061629B" w:rsidRPr="0082312B" w:rsidRDefault="00C40F8F" w:rsidP="0082312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86150" cy="2295525"/>
            <wp:effectExtent l="0" t="0" r="0" b="9525"/>
            <wp:docPr id="30" name="Рисунок 4" descr="Фиксики картинки персонаж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иксики картинки персонаже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29B" w:rsidRPr="0082312B" w:rsidRDefault="0061629B" w:rsidP="0082312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9686A" w:rsidRPr="0082312B" w:rsidRDefault="00C40F8F" w:rsidP="0082312B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82312B">
        <w:rPr>
          <w:rFonts w:ascii="Times New Roman" w:hAnsi="Times New Roman" w:cs="Times New Roman"/>
          <w:b/>
          <w:caps/>
          <w:sz w:val="28"/>
          <w:szCs w:val="28"/>
        </w:rPr>
        <w:t xml:space="preserve">      </w:t>
      </w:r>
      <w:r w:rsidR="00E9686A" w:rsidRPr="0082312B">
        <w:rPr>
          <w:rFonts w:ascii="Times New Roman" w:hAnsi="Times New Roman" w:cs="Times New Roman"/>
          <w:b/>
          <w:caps/>
          <w:sz w:val="28"/>
          <w:szCs w:val="28"/>
        </w:rPr>
        <w:t>«Кто такие фиксики??? Большой-большой – секрет!!!»</w:t>
      </w:r>
    </w:p>
    <w:p w:rsidR="00C40F8F" w:rsidRPr="0082312B" w:rsidRDefault="00C40F8F" w:rsidP="0082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2312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2312B">
        <w:rPr>
          <w:rFonts w:ascii="Times New Roman" w:hAnsi="Times New Roman" w:cs="Times New Roman"/>
          <w:sz w:val="28"/>
          <w:szCs w:val="28"/>
        </w:rPr>
        <w:t>учебно-исследовательская работа</w:t>
      </w:r>
    </w:p>
    <w:p w:rsidR="00C40F8F" w:rsidRPr="0082312B" w:rsidRDefault="00C40F8F" w:rsidP="0082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 xml:space="preserve">                     научное направление: физика  1-4 классы</w:t>
      </w:r>
    </w:p>
    <w:p w:rsidR="00C40F8F" w:rsidRPr="0082312B" w:rsidRDefault="00C40F8F" w:rsidP="0082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Выполнил:</w:t>
      </w:r>
    </w:p>
    <w:p w:rsidR="00C40F8F" w:rsidRPr="0082312B" w:rsidRDefault="00C40F8F" w:rsidP="0082312B">
      <w:pPr>
        <w:spacing w:line="36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 xml:space="preserve">ученик 3В класса </w:t>
      </w:r>
    </w:p>
    <w:p w:rsidR="00C40F8F" w:rsidRPr="0082312B" w:rsidRDefault="00C40F8F" w:rsidP="0082312B">
      <w:pPr>
        <w:spacing w:line="36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>МБОУ «СОШ №1»</w:t>
      </w:r>
    </w:p>
    <w:p w:rsidR="00C40F8F" w:rsidRPr="0082312B" w:rsidRDefault="00C40F8F" w:rsidP="0082312B">
      <w:pPr>
        <w:spacing w:line="36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>Розенов Захар</w:t>
      </w:r>
    </w:p>
    <w:p w:rsidR="00C40F8F" w:rsidRPr="0082312B" w:rsidRDefault="00C40F8F" w:rsidP="0082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82312B">
        <w:rPr>
          <w:rFonts w:ascii="Times New Roman" w:hAnsi="Times New Roman" w:cs="Times New Roman"/>
          <w:i/>
          <w:sz w:val="28"/>
          <w:szCs w:val="28"/>
        </w:rPr>
        <w:t>Научный руководитель:</w:t>
      </w:r>
    </w:p>
    <w:p w:rsidR="00C40F8F" w:rsidRPr="0082312B" w:rsidRDefault="00C40F8F" w:rsidP="0082312B">
      <w:pPr>
        <w:spacing w:line="36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>МБОУ «СОШ №1»</w:t>
      </w:r>
    </w:p>
    <w:p w:rsidR="00C40F8F" w:rsidRPr="0082312B" w:rsidRDefault="00C40F8F" w:rsidP="0082312B">
      <w:pPr>
        <w:spacing w:line="36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>Шишкина Галина Анатольевна</w:t>
      </w:r>
    </w:p>
    <w:p w:rsidR="00C40F8F" w:rsidRPr="0082312B" w:rsidRDefault="00C40F8F" w:rsidP="0082312B">
      <w:pPr>
        <w:spacing w:line="36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>Тел.: 89507871923</w:t>
      </w:r>
    </w:p>
    <w:p w:rsidR="00C40F8F" w:rsidRPr="0082312B" w:rsidRDefault="00C40F8F" w:rsidP="0082312B">
      <w:pPr>
        <w:spacing w:line="36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C40F8F" w:rsidRPr="0082312B" w:rsidRDefault="00C40F8F" w:rsidP="008231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2019 г.</w:t>
      </w:r>
    </w:p>
    <w:p w:rsidR="0082312B" w:rsidRDefault="00C40F8F" w:rsidP="008231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12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FD28B8" w:rsidRPr="0082312B" w:rsidRDefault="0082312B" w:rsidP="008231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</w:t>
      </w:r>
      <w:r w:rsidR="00C40F8F" w:rsidRPr="008231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29B" w:rsidRPr="0082312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629DF" w:rsidRPr="0082312B" w:rsidRDefault="003629DF" w:rsidP="008231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686A" w:rsidRPr="0082312B" w:rsidRDefault="00273915" w:rsidP="00823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>Введение</w:t>
      </w:r>
      <w:r w:rsidR="0092620C" w:rsidRPr="008231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806BBF" w:rsidRPr="0082312B">
        <w:rPr>
          <w:rFonts w:ascii="Times New Roman" w:hAnsi="Times New Roman" w:cs="Times New Roman"/>
          <w:sz w:val="28"/>
          <w:szCs w:val="28"/>
        </w:rPr>
        <w:t xml:space="preserve">                             3</w:t>
      </w:r>
    </w:p>
    <w:p w:rsidR="00273915" w:rsidRPr="0082312B" w:rsidRDefault="0061629B" w:rsidP="00823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4E3192" w:rsidRPr="0082312B">
        <w:rPr>
          <w:rFonts w:ascii="Times New Roman" w:hAnsi="Times New Roman" w:cs="Times New Roman"/>
          <w:sz w:val="28"/>
          <w:szCs w:val="28"/>
        </w:rPr>
        <w:t>Что же такое «Фиксики»</w:t>
      </w:r>
      <w:r w:rsidR="0092620C" w:rsidRPr="0082312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06BBF" w:rsidRPr="0082312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2620C" w:rsidRPr="0082312B">
        <w:rPr>
          <w:rFonts w:ascii="Times New Roman" w:hAnsi="Times New Roman" w:cs="Times New Roman"/>
          <w:sz w:val="28"/>
          <w:szCs w:val="28"/>
        </w:rPr>
        <w:t>6</w:t>
      </w:r>
    </w:p>
    <w:p w:rsidR="004E3192" w:rsidRPr="0082312B" w:rsidRDefault="004E3192" w:rsidP="0082312B">
      <w:pPr>
        <w:pStyle w:val="a3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 xml:space="preserve"> Что означает слово «Фиксики»</w:t>
      </w:r>
      <w:r w:rsidR="0092620C" w:rsidRPr="0082312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06BBF" w:rsidRPr="0082312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2620C" w:rsidRPr="0082312B">
        <w:rPr>
          <w:rFonts w:ascii="Times New Roman" w:hAnsi="Times New Roman" w:cs="Times New Roman"/>
          <w:sz w:val="28"/>
          <w:szCs w:val="28"/>
        </w:rPr>
        <w:t>6</w:t>
      </w:r>
    </w:p>
    <w:p w:rsidR="004E3192" w:rsidRPr="0082312B" w:rsidRDefault="004E3192" w:rsidP="0082312B">
      <w:pPr>
        <w:pStyle w:val="a3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 xml:space="preserve"> История создания мультимедийного проекта «Фиксики»</w:t>
      </w:r>
      <w:r w:rsidR="00806BBF" w:rsidRPr="0082312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2620C" w:rsidRPr="0082312B">
        <w:rPr>
          <w:rFonts w:ascii="Times New Roman" w:hAnsi="Times New Roman" w:cs="Times New Roman"/>
          <w:sz w:val="28"/>
          <w:szCs w:val="28"/>
        </w:rPr>
        <w:t>7</w:t>
      </w:r>
    </w:p>
    <w:p w:rsidR="00E9686A" w:rsidRPr="0082312B" w:rsidRDefault="004E3192" w:rsidP="0082312B">
      <w:pPr>
        <w:pStyle w:val="a3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 xml:space="preserve"> Какие они - герои «Фиксики»</w:t>
      </w:r>
      <w:r w:rsidR="0092620C" w:rsidRPr="0082312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06BBF" w:rsidRPr="0082312B">
        <w:rPr>
          <w:rFonts w:ascii="Times New Roman" w:hAnsi="Times New Roman" w:cs="Times New Roman"/>
          <w:sz w:val="28"/>
          <w:szCs w:val="28"/>
        </w:rPr>
        <w:t xml:space="preserve">                             9</w:t>
      </w:r>
    </w:p>
    <w:p w:rsidR="00633351" w:rsidRPr="0082312B" w:rsidRDefault="004E3192" w:rsidP="00823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>Глава 2. Муль</w:t>
      </w:r>
      <w:r w:rsidR="00643812" w:rsidRPr="0082312B">
        <w:rPr>
          <w:rFonts w:ascii="Times New Roman" w:hAnsi="Times New Roman" w:cs="Times New Roman"/>
          <w:sz w:val="28"/>
          <w:szCs w:val="28"/>
        </w:rPr>
        <w:t>т</w:t>
      </w:r>
      <w:r w:rsidRPr="0082312B">
        <w:rPr>
          <w:rFonts w:ascii="Times New Roman" w:hAnsi="Times New Roman" w:cs="Times New Roman"/>
          <w:sz w:val="28"/>
          <w:szCs w:val="28"/>
        </w:rPr>
        <w:t xml:space="preserve">фильм «Фиксики» </w:t>
      </w:r>
      <w:r w:rsidR="00A035F1" w:rsidRPr="0082312B">
        <w:rPr>
          <w:rFonts w:ascii="Times New Roman" w:hAnsi="Times New Roman" w:cs="Times New Roman"/>
          <w:sz w:val="28"/>
          <w:szCs w:val="28"/>
        </w:rPr>
        <w:t xml:space="preserve">- обучение </w:t>
      </w:r>
      <w:r w:rsidR="00357D82" w:rsidRPr="0082312B">
        <w:rPr>
          <w:rFonts w:ascii="Times New Roman" w:hAnsi="Times New Roman" w:cs="Times New Roman"/>
          <w:sz w:val="28"/>
          <w:szCs w:val="28"/>
        </w:rPr>
        <w:t xml:space="preserve">и воспитание </w:t>
      </w:r>
      <w:r w:rsidR="00A035F1" w:rsidRPr="0082312B">
        <w:rPr>
          <w:rFonts w:ascii="Times New Roman" w:hAnsi="Times New Roman" w:cs="Times New Roman"/>
          <w:sz w:val="28"/>
          <w:szCs w:val="28"/>
        </w:rPr>
        <w:t xml:space="preserve">в игровой </w:t>
      </w:r>
    </w:p>
    <w:p w:rsidR="004E3192" w:rsidRPr="0082312B" w:rsidRDefault="00A035F1" w:rsidP="00823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 xml:space="preserve">форме. </w:t>
      </w:r>
      <w:r w:rsidR="00633351" w:rsidRPr="008231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806BBF" w:rsidRPr="0082312B">
        <w:rPr>
          <w:rFonts w:ascii="Times New Roman" w:hAnsi="Times New Roman" w:cs="Times New Roman"/>
          <w:sz w:val="28"/>
          <w:szCs w:val="28"/>
        </w:rPr>
        <w:t xml:space="preserve">                              16</w:t>
      </w:r>
    </w:p>
    <w:p w:rsidR="00A035F1" w:rsidRPr="0082312B" w:rsidRDefault="000A0688" w:rsidP="008231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 xml:space="preserve">2.1 </w:t>
      </w:r>
      <w:r w:rsidR="00357D82" w:rsidRPr="0082312B">
        <w:rPr>
          <w:rFonts w:ascii="Times New Roman" w:hAnsi="Times New Roman" w:cs="Times New Roman"/>
          <w:sz w:val="28"/>
          <w:szCs w:val="28"/>
        </w:rPr>
        <w:t>Воспитательная роль мультимедийоного проекта «Фиксики»</w:t>
      </w:r>
      <w:r w:rsidR="00806BBF" w:rsidRPr="0082312B">
        <w:rPr>
          <w:rFonts w:ascii="Times New Roman" w:hAnsi="Times New Roman" w:cs="Times New Roman"/>
          <w:sz w:val="28"/>
          <w:szCs w:val="28"/>
        </w:rPr>
        <w:t xml:space="preserve">            16</w:t>
      </w:r>
    </w:p>
    <w:p w:rsidR="00A035F1" w:rsidRPr="0082312B" w:rsidRDefault="00A035F1" w:rsidP="008231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>2.2 Роль мультфильма «Фиксики» в познавательном процессе</w:t>
      </w:r>
      <w:r w:rsidR="00806BBF" w:rsidRPr="0082312B">
        <w:rPr>
          <w:rFonts w:ascii="Times New Roman" w:hAnsi="Times New Roman" w:cs="Times New Roman"/>
          <w:sz w:val="28"/>
          <w:szCs w:val="28"/>
        </w:rPr>
        <w:t xml:space="preserve">                 20</w:t>
      </w:r>
    </w:p>
    <w:p w:rsidR="00A035F1" w:rsidRPr="0082312B" w:rsidRDefault="00A035F1" w:rsidP="008231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>2.3 Анкетирование и его анализ</w:t>
      </w:r>
      <w:r w:rsidR="00633351" w:rsidRPr="0082312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06BBF" w:rsidRPr="0082312B">
        <w:rPr>
          <w:rFonts w:ascii="Times New Roman" w:hAnsi="Times New Roman" w:cs="Times New Roman"/>
          <w:sz w:val="28"/>
          <w:szCs w:val="28"/>
        </w:rPr>
        <w:t xml:space="preserve">                              23</w:t>
      </w:r>
    </w:p>
    <w:p w:rsidR="00357D82" w:rsidRPr="0082312B" w:rsidRDefault="00357D82" w:rsidP="008231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>Заключение</w:t>
      </w:r>
      <w:r w:rsidR="00303924" w:rsidRPr="008231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2</w:t>
      </w:r>
      <w:r w:rsidR="00806BBF" w:rsidRPr="0082312B">
        <w:rPr>
          <w:rFonts w:ascii="Times New Roman" w:hAnsi="Times New Roman" w:cs="Times New Roman"/>
          <w:sz w:val="28"/>
          <w:szCs w:val="28"/>
        </w:rPr>
        <w:t>6</w:t>
      </w:r>
    </w:p>
    <w:p w:rsidR="00357D82" w:rsidRPr="0082312B" w:rsidRDefault="00357D82" w:rsidP="008231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303924" w:rsidRPr="008231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2</w:t>
      </w:r>
      <w:r w:rsidR="00806BBF" w:rsidRPr="0082312B">
        <w:rPr>
          <w:rFonts w:ascii="Times New Roman" w:hAnsi="Times New Roman" w:cs="Times New Roman"/>
          <w:sz w:val="28"/>
          <w:szCs w:val="28"/>
        </w:rPr>
        <w:t>8</w:t>
      </w:r>
    </w:p>
    <w:p w:rsidR="00357D82" w:rsidRPr="0082312B" w:rsidRDefault="00357D82" w:rsidP="008231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>Приложение</w:t>
      </w:r>
      <w:r w:rsidR="00643966" w:rsidRPr="0082312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C2DF2" w:rsidRPr="008231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06BBF" w:rsidRPr="0082312B">
        <w:rPr>
          <w:rFonts w:ascii="Times New Roman" w:hAnsi="Times New Roman" w:cs="Times New Roman"/>
          <w:sz w:val="28"/>
          <w:szCs w:val="28"/>
        </w:rPr>
        <w:t xml:space="preserve">  30</w:t>
      </w:r>
    </w:p>
    <w:p w:rsidR="00A035F1" w:rsidRPr="0082312B" w:rsidRDefault="00A035F1" w:rsidP="008231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3915" w:rsidRPr="0082312B" w:rsidRDefault="00273915" w:rsidP="008231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3915" w:rsidRPr="0082312B" w:rsidRDefault="00273915" w:rsidP="008231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28B8" w:rsidRPr="0082312B" w:rsidRDefault="00FD28B8" w:rsidP="008231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28B8" w:rsidRPr="0082312B" w:rsidRDefault="00FD28B8" w:rsidP="008231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28B8" w:rsidRPr="0082312B" w:rsidRDefault="00FD28B8" w:rsidP="008231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28B8" w:rsidRPr="0082312B" w:rsidRDefault="00FD28B8" w:rsidP="008231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28B8" w:rsidRPr="0082312B" w:rsidRDefault="00FD28B8" w:rsidP="008231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28B8" w:rsidRPr="0082312B" w:rsidRDefault="00FD28B8" w:rsidP="008231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28B8" w:rsidRPr="0082312B" w:rsidRDefault="00FD28B8" w:rsidP="008231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28B8" w:rsidRPr="0082312B" w:rsidRDefault="00FD28B8" w:rsidP="008231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3915" w:rsidRPr="0082312B" w:rsidRDefault="0082312B" w:rsidP="008231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 w:rsidR="00E9686A" w:rsidRPr="0082312B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CA1130" w:rsidRPr="0082312B" w:rsidRDefault="0082312B" w:rsidP="008231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         </w:t>
      </w:r>
      <w:r w:rsidR="00CA1130" w:rsidRPr="0082312B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сли раньше первичная воспитательная и образовательная функции были во многом возложены на сказки, которые рассказывали своим детям родители, а чаще даже бабушки с дедушками, то сегодня эта роль всё больше переходит к мультфильмам. Причин тому много: начиная от бурного развития технических средств и кинематографа, и заканчивая – разрозненным образом жизни многих семей, когда семьи живут отдельно от своих родителей,  и невозможностью или нежеланием старших поколений уделять большое количество времени непосредственному общению со своими детьми и внуками. В результате мультфильмы стали очень мощным потоком информации, влияющей на формирование мировоззренческой картины детей.</w:t>
      </w:r>
    </w:p>
    <w:p w:rsidR="00645CBD" w:rsidRPr="0082312B" w:rsidRDefault="008E4808" w:rsidP="0082312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12B">
        <w:rPr>
          <w:rFonts w:ascii="Times New Roman" w:eastAsia="Times New Roman" w:hAnsi="Times New Roman" w:cs="Times New Roman"/>
          <w:sz w:val="28"/>
          <w:szCs w:val="28"/>
        </w:rPr>
        <w:t>Все любят смотреть мультфильмы: и взрослые и дети. Они стали неотъемлемой частью нашей жизни. Дети учатся у героев мультфильмов добру, анализируют их поступки. Мультфильмы развивают образное и абстрактное мышление.</w:t>
      </w:r>
    </w:p>
    <w:p w:rsidR="00286869" w:rsidRPr="0082312B" w:rsidRDefault="00286869" w:rsidP="0082312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23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егодня, особую популярность как среди детей, так и среди взрослых, набирает российский мультимедийный проект «Фиксики». </w:t>
      </w:r>
    </w:p>
    <w:p w:rsidR="00645CBD" w:rsidRPr="0082312B" w:rsidRDefault="00645CBD" w:rsidP="0082312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</w:pPr>
      <w:r w:rsidRPr="008231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ы знаете кто такие Фиксики? — Большой-большой секрет! Но что-то мне говорит, что практически все дети не только знают, кто такие Фиксики, но и вполне реально верят в их существование. </w:t>
      </w:r>
    </w:p>
    <w:p w:rsidR="00273915" w:rsidRPr="0082312B" w:rsidRDefault="00BE3501" w:rsidP="0082312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2312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ультфильм рассказывает о семье маленьких человечков, которые  живут внутри техники и исправляют её поломки. Главный действующий персонаж – это восьмилетний мальчик ДимДимыч, с которым и дружат  Фиксики, помогая ему разбираться в устройстве самых разнообразных механизмов и приборов. </w:t>
      </w:r>
    </w:p>
    <w:p w:rsidR="00026D5B" w:rsidRPr="0082312B" w:rsidRDefault="00D71D8E" w:rsidP="0082312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12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аким образом, </w:t>
      </w:r>
      <w:r w:rsidRPr="0082312B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о</w:t>
      </w:r>
      <w:r w:rsidR="00026D5B" w:rsidRPr="0082312B">
        <w:rPr>
          <w:rFonts w:ascii="Times New Roman" w:hAnsi="Times New Roman" w:cs="Times New Roman"/>
          <w:b/>
          <w:bCs/>
          <w:sz w:val="28"/>
          <w:szCs w:val="28"/>
        </w:rPr>
        <w:t>бъект</w:t>
      </w:r>
      <w:r w:rsidRPr="0082312B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026D5B" w:rsidRPr="0082312B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я</w:t>
      </w:r>
      <w:r w:rsidRPr="0082312B">
        <w:rPr>
          <w:rFonts w:ascii="Times New Roman" w:hAnsi="Times New Roman" w:cs="Times New Roman"/>
          <w:bCs/>
          <w:sz w:val="28"/>
          <w:szCs w:val="28"/>
        </w:rPr>
        <w:t>в нашей научно-практической работе является</w:t>
      </w:r>
      <w:r w:rsidR="00026D5B" w:rsidRPr="0082312B">
        <w:rPr>
          <w:rFonts w:ascii="Times New Roman" w:hAnsi="Times New Roman" w:cs="Times New Roman"/>
          <w:bCs/>
          <w:sz w:val="28"/>
          <w:szCs w:val="28"/>
        </w:rPr>
        <w:t>:мультимедийный детский проект «Фиксики»</w:t>
      </w:r>
      <w:r w:rsidR="00C40F8F" w:rsidRPr="0082312B">
        <w:rPr>
          <w:rFonts w:ascii="Times New Roman" w:hAnsi="Times New Roman" w:cs="Times New Roman"/>
          <w:bCs/>
          <w:sz w:val="28"/>
          <w:szCs w:val="28"/>
        </w:rPr>
        <w:t>.</w:t>
      </w:r>
    </w:p>
    <w:p w:rsidR="000A0688" w:rsidRPr="0082312B" w:rsidRDefault="000A0688" w:rsidP="0082312B">
      <w:pPr>
        <w:pStyle w:val="a4"/>
        <w:tabs>
          <w:tab w:val="left" w:pos="7380"/>
        </w:tabs>
        <w:spacing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82312B" w:rsidRDefault="0082312B" w:rsidP="0082312B">
      <w:pPr>
        <w:pStyle w:val="a4"/>
        <w:tabs>
          <w:tab w:val="left" w:pos="7380"/>
        </w:tabs>
        <w:spacing w:after="0" w:afterAutospacing="0" w:line="360" w:lineRule="auto"/>
        <w:ind w:firstLine="567"/>
        <w:contextualSpacing/>
        <w:jc w:val="both"/>
        <w:rPr>
          <w:b/>
          <w:bCs/>
          <w:sz w:val="28"/>
          <w:szCs w:val="28"/>
        </w:rPr>
      </w:pPr>
    </w:p>
    <w:p w:rsidR="0082312B" w:rsidRDefault="0082312B" w:rsidP="0082312B">
      <w:pPr>
        <w:pStyle w:val="a4"/>
        <w:tabs>
          <w:tab w:val="left" w:pos="7380"/>
        </w:tabs>
        <w:spacing w:after="0" w:afterAutospacing="0" w:line="360" w:lineRule="auto"/>
        <w:ind w:firstLine="567"/>
        <w:contextualSpacing/>
        <w:jc w:val="both"/>
        <w:rPr>
          <w:b/>
          <w:bCs/>
          <w:sz w:val="28"/>
          <w:szCs w:val="28"/>
        </w:rPr>
      </w:pPr>
    </w:p>
    <w:p w:rsidR="00A62DE1" w:rsidRPr="0082312B" w:rsidRDefault="0082312B" w:rsidP="0082312B">
      <w:pPr>
        <w:pStyle w:val="a4"/>
        <w:tabs>
          <w:tab w:val="left" w:pos="7380"/>
        </w:tabs>
        <w:spacing w:after="0" w:afterAutospacing="0" w:line="360" w:lineRule="auto"/>
        <w:ind w:firstLine="567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A62DE1" w:rsidRPr="0082312B">
        <w:rPr>
          <w:b/>
          <w:bCs/>
          <w:sz w:val="28"/>
          <w:szCs w:val="28"/>
        </w:rPr>
        <w:t>ЦЕЛЬ РАБОТЫ:</w:t>
      </w:r>
    </w:p>
    <w:p w:rsidR="00A62DE1" w:rsidRPr="0082312B" w:rsidRDefault="00A62DE1" w:rsidP="0082312B">
      <w:pPr>
        <w:pStyle w:val="a4"/>
        <w:tabs>
          <w:tab w:val="left" w:pos="7380"/>
        </w:tabs>
        <w:spacing w:after="0" w:afterAutospacing="0" w:line="360" w:lineRule="auto"/>
        <w:ind w:firstLine="567"/>
        <w:contextualSpacing/>
        <w:jc w:val="both"/>
        <w:rPr>
          <w:bCs/>
          <w:sz w:val="28"/>
          <w:szCs w:val="28"/>
        </w:rPr>
      </w:pPr>
      <w:r w:rsidRPr="0082312B">
        <w:rPr>
          <w:bCs/>
          <w:sz w:val="28"/>
          <w:szCs w:val="28"/>
        </w:rPr>
        <w:t>Выяснить, знают ли обучающиеся</w:t>
      </w:r>
      <w:r w:rsidR="00704083" w:rsidRPr="0082312B">
        <w:rPr>
          <w:bCs/>
          <w:sz w:val="28"/>
          <w:szCs w:val="28"/>
        </w:rPr>
        <w:t>,</w:t>
      </w:r>
      <w:r w:rsidRPr="0082312B">
        <w:rPr>
          <w:bCs/>
          <w:sz w:val="28"/>
          <w:szCs w:val="28"/>
        </w:rPr>
        <w:t xml:space="preserve"> кто такие фиксики и какую воспитательную и познавательную пользу приносит просмотр данного мультфильма. </w:t>
      </w:r>
    </w:p>
    <w:p w:rsidR="00026D5B" w:rsidRPr="0082312B" w:rsidRDefault="00A62DE1" w:rsidP="0082312B">
      <w:pPr>
        <w:pStyle w:val="a4"/>
        <w:tabs>
          <w:tab w:val="left" w:pos="7380"/>
        </w:tabs>
        <w:spacing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82312B">
        <w:rPr>
          <w:b/>
          <w:bCs/>
          <w:sz w:val="28"/>
          <w:szCs w:val="28"/>
        </w:rPr>
        <w:t>ЗАДАЧИ</w:t>
      </w:r>
      <w:r w:rsidR="000A0688" w:rsidRPr="0082312B">
        <w:rPr>
          <w:b/>
          <w:bCs/>
          <w:sz w:val="28"/>
          <w:szCs w:val="28"/>
        </w:rPr>
        <w:t xml:space="preserve"> РАБОТЫ:</w:t>
      </w:r>
    </w:p>
    <w:p w:rsidR="00A62DE1" w:rsidRPr="0082312B" w:rsidRDefault="00A62DE1" w:rsidP="0082312B">
      <w:pPr>
        <w:pStyle w:val="a4"/>
        <w:numPr>
          <w:ilvl w:val="0"/>
          <w:numId w:val="14"/>
        </w:numPr>
        <w:tabs>
          <w:tab w:val="left" w:pos="284"/>
        </w:tabs>
        <w:spacing w:after="0" w:afterAutospacing="0" w:line="360" w:lineRule="auto"/>
        <w:ind w:left="284" w:firstLine="0"/>
        <w:jc w:val="both"/>
        <w:rPr>
          <w:sz w:val="28"/>
          <w:szCs w:val="28"/>
        </w:rPr>
      </w:pPr>
      <w:r w:rsidRPr="0082312B">
        <w:rPr>
          <w:sz w:val="28"/>
          <w:szCs w:val="28"/>
        </w:rPr>
        <w:t xml:space="preserve">Подобрать и изучить материал по </w:t>
      </w:r>
      <w:r w:rsidR="002B2009" w:rsidRPr="0082312B">
        <w:rPr>
          <w:sz w:val="28"/>
          <w:szCs w:val="28"/>
        </w:rPr>
        <w:t>теме исследования.</w:t>
      </w:r>
    </w:p>
    <w:p w:rsidR="00E979C4" w:rsidRPr="0082312B" w:rsidRDefault="00026D5B" w:rsidP="0082312B">
      <w:pPr>
        <w:pStyle w:val="a4"/>
        <w:numPr>
          <w:ilvl w:val="0"/>
          <w:numId w:val="14"/>
        </w:numPr>
        <w:tabs>
          <w:tab w:val="left" w:pos="284"/>
        </w:tabs>
        <w:spacing w:after="0" w:afterAutospacing="0" w:line="360" w:lineRule="auto"/>
        <w:ind w:left="284" w:firstLine="0"/>
        <w:jc w:val="both"/>
        <w:rPr>
          <w:sz w:val="28"/>
          <w:szCs w:val="28"/>
        </w:rPr>
      </w:pPr>
      <w:r w:rsidRPr="0082312B">
        <w:rPr>
          <w:color w:val="000000"/>
          <w:sz w:val="28"/>
          <w:szCs w:val="28"/>
        </w:rPr>
        <w:t xml:space="preserve">Провести </w:t>
      </w:r>
      <w:r w:rsidR="00A62DE1" w:rsidRPr="0082312B">
        <w:rPr>
          <w:color w:val="000000"/>
          <w:sz w:val="28"/>
          <w:szCs w:val="28"/>
        </w:rPr>
        <w:t>анкетирование</w:t>
      </w:r>
      <w:r w:rsidR="002B2009" w:rsidRPr="0082312B">
        <w:rPr>
          <w:color w:val="000000"/>
          <w:sz w:val="28"/>
          <w:szCs w:val="28"/>
        </w:rPr>
        <w:t xml:space="preserve">среди учащихся 2-3 классов </w:t>
      </w:r>
      <w:r w:rsidRPr="0082312B">
        <w:rPr>
          <w:color w:val="000000"/>
          <w:sz w:val="28"/>
          <w:szCs w:val="28"/>
        </w:rPr>
        <w:t xml:space="preserve">и определить популярность </w:t>
      </w:r>
      <w:r w:rsidRPr="0082312B">
        <w:rPr>
          <w:bCs/>
          <w:sz w:val="28"/>
          <w:szCs w:val="28"/>
        </w:rPr>
        <w:t>мультимедийного детского проекта «Фиксики»</w:t>
      </w:r>
      <w:r w:rsidRPr="0082312B">
        <w:rPr>
          <w:color w:val="000000"/>
          <w:sz w:val="28"/>
          <w:szCs w:val="28"/>
        </w:rPr>
        <w:t>.</w:t>
      </w:r>
      <w:r w:rsidRPr="0082312B">
        <w:rPr>
          <w:b/>
          <w:bCs/>
          <w:sz w:val="28"/>
          <w:szCs w:val="28"/>
        </w:rPr>
        <w:tab/>
      </w:r>
    </w:p>
    <w:p w:rsidR="00E979C4" w:rsidRPr="0082312B" w:rsidRDefault="00725D09" w:rsidP="0082312B">
      <w:pPr>
        <w:pStyle w:val="a4"/>
        <w:numPr>
          <w:ilvl w:val="0"/>
          <w:numId w:val="14"/>
        </w:numPr>
        <w:tabs>
          <w:tab w:val="left" w:pos="284"/>
        </w:tabs>
        <w:spacing w:after="0" w:afterAutospacing="0" w:line="360" w:lineRule="auto"/>
        <w:ind w:left="284" w:firstLine="0"/>
        <w:jc w:val="both"/>
        <w:rPr>
          <w:sz w:val="28"/>
          <w:szCs w:val="28"/>
        </w:rPr>
      </w:pPr>
      <w:r w:rsidRPr="0082312B">
        <w:rPr>
          <w:sz w:val="28"/>
          <w:szCs w:val="28"/>
        </w:rPr>
        <w:t>Выяснить, чему нас учит мультимедийный детский проект «Фиксики»</w:t>
      </w:r>
      <w:r w:rsidR="00E979C4" w:rsidRPr="0082312B">
        <w:rPr>
          <w:sz w:val="28"/>
          <w:szCs w:val="28"/>
        </w:rPr>
        <w:t>.</w:t>
      </w:r>
    </w:p>
    <w:p w:rsidR="00E979C4" w:rsidRPr="0082312B" w:rsidRDefault="00E979C4" w:rsidP="0082312B">
      <w:pPr>
        <w:pStyle w:val="a4"/>
        <w:numPr>
          <w:ilvl w:val="0"/>
          <w:numId w:val="14"/>
        </w:numPr>
        <w:tabs>
          <w:tab w:val="left" w:pos="284"/>
        </w:tabs>
        <w:spacing w:after="0" w:afterAutospacing="0" w:line="360" w:lineRule="auto"/>
        <w:ind w:left="284" w:firstLine="0"/>
        <w:jc w:val="both"/>
        <w:rPr>
          <w:sz w:val="28"/>
          <w:szCs w:val="28"/>
        </w:rPr>
      </w:pPr>
      <w:r w:rsidRPr="0082312B">
        <w:rPr>
          <w:sz w:val="28"/>
          <w:szCs w:val="28"/>
        </w:rPr>
        <w:t xml:space="preserve">Исследовать воспитательные </w:t>
      </w:r>
      <w:r w:rsidR="00725D09" w:rsidRPr="0082312B">
        <w:rPr>
          <w:sz w:val="28"/>
          <w:szCs w:val="28"/>
        </w:rPr>
        <w:t xml:space="preserve">и познавательные </w:t>
      </w:r>
      <w:r w:rsidRPr="0082312B">
        <w:rPr>
          <w:sz w:val="28"/>
          <w:szCs w:val="28"/>
        </w:rPr>
        <w:t xml:space="preserve">возможности </w:t>
      </w:r>
      <w:r w:rsidR="00725D09" w:rsidRPr="0082312B">
        <w:rPr>
          <w:sz w:val="28"/>
          <w:szCs w:val="28"/>
        </w:rPr>
        <w:t>мультимедийного детского проекта «Фиксики»</w:t>
      </w:r>
      <w:r w:rsidRPr="0082312B">
        <w:rPr>
          <w:sz w:val="28"/>
          <w:szCs w:val="28"/>
        </w:rPr>
        <w:t>.</w:t>
      </w:r>
    </w:p>
    <w:p w:rsidR="00E979C4" w:rsidRPr="0082312B" w:rsidRDefault="00E979C4" w:rsidP="0082312B">
      <w:pPr>
        <w:pStyle w:val="a4"/>
        <w:numPr>
          <w:ilvl w:val="0"/>
          <w:numId w:val="14"/>
        </w:numPr>
        <w:tabs>
          <w:tab w:val="left" w:pos="284"/>
        </w:tabs>
        <w:spacing w:after="0" w:afterAutospacing="0" w:line="360" w:lineRule="auto"/>
        <w:ind w:left="284" w:firstLine="0"/>
        <w:jc w:val="both"/>
        <w:rPr>
          <w:sz w:val="28"/>
          <w:szCs w:val="28"/>
        </w:rPr>
      </w:pPr>
      <w:r w:rsidRPr="0082312B">
        <w:rPr>
          <w:sz w:val="28"/>
          <w:szCs w:val="28"/>
        </w:rPr>
        <w:t xml:space="preserve">Привлечь внимание </w:t>
      </w:r>
      <w:r w:rsidR="002B2009" w:rsidRPr="0082312B">
        <w:rPr>
          <w:sz w:val="28"/>
          <w:szCs w:val="28"/>
        </w:rPr>
        <w:t xml:space="preserve">и заинтересованность </w:t>
      </w:r>
      <w:r w:rsidRPr="0082312B">
        <w:rPr>
          <w:sz w:val="28"/>
          <w:szCs w:val="28"/>
        </w:rPr>
        <w:t>одноклассников к теме исследования.</w:t>
      </w:r>
    </w:p>
    <w:p w:rsidR="00FD28B8" w:rsidRPr="0082312B" w:rsidRDefault="00FD28B8" w:rsidP="0082312B">
      <w:pPr>
        <w:pStyle w:val="a4"/>
        <w:spacing w:before="0" w:beforeAutospacing="0" w:after="0" w:afterAutospacing="0" w:line="360" w:lineRule="auto"/>
        <w:ind w:firstLine="567"/>
        <w:jc w:val="both"/>
        <w:rPr>
          <w:b/>
          <w:bCs/>
          <w:iCs/>
          <w:color w:val="000000"/>
          <w:sz w:val="28"/>
          <w:szCs w:val="28"/>
        </w:rPr>
      </w:pPr>
    </w:p>
    <w:p w:rsidR="00841A80" w:rsidRPr="0082312B" w:rsidRDefault="00841A80" w:rsidP="0082312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2312B">
        <w:rPr>
          <w:b/>
          <w:bCs/>
          <w:iCs/>
          <w:color w:val="000000"/>
          <w:sz w:val="28"/>
          <w:szCs w:val="28"/>
        </w:rPr>
        <w:t>МЕТОДЫ ИССЛЕДОВАНИЯ:</w:t>
      </w:r>
    </w:p>
    <w:p w:rsidR="00841A80" w:rsidRPr="0082312B" w:rsidRDefault="002B2009" w:rsidP="0082312B">
      <w:pPr>
        <w:pStyle w:val="a4"/>
        <w:numPr>
          <w:ilvl w:val="0"/>
          <w:numId w:val="11"/>
        </w:numPr>
        <w:tabs>
          <w:tab w:val="clear" w:pos="720"/>
          <w:tab w:val="num" w:pos="709"/>
        </w:tabs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82312B">
        <w:rPr>
          <w:color w:val="000000"/>
          <w:sz w:val="28"/>
          <w:szCs w:val="28"/>
        </w:rPr>
        <w:t>Сбор материала</w:t>
      </w:r>
    </w:p>
    <w:p w:rsidR="002B2009" w:rsidRPr="0082312B" w:rsidRDefault="002B2009" w:rsidP="0082312B">
      <w:pPr>
        <w:pStyle w:val="a4"/>
        <w:numPr>
          <w:ilvl w:val="0"/>
          <w:numId w:val="11"/>
        </w:numPr>
        <w:tabs>
          <w:tab w:val="clear" w:pos="720"/>
          <w:tab w:val="num" w:pos="709"/>
        </w:tabs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82312B">
        <w:rPr>
          <w:color w:val="000000"/>
          <w:sz w:val="28"/>
          <w:szCs w:val="28"/>
        </w:rPr>
        <w:t>Анализ полученной информации</w:t>
      </w:r>
    </w:p>
    <w:p w:rsidR="00841A80" w:rsidRPr="0082312B" w:rsidRDefault="00841A80" w:rsidP="0082312B">
      <w:pPr>
        <w:pStyle w:val="a4"/>
        <w:numPr>
          <w:ilvl w:val="0"/>
          <w:numId w:val="11"/>
        </w:numPr>
        <w:tabs>
          <w:tab w:val="clear" w:pos="720"/>
          <w:tab w:val="num" w:pos="709"/>
        </w:tabs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82312B">
        <w:rPr>
          <w:color w:val="000000"/>
          <w:sz w:val="28"/>
          <w:szCs w:val="28"/>
        </w:rPr>
        <w:t>Анкетирование</w:t>
      </w:r>
    </w:p>
    <w:p w:rsidR="00841A80" w:rsidRPr="0082312B" w:rsidRDefault="00841A80" w:rsidP="0082312B">
      <w:pPr>
        <w:pStyle w:val="a4"/>
        <w:numPr>
          <w:ilvl w:val="0"/>
          <w:numId w:val="11"/>
        </w:numPr>
        <w:tabs>
          <w:tab w:val="clear" w:pos="720"/>
          <w:tab w:val="num" w:pos="709"/>
        </w:tabs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82312B">
        <w:rPr>
          <w:color w:val="000000"/>
          <w:sz w:val="28"/>
          <w:szCs w:val="28"/>
        </w:rPr>
        <w:t>Изучение литературы</w:t>
      </w:r>
    </w:p>
    <w:p w:rsidR="00841A80" w:rsidRPr="0082312B" w:rsidRDefault="00841A80" w:rsidP="0082312B">
      <w:pPr>
        <w:pStyle w:val="a4"/>
        <w:numPr>
          <w:ilvl w:val="0"/>
          <w:numId w:val="11"/>
        </w:numPr>
        <w:tabs>
          <w:tab w:val="clear" w:pos="720"/>
          <w:tab w:val="num" w:pos="709"/>
        </w:tabs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82312B">
        <w:rPr>
          <w:color w:val="000000"/>
          <w:sz w:val="28"/>
          <w:szCs w:val="28"/>
        </w:rPr>
        <w:t>Просмотр видеоматериалов</w:t>
      </w:r>
    </w:p>
    <w:p w:rsidR="00841A80" w:rsidRPr="0082312B" w:rsidRDefault="00841A80" w:rsidP="0082312B">
      <w:pPr>
        <w:pStyle w:val="a4"/>
        <w:numPr>
          <w:ilvl w:val="0"/>
          <w:numId w:val="11"/>
        </w:numPr>
        <w:tabs>
          <w:tab w:val="clear" w:pos="720"/>
          <w:tab w:val="num" w:pos="709"/>
        </w:tabs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82312B">
        <w:rPr>
          <w:color w:val="000000"/>
          <w:sz w:val="28"/>
          <w:szCs w:val="28"/>
        </w:rPr>
        <w:t>Анализ полученных данных</w:t>
      </w:r>
      <w:r w:rsidR="002B2009" w:rsidRPr="0082312B">
        <w:rPr>
          <w:color w:val="000000"/>
          <w:sz w:val="28"/>
          <w:szCs w:val="28"/>
        </w:rPr>
        <w:t xml:space="preserve"> по результатам анкетирования</w:t>
      </w:r>
    </w:p>
    <w:p w:rsidR="000A0688" w:rsidRPr="0082312B" w:rsidRDefault="000A0688" w:rsidP="0082312B">
      <w:pPr>
        <w:pStyle w:val="a4"/>
        <w:spacing w:after="0" w:afterAutospacing="0" w:line="360" w:lineRule="auto"/>
        <w:ind w:firstLine="567"/>
        <w:contextualSpacing/>
        <w:jc w:val="both"/>
        <w:rPr>
          <w:b/>
          <w:bCs/>
          <w:i/>
          <w:iCs/>
          <w:sz w:val="28"/>
          <w:szCs w:val="28"/>
        </w:rPr>
      </w:pPr>
    </w:p>
    <w:p w:rsidR="00273915" w:rsidRPr="0082312B" w:rsidRDefault="00BE3501" w:rsidP="0082312B">
      <w:pPr>
        <w:pStyle w:val="a4"/>
        <w:spacing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82312B">
        <w:rPr>
          <w:b/>
          <w:bCs/>
          <w:iCs/>
          <w:sz w:val="28"/>
          <w:szCs w:val="28"/>
        </w:rPr>
        <w:t>ГИПОТЕЗА</w:t>
      </w:r>
      <w:r w:rsidR="00273915" w:rsidRPr="0082312B">
        <w:rPr>
          <w:b/>
          <w:bCs/>
          <w:iCs/>
          <w:sz w:val="28"/>
          <w:szCs w:val="28"/>
        </w:rPr>
        <w:t>:</w:t>
      </w:r>
    </w:p>
    <w:p w:rsidR="002B2009" w:rsidRPr="0082312B" w:rsidRDefault="002B2009" w:rsidP="0082312B">
      <w:pPr>
        <w:pStyle w:val="a4"/>
        <w:spacing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82312B">
        <w:rPr>
          <w:sz w:val="28"/>
          <w:szCs w:val="28"/>
        </w:rPr>
        <w:t>Предположим</w:t>
      </w:r>
      <w:r w:rsidR="00631077" w:rsidRPr="0082312B">
        <w:rPr>
          <w:sz w:val="28"/>
          <w:szCs w:val="28"/>
        </w:rPr>
        <w:t xml:space="preserve">, что </w:t>
      </w:r>
      <w:r w:rsidRPr="0082312B">
        <w:rPr>
          <w:sz w:val="28"/>
          <w:szCs w:val="28"/>
        </w:rPr>
        <w:t xml:space="preserve">если ребенок будет регулярно смотреть </w:t>
      </w:r>
      <w:r w:rsidR="00BE3501" w:rsidRPr="0082312B">
        <w:rPr>
          <w:sz w:val="28"/>
          <w:szCs w:val="28"/>
        </w:rPr>
        <w:t>мультимедийн</w:t>
      </w:r>
      <w:r w:rsidR="00631077" w:rsidRPr="0082312B">
        <w:rPr>
          <w:sz w:val="28"/>
          <w:szCs w:val="28"/>
        </w:rPr>
        <w:t>ый</w:t>
      </w:r>
      <w:r w:rsidR="00BE3501" w:rsidRPr="0082312B">
        <w:rPr>
          <w:sz w:val="28"/>
          <w:szCs w:val="28"/>
        </w:rPr>
        <w:t xml:space="preserve"> проект «Фиксики» </w:t>
      </w:r>
      <w:r w:rsidRPr="0082312B">
        <w:rPr>
          <w:sz w:val="28"/>
          <w:szCs w:val="28"/>
        </w:rPr>
        <w:t>уровень знаний и воспитания ребенка будет значительно выше.</w:t>
      </w:r>
    </w:p>
    <w:p w:rsidR="00273915" w:rsidRPr="0082312B" w:rsidRDefault="002B2009" w:rsidP="0082312B">
      <w:pPr>
        <w:pStyle w:val="a4"/>
        <w:spacing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82312B">
        <w:rPr>
          <w:sz w:val="28"/>
          <w:szCs w:val="28"/>
        </w:rPr>
        <w:t>Актуальность данной работы состоит в том, что сегодня в наше современное время взрослые</w:t>
      </w:r>
      <w:r w:rsidR="0081462F" w:rsidRPr="0082312B">
        <w:rPr>
          <w:sz w:val="28"/>
          <w:szCs w:val="28"/>
        </w:rPr>
        <w:t>,</w:t>
      </w:r>
      <w:r w:rsidRPr="0082312B">
        <w:rPr>
          <w:sz w:val="28"/>
          <w:szCs w:val="28"/>
        </w:rPr>
        <w:t xml:space="preserve"> в виду их постоянной занятости</w:t>
      </w:r>
      <w:r w:rsidR="0081462F" w:rsidRPr="0082312B">
        <w:rPr>
          <w:sz w:val="28"/>
          <w:szCs w:val="28"/>
        </w:rPr>
        <w:t>,</w:t>
      </w:r>
      <w:r w:rsidRPr="0082312B">
        <w:rPr>
          <w:sz w:val="28"/>
          <w:szCs w:val="28"/>
        </w:rPr>
        <w:t xml:space="preserve"> не всегда могут уделять детям достаточно времени для </w:t>
      </w:r>
      <w:r w:rsidR="0081462F" w:rsidRPr="0082312B">
        <w:rPr>
          <w:sz w:val="28"/>
          <w:szCs w:val="28"/>
        </w:rPr>
        <w:t xml:space="preserve">того, чтобы ответить на интересующие </w:t>
      </w:r>
      <w:r w:rsidR="0081462F" w:rsidRPr="0082312B">
        <w:rPr>
          <w:sz w:val="28"/>
          <w:szCs w:val="28"/>
        </w:rPr>
        <w:lastRenderedPageBreak/>
        <w:t>детей вопросы. И данный мультимедийный проект «Фиксики» позволяет детям восполнить «пробел в знаниях».</w:t>
      </w:r>
      <w:r w:rsidR="0081462F" w:rsidRPr="0082312B">
        <w:rPr>
          <w:color w:val="000000"/>
          <w:sz w:val="28"/>
          <w:szCs w:val="28"/>
          <w:shd w:val="clear" w:color="auto" w:fill="FFFFFF"/>
        </w:rPr>
        <w:t>Дети за просмотром этого мультика не только получаю удовольствие, но и определенные знания, делают выводы из полученной информации. Пускай и в игровой форме, но до детей доносят не мало важные факты для их дальнейшей жизни. </w:t>
      </w:r>
    </w:p>
    <w:p w:rsidR="00BE3501" w:rsidRPr="0082312B" w:rsidRDefault="00BE3501" w:rsidP="008231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28B8" w:rsidRPr="0082312B" w:rsidRDefault="00FD28B8" w:rsidP="008231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28B8" w:rsidRPr="0082312B" w:rsidRDefault="00FD28B8" w:rsidP="008231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28B8" w:rsidRPr="0082312B" w:rsidRDefault="00FD28B8" w:rsidP="008231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28B8" w:rsidRPr="0082312B" w:rsidRDefault="00FD28B8" w:rsidP="008231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28B8" w:rsidRPr="0082312B" w:rsidRDefault="00FD28B8" w:rsidP="008231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28B8" w:rsidRPr="0082312B" w:rsidRDefault="00FD28B8" w:rsidP="008231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28B8" w:rsidRPr="0082312B" w:rsidRDefault="00FD28B8" w:rsidP="008231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7D9B" w:rsidRPr="0082312B" w:rsidRDefault="00167D9B" w:rsidP="008231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4083" w:rsidRPr="0082312B" w:rsidRDefault="00704083" w:rsidP="008231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4083" w:rsidRPr="0082312B" w:rsidRDefault="00704083" w:rsidP="008231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4083" w:rsidRPr="0082312B" w:rsidRDefault="00704083" w:rsidP="008231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4083" w:rsidRPr="0082312B" w:rsidRDefault="00704083" w:rsidP="008231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4083" w:rsidRPr="0082312B" w:rsidRDefault="00704083" w:rsidP="008231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4083" w:rsidRPr="0082312B" w:rsidRDefault="00704083" w:rsidP="008231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507E" w:rsidRPr="0082312B" w:rsidRDefault="00CA507E" w:rsidP="008231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312B">
        <w:rPr>
          <w:rFonts w:ascii="Times New Roman" w:hAnsi="Times New Roman" w:cs="Times New Roman"/>
          <w:b/>
          <w:sz w:val="28"/>
          <w:szCs w:val="28"/>
        </w:rPr>
        <w:lastRenderedPageBreak/>
        <w:t>Глава 1. Что же такое «Фиксики»</w:t>
      </w:r>
    </w:p>
    <w:p w:rsidR="00CA507E" w:rsidRPr="0082312B" w:rsidRDefault="00CA507E" w:rsidP="0082312B">
      <w:pPr>
        <w:pStyle w:val="a3"/>
        <w:spacing w:after="0" w:line="360" w:lineRule="auto"/>
        <w:ind w:left="735"/>
        <w:rPr>
          <w:rFonts w:ascii="Times New Roman" w:hAnsi="Times New Roman" w:cs="Times New Roman"/>
          <w:sz w:val="28"/>
          <w:szCs w:val="28"/>
        </w:rPr>
      </w:pPr>
    </w:p>
    <w:p w:rsidR="00CA507E" w:rsidRPr="0082312B" w:rsidRDefault="00CA507E" w:rsidP="0082312B">
      <w:pPr>
        <w:pStyle w:val="a3"/>
        <w:numPr>
          <w:ilvl w:val="1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2312B">
        <w:rPr>
          <w:rFonts w:ascii="Times New Roman" w:hAnsi="Times New Roman" w:cs="Times New Roman"/>
          <w:b/>
          <w:sz w:val="28"/>
          <w:szCs w:val="28"/>
        </w:rPr>
        <w:t>Что означает слово «Фиксики»</w:t>
      </w:r>
    </w:p>
    <w:p w:rsidR="00BA6990" w:rsidRPr="0082312B" w:rsidRDefault="00C40F8F" w:rsidP="0082312B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</w:t>
      </w:r>
      <w:r w:rsidR="00645CBD" w:rsidRPr="008231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 кто же такие Фиксики? Фиксики — маленькие человечки, которые живут во всех бытовых приборах и ухаживают за ними, а по совместительству являются главными героями </w:t>
      </w:r>
      <w:r w:rsidR="00645CBD" w:rsidRPr="0082312B">
        <w:rPr>
          <w:rStyle w:val="a8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мультфильма «Фиксики»</w:t>
      </w:r>
      <w:r w:rsidR="00645CBD" w:rsidRPr="008231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BA6990" w:rsidRPr="0082312B">
        <w:rPr>
          <w:rFonts w:ascii="Times New Roman" w:eastAsia="Times New Roman" w:hAnsi="Times New Roman" w:cs="Times New Roman"/>
          <w:sz w:val="28"/>
          <w:szCs w:val="28"/>
        </w:rPr>
        <w:t xml:space="preserve">Они одушевляют современную техногенную среду, в которой растут дети, и рассказывают им, как устроен мир вокруг! </w:t>
      </w:r>
    </w:p>
    <w:p w:rsidR="00167D9B" w:rsidRPr="0082312B" w:rsidRDefault="00167D9B" w:rsidP="0082312B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7978" cy="2695575"/>
            <wp:effectExtent l="19050" t="0" r="5622" b="0"/>
            <wp:docPr id="2" name="Рисунок 2" descr="Друзья Нолика и Си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узья Нолика и Сим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E13" w:rsidRPr="0082312B" w:rsidRDefault="00BA6990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12B">
        <w:rPr>
          <w:rFonts w:ascii="Times New Roman" w:eastAsia="Times New Roman" w:hAnsi="Times New Roman" w:cs="Times New Roman"/>
          <w:sz w:val="28"/>
          <w:szCs w:val="28"/>
        </w:rPr>
        <w:t xml:space="preserve">Слово «фиксик» («fixie») произошло в результате комбинации двух английских слов «pixie» («гномик») и «fixer» («ремонтник»). </w:t>
      </w:r>
    </w:p>
    <w:p w:rsidR="00C84E13" w:rsidRPr="0082312B" w:rsidRDefault="00C84E13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тати, есть что-то созвучное между этими двумя словами: пиксели и фиксики. Возможно, это как-то сыграло роль в названии маленьких человечков.</w:t>
      </w:r>
    </w:p>
    <w:p w:rsidR="00C84E13" w:rsidRPr="0082312B" w:rsidRDefault="00C84E13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есть основная версия происхождения слова «Фиксики». Фиксики – это существа, которые фиксируют разные винтики и болтики, т.е. «Фиксики» - производная от слова «фиксировать» с корнем «фикс». Отсюда и название популярного мультфильма, в честь его главных героев.</w:t>
      </w:r>
    </w:p>
    <w:p w:rsidR="00BA6990" w:rsidRDefault="00BA6990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12B">
        <w:rPr>
          <w:rFonts w:ascii="Times New Roman" w:eastAsia="Times New Roman" w:hAnsi="Times New Roman" w:cs="Times New Roman"/>
          <w:sz w:val="28"/>
          <w:szCs w:val="28"/>
        </w:rPr>
        <w:t>Идея сериала Сериал учит детей правильно обращаться с разнообразной техникой, избегать опасностей в быту и бережно относиться к вещам.</w:t>
      </w:r>
    </w:p>
    <w:p w:rsidR="0082312B" w:rsidRPr="0082312B" w:rsidRDefault="0082312B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07E" w:rsidRPr="0082312B" w:rsidRDefault="00CA507E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07E" w:rsidRPr="0082312B" w:rsidRDefault="00CA507E" w:rsidP="0082312B">
      <w:pPr>
        <w:pStyle w:val="a3"/>
        <w:numPr>
          <w:ilvl w:val="1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2312B">
        <w:rPr>
          <w:rFonts w:ascii="Times New Roman" w:hAnsi="Times New Roman" w:cs="Times New Roman"/>
          <w:b/>
          <w:sz w:val="28"/>
          <w:szCs w:val="28"/>
        </w:rPr>
        <w:lastRenderedPageBreak/>
        <w:t>История создания мультимедийного проекта «Фиксики»</w:t>
      </w:r>
    </w:p>
    <w:p w:rsidR="00CA1130" w:rsidRPr="0082312B" w:rsidRDefault="00CA1130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31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Даже в современном капиталистическом мире отдельные творческие коллективы, создающие информационную продукцию для детей, находят возможность ставить на первое место не коммерческие интересы, а смыслы, которые они хотят донести до зрителей, и </w:t>
      </w:r>
      <w:hyperlink r:id="rId10" w:history="1">
        <w:r w:rsidRPr="0082312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EFEFE"/>
          </w:rPr>
          <w:t>мультсериал «Фиксики»</w:t>
        </w:r>
      </w:hyperlink>
      <w:r w:rsidRPr="008231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, появившийся на наших экранах семь лет назад, – одно из таких радостных исключений.</w:t>
      </w:r>
    </w:p>
    <w:p w:rsidR="00CA507E" w:rsidRPr="0082312B" w:rsidRDefault="00645CBD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31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ультфильм создан по мотивам сказки Эдуарда Успенского «Гарантийные человечки». </w:t>
      </w:r>
      <w:r w:rsidR="00CA507E" w:rsidRPr="008231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сатель, придумавший кота Матроскина и Шарика, Чебурашку и Крокодила Гену, Веру и Анфису, написал «Гарантийных человечков» в 1975 году.</w:t>
      </w:r>
    </w:p>
    <w:p w:rsidR="00CA507E" w:rsidRPr="0082312B" w:rsidRDefault="00CA507E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31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делать из повести Успенского мультфильм первым предложил Александр Татарский. Татарский — режиссер множества рекламных роликов и музыкальных клипов, автор заставок к программам «Спокойной ночи, малыши!» и «Будильник». Наибольшей известности он добился как режиссер-мультипликатор, всенародно любимыми стали его работы «Пластилиновая ворона», «Падал прошлогодний снег», «Крылья, ноги и хвосты». Именно Татарский придумал мультсериал «Фиксики» как современную адаптацию повести Успенского «Гарантийные человечки».</w:t>
      </w:r>
    </w:p>
    <w:p w:rsidR="00301E7B" w:rsidRPr="0082312B" w:rsidRDefault="00301E7B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312B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ультфильм рассказывает про уже многим знакомых маленьких человечков – «фиксиков», которые незаметно для людей помогают им чинить и поддерживать в рабочем состоянии всевозможную технику. </w:t>
      </w:r>
    </w:p>
    <w:p w:rsidR="00167D9B" w:rsidRPr="0082312B" w:rsidRDefault="00167D9B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1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 декабря 2010 года в программе «Спокойной ночи, малыши!» состоялась премьера сериала «Фиксики». С тех пор его популярность постоянно растет, а сами Фиксики выбрались далеко за пределы мультфильма, но об этом немного позже. </w:t>
      </w:r>
    </w:p>
    <w:p w:rsidR="00167D9B" w:rsidRPr="0082312B" w:rsidRDefault="00167D9B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31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ый YouTube канал «Фиксики» на русском языке был запущен 7 марта 2011 года. На данный момент он собрал больше 2 миллионов подписчиков и почти 3 миллиарда просмотров. </w:t>
      </w:r>
    </w:p>
    <w:p w:rsidR="00167D9B" w:rsidRPr="0082312B" w:rsidRDefault="00167D9B" w:rsidP="0082312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дюсеры мультсериала: Георгий Васильев, Майкл Меннис, Илья Попов, Дарья Моргунова, Юлия Софронова.</w:t>
      </w:r>
    </w:p>
    <w:p w:rsidR="00167D9B" w:rsidRPr="0082312B" w:rsidRDefault="00167D9B" w:rsidP="0082312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 известных песенок фиксиков – фиксипелок – Георгий Васильев. А исполняет большую часть песен Андрей Клубань.</w:t>
      </w:r>
    </w:p>
    <w:p w:rsidR="00167D9B" w:rsidRPr="0082312B" w:rsidRDefault="00167D9B" w:rsidP="0082312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1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звучании мультфильма долгое время принимал участие московский школьник Андрей Клубань. Как раз его голосом и говорит главный герой сериала Фиксики – Дим Димыч. Андрей Клубань замечательно поет, его голос можно услышать в песенках сериала. Андрей Клубань – артист Детского музыкального театра юного актёра (Москва), участник проекта “Голос Дети” – 2015. Начиная с 80-ой серии Видеосвязь роль Дим Димыча озвучивает юный артист театра-студии «Киндервилль» Феликс Головнин.</w:t>
      </w:r>
    </w:p>
    <w:p w:rsidR="00167D9B" w:rsidRPr="0082312B" w:rsidRDefault="00167D9B" w:rsidP="0082312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31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льтфильм Фиксики – один из самых ярких современных отечественных сериалов. Ведь кроме увлекательного сюжета, каждая серия мультфильма предлагает ребятам интересную и важную информацию обо всех технических устройствах, окружающих нас. Ребята находят выход из сложившихся ситуаций, учатся технике безопасности и, самое главное, понимают необходимость дружеской поддержки и взаимовыручки.</w:t>
      </w:r>
    </w:p>
    <w:p w:rsidR="00806BBF" w:rsidRPr="0082312B" w:rsidRDefault="00806BBF" w:rsidP="0082312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06BBF" w:rsidRPr="0082312B" w:rsidRDefault="00806BBF" w:rsidP="0082312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06BBF" w:rsidRPr="0082312B" w:rsidRDefault="00806BBF" w:rsidP="0082312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06BBF" w:rsidRPr="0082312B" w:rsidRDefault="00806BBF" w:rsidP="0082312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06BBF" w:rsidRPr="0082312B" w:rsidRDefault="00806BBF" w:rsidP="0082312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06BBF" w:rsidRPr="0082312B" w:rsidRDefault="00806BBF" w:rsidP="0082312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06BBF" w:rsidRPr="0082312B" w:rsidRDefault="00806BBF" w:rsidP="0082312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06BBF" w:rsidRPr="0082312B" w:rsidRDefault="00806BBF" w:rsidP="0082312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06BBF" w:rsidRPr="0082312B" w:rsidRDefault="00806BBF" w:rsidP="0082312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06BBF" w:rsidRPr="0082312B" w:rsidRDefault="00806BBF" w:rsidP="0082312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06BBF" w:rsidRPr="0082312B" w:rsidRDefault="00806BBF" w:rsidP="0082312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06BBF" w:rsidRPr="0082312B" w:rsidRDefault="00806BBF" w:rsidP="0082312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7D9B" w:rsidRPr="0082312B" w:rsidRDefault="00167D9B" w:rsidP="0082312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67D9B" w:rsidRPr="0082312B" w:rsidRDefault="00167D9B" w:rsidP="0082312B">
      <w:pPr>
        <w:pStyle w:val="a3"/>
        <w:numPr>
          <w:ilvl w:val="1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2312B">
        <w:rPr>
          <w:rFonts w:ascii="Times New Roman" w:hAnsi="Times New Roman" w:cs="Times New Roman"/>
          <w:b/>
          <w:sz w:val="28"/>
          <w:szCs w:val="28"/>
        </w:rPr>
        <w:lastRenderedPageBreak/>
        <w:t>Какие они - герои «Фиксики»</w:t>
      </w:r>
    </w:p>
    <w:p w:rsidR="009C3CE2" w:rsidRPr="0082312B" w:rsidRDefault="001E5F98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</w:pPr>
      <w:r w:rsidRPr="008231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Семья </w:t>
      </w:r>
      <w:r w:rsidR="00645CBD" w:rsidRPr="008231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«Фиксики»</w:t>
      </w:r>
      <w:r w:rsidRPr="008231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 довольно велика: мама (Мася), папа (Папус), сын (Нолик), дочь (Симка) и дедушка (Дедус). Каждый член семьи обладает своим характером, имеет свою точку зрения, что делает мультфильм еще интереснее, и заставляет полюбить не одного героя, а целую семью. </w:t>
      </w:r>
    </w:p>
    <w:p w:rsidR="002320AB" w:rsidRPr="0082312B" w:rsidRDefault="00D528F4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12B">
        <w:rPr>
          <w:rFonts w:ascii="Times New Roman" w:eastAsia="Times New Roman" w:hAnsi="Times New Roman" w:cs="Times New Roman"/>
          <w:sz w:val="28"/>
          <w:szCs w:val="28"/>
        </w:rPr>
        <w:t xml:space="preserve">Фиксики светятся разными цветами, как светлячки. Фиксики умеют превращаться в обычные винтики. </w:t>
      </w:r>
    </w:p>
    <w:p w:rsidR="00D528F4" w:rsidRPr="0082312B" w:rsidRDefault="00D528F4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12B">
        <w:rPr>
          <w:rFonts w:ascii="Times New Roman" w:eastAsia="Times New Roman" w:hAnsi="Times New Roman" w:cs="Times New Roman"/>
          <w:sz w:val="28"/>
          <w:szCs w:val="28"/>
        </w:rPr>
        <w:t xml:space="preserve">Фиксики используют волшебные ранцы-помогаторы с разными инструментами. </w:t>
      </w:r>
    </w:p>
    <w:p w:rsidR="00D528F4" w:rsidRPr="0082312B" w:rsidRDefault="00D528F4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8231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9425" cy="2057400"/>
            <wp:effectExtent l="0" t="0" r="9525" b="0"/>
            <wp:docPr id="13" name="Рисунок 13" descr="https://surgut-sp.ru/files/9f9/9f9c97ab4aca610eb0105f0dda1c1f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rgut-sp.ru/files/9f9/9f9c97ab4aca610eb0105f0dda1c1f4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372" cy="205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E13" w:rsidRPr="0082312B" w:rsidRDefault="00C84E13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3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шний вид фиксиков необычен. Все они с большими головами, носят облегающие костюмы разных цветов с эмблемой на груди в виде двух зажатых пальцев. Их очертания довольно острые и прямые, то есть напоминают картинку в увеличенном масштабе, которую можно рассмотреть по пикселям.</w:t>
      </w:r>
    </w:p>
    <w:p w:rsidR="001421F9" w:rsidRPr="0082312B" w:rsidRDefault="001421F9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31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4175" cy="2057400"/>
            <wp:effectExtent l="0" t="0" r="9525" b="0"/>
            <wp:docPr id="1" name="Рисунок 1" descr="http://www.kindermax.ru/wcmfiles/fixiki_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ndermax.ru/wcmfiles/fixiki_al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41" w:rsidRPr="0082312B" w:rsidRDefault="00DC7141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3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ыми героями, фиксиками, является небольшая семья, состоящая из родителей (Папус и Мася), </w:t>
      </w:r>
    </w:p>
    <w:p w:rsidR="00DC7141" w:rsidRPr="0082312B" w:rsidRDefault="00DC7141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312B">
        <w:rPr>
          <w:rFonts w:ascii="Times New Roman" w:hAnsi="Times New Roman" w:cs="Times New Roman"/>
          <w:noProof/>
          <w:color w:val="027CC1"/>
          <w:sz w:val="28"/>
          <w:szCs w:val="28"/>
        </w:rPr>
        <w:lastRenderedPageBreak/>
        <w:drawing>
          <wp:inline distT="0" distB="0" distL="0" distR="0">
            <wp:extent cx="2819400" cy="2066925"/>
            <wp:effectExtent l="0" t="0" r="0" b="9525"/>
            <wp:docPr id="20" name="Рисунок 20" descr="картинки Фиксики мася и папус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ртинки Фиксики мася и папус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41" w:rsidRPr="0082312B" w:rsidRDefault="00DC7141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3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ей (Симка и Нолик), </w:t>
      </w:r>
    </w:p>
    <w:p w:rsidR="00DC7141" w:rsidRPr="0082312B" w:rsidRDefault="001421F9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312B">
        <w:rPr>
          <w:rFonts w:ascii="Times New Roman" w:hAnsi="Times New Roman" w:cs="Times New Roman"/>
          <w:noProof/>
          <w:color w:val="027CC1"/>
          <w:sz w:val="28"/>
          <w:szCs w:val="28"/>
        </w:rPr>
        <w:drawing>
          <wp:inline distT="0" distB="0" distL="0" distR="0">
            <wp:extent cx="2771775" cy="2400300"/>
            <wp:effectExtent l="0" t="0" r="9525" b="0"/>
            <wp:docPr id="29" name="Рисунок 29" descr="картинки Фиксики симка и нолик роботы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ртинки Фиксики симка и нолик роботы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1F9" w:rsidRPr="0082312B" w:rsidRDefault="00DC7141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3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душки (Дедус), </w:t>
      </w:r>
    </w:p>
    <w:p w:rsidR="001421F9" w:rsidRPr="0082312B" w:rsidRDefault="001421F9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31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9400" cy="2057400"/>
            <wp:effectExtent l="0" t="0" r="0" b="0"/>
            <wp:docPr id="5" name="Рисунок 5" descr="Картинки Фиксики Дед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Фиксики Деду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1F9" w:rsidRPr="0082312B" w:rsidRDefault="00DC7141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3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одноклассников старшей дочери (Файер, Игрек, Шпуля, Верта). </w:t>
      </w:r>
    </w:p>
    <w:p w:rsidR="001421F9" w:rsidRPr="0082312B" w:rsidRDefault="002320AB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312B">
        <w:rPr>
          <w:rFonts w:ascii="Times New Roman" w:hAnsi="Times New Roman" w:cs="Times New Roman"/>
          <w:noProof/>
          <w:color w:val="027CC1"/>
          <w:sz w:val="28"/>
          <w:szCs w:val="28"/>
        </w:rPr>
        <w:lastRenderedPageBreak/>
        <w:drawing>
          <wp:inline distT="0" distB="0" distL="0" distR="0">
            <wp:extent cx="2590800" cy="2381250"/>
            <wp:effectExtent l="0" t="0" r="0" b="0"/>
            <wp:docPr id="26" name="Рисунок 26" descr="картинки Фиксики шпуля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картинки Фиксики шпуля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1F9" w:rsidRPr="0082312B">
        <w:rPr>
          <w:rFonts w:ascii="Times New Roman" w:hAnsi="Times New Roman" w:cs="Times New Roman"/>
          <w:noProof/>
          <w:color w:val="027CC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33625" cy="2305050"/>
            <wp:effectExtent l="0" t="0" r="9525" b="0"/>
            <wp:wrapSquare wrapText="bothSides"/>
            <wp:docPr id="17" name="Рисунок 17" descr="картинки Фиксики файер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артинки Фиксики файер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3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textWrapping" w:clear="all"/>
      </w:r>
    </w:p>
    <w:p w:rsidR="001421F9" w:rsidRPr="0082312B" w:rsidRDefault="001421F9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21F9" w:rsidRPr="0082312B" w:rsidRDefault="001421F9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21F9" w:rsidRPr="0082312B" w:rsidRDefault="001421F9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312B">
        <w:rPr>
          <w:rFonts w:ascii="Times New Roman" w:hAnsi="Times New Roman" w:cs="Times New Roman"/>
          <w:noProof/>
          <w:color w:val="027CC1"/>
          <w:sz w:val="28"/>
          <w:szCs w:val="28"/>
        </w:rPr>
        <w:drawing>
          <wp:inline distT="0" distB="0" distL="0" distR="0">
            <wp:extent cx="3057525" cy="2562225"/>
            <wp:effectExtent l="0" t="0" r="9525" b="9525"/>
            <wp:docPr id="15" name="Рисунок 15" descr="картинки Фиксики верта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картинки Фиксики верта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E13" w:rsidRPr="0082312B" w:rsidRDefault="00DC7141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3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огда появляется жучок-паучок (Жучка). </w:t>
      </w:r>
    </w:p>
    <w:p w:rsidR="002320AB" w:rsidRPr="0082312B" w:rsidRDefault="002320AB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8231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05150" cy="2209800"/>
            <wp:effectExtent l="0" t="0" r="0" b="0"/>
            <wp:docPr id="27" name="Рисунок 27" descr="http://fixikimult.ru/uploads/posts/2014-06/1402506393_zu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ixikimult.ru/uploads/posts/2014-06/1402506393_zuchk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492" cy="22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E13" w:rsidRPr="0082312B" w:rsidRDefault="00C84E13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82312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lastRenderedPageBreak/>
        <w:t>Каждый член семьи обладает своим характером, имеет свою точку зрения, что делает мультфильм еще интереснее, и заставляет полюбить не одного героя, а целую семью.</w:t>
      </w:r>
    </w:p>
    <w:p w:rsidR="00ED77AA" w:rsidRPr="0082312B" w:rsidRDefault="00ED77AA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3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пус – глава семейства, о котором повествует мультфильм. Он отличается умом, сообразительностью и необычайной ответственностью. При возникновении какой-либо внезапной проблемы Папус всегда готов прийти на помощь и устранить неполадку. </w:t>
      </w:r>
    </w:p>
    <w:p w:rsidR="00ED77AA" w:rsidRPr="0082312B" w:rsidRDefault="00ED77AA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3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ма Мася является опорой для отца семьи, в основном занимается обучением детей, объясняя, как правильно ухаживать за приборами. Она с радостью поможет Папусу, если у того не получается справиться с починкой какой-либо большой техники. </w:t>
      </w:r>
    </w:p>
    <w:p w:rsidR="00ED77AA" w:rsidRPr="0082312B" w:rsidRDefault="00ED77AA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8231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38525" cy="2647950"/>
            <wp:effectExtent l="0" t="0" r="9525" b="0"/>
            <wp:docPr id="6" name="Рисунок 6" descr="мультяшные геро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ультяшные герои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942" cy="264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FF8" w:rsidRPr="0082312B" w:rsidRDefault="004F1FF8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823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пус и Мася кто такие? Фиксики! Значит, и дети у них - тоже фиксики. Симка и Нолик – брат и сестра. Симка - старшая дочь (ей 9 лет), она умная и ответственная. Ее младший братик Нолик, ему пока только 5 лет, еще не совсем интересуется основной деятельностью фиксиков, поэтому часто попадает в передряги из-за слишком большого желания поиграть. </w:t>
      </w:r>
    </w:p>
    <w:p w:rsidR="000C33CD" w:rsidRPr="0082312B" w:rsidRDefault="004F1FF8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8231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438525" cy="2324100"/>
            <wp:effectExtent l="0" t="0" r="9525" b="0"/>
            <wp:docPr id="7" name="Рисунок 7" descr="Симка и Нол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имка и Нолик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89" cy="232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7AA" w:rsidRPr="0082312B" w:rsidRDefault="00ED77AA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3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дрейшим фиксиком в мультфильме является Дедус. Он смог открыть небольшую школу для подрастающего поколения. Находится она в лаборатории старого друга дедушки – Чудакова Гения Евгеньевича. Этот необычайно умный человек показывается зрителям как слегка рассеянный, но доброй души ученый. </w:t>
      </w:r>
    </w:p>
    <w:p w:rsidR="001E0E98" w:rsidRPr="0082312B" w:rsidRDefault="001E0E98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3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наступлением второго сезона в «Фиксиках» в мультфильмах добавляются новые герои: Игрек, Верта, Шпуля и Файер. Они одноклассники Симки и Нолика. Наиболее ярким и активным среди них является Файер. Его стиль – придумывать небольшие обманы и хитрости, чтобы посмеяться над друзьями. Он плохо влияет на Нолика, провоцируя его на что-нибудь эдакое. Полной противоположностью Файера можно назвать Игрека. Он весьма скромен и начитан. Ему нравится уделять много времени книгам и починке техники. Однако парадокс: найти неисправность он может за несколько секунд, но если берется ее исправлять, то окончательно доламывает прибор. Среди девочек ранимой и ответственной будет Шпуля. Она добрая, веселая, ей легко дается общение с другими. Из-за ее наивности, отзывчивости и доверия над ней постоянно шутят Нолик и Файер. И самая красивая девушка среди одноклассников – Верта. Она целенаправленно идет к новым достижениям. Ей легко быть красивой и умной одновременно, а решить какую-либо проблему ей не составит большого труда. </w:t>
      </w:r>
    </w:p>
    <w:p w:rsidR="001E0E98" w:rsidRPr="0082312B" w:rsidRDefault="001E0E98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31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05150" cy="2171700"/>
            <wp:effectExtent l="0" t="0" r="0" b="0"/>
            <wp:docPr id="9" name="Рисунок 9" descr="Друзья Нолика и Си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рузья Нолика и Сим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30" cy="217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E98" w:rsidRPr="0082312B" w:rsidRDefault="001E0E98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E0E98" w:rsidRPr="0082312B" w:rsidRDefault="001E0E98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3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имо фиксиков, в мультфильме можно встретить Дим Димыча, Кусачку, родителей мальчика и небольшого жучка-паучка Жучку. Дим Димыч – ученик школы, он всегда слушается родителей и ничем не отличается от своих сверстников. Но есть у него очень большой и значимый секрет. Он знает, кто такие фиксики! Узнал восьмилетний мальчик о них совершенно случайно. Сначала он познакомился с Ноликом, потом - с Симкой, а чуть позже с другими членами семьи. Отец Дим Димыча – журналист. Он часто задерживается на работе и нередко уезжает в командировки. Мама Дим Димыча - обычная домохозяйка. Она очень любит свою семью, поэтому каждый день готовит изысканные блюда, чтобы порадовать своих родных. Никто из родителей мальчика не знает, кто такие фиксики. </w:t>
      </w:r>
    </w:p>
    <w:p w:rsidR="001E0E98" w:rsidRPr="0082312B" w:rsidRDefault="001E0E98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1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1800" cy="1914525"/>
            <wp:effectExtent l="0" t="0" r="0" b="9525"/>
            <wp:docPr id="11" name="Рисунок 11" descr="родители Дим Димы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одители Дим Димыч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25" cy="191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E98" w:rsidRPr="0082312B" w:rsidRDefault="001E0E98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3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ака Кусачка породы чихуахуа - активная и достаточно неглупая, хотя в семье думают иначе. В одной из серий она показывает свое превосходство, пытаясь сказать своим хозяевам о забытом учебнике математики, а также о том, что на улице будет дождь. Ее увлечение – гоняться за фиксиками. Она </w:t>
      </w:r>
      <w:r w:rsidRPr="00823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увствует их присутствие в квартире и разражается из-за того, что не может поймать Нолика и Симку.</w:t>
      </w:r>
    </w:p>
    <w:p w:rsidR="0062000F" w:rsidRPr="0082312B" w:rsidRDefault="001E0E98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31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90875" cy="2324100"/>
            <wp:effectExtent l="0" t="0" r="9525" b="0"/>
            <wp:docPr id="12" name="Рисунок 12" descr="Куса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усачк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90" cy="232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00F" w:rsidRPr="0082312B" w:rsidRDefault="0062000F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82312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Вот такие они, герои мультимедийного проекта «Фиксики»!!! А</w:t>
      </w:r>
      <w:r w:rsidR="00D528F4" w:rsidRPr="0082312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чему же учат они нас в своем мультфильме??? </w:t>
      </w:r>
    </w:p>
    <w:p w:rsidR="00D528F4" w:rsidRPr="0082312B" w:rsidRDefault="00D528F4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0A0688" w:rsidRPr="0082312B" w:rsidRDefault="000A0688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0A0688" w:rsidRPr="0082312B" w:rsidRDefault="000A0688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D528F4" w:rsidRPr="0082312B" w:rsidRDefault="00D528F4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806BBF" w:rsidRPr="0082312B" w:rsidRDefault="00806BBF" w:rsidP="00823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BBF" w:rsidRPr="0082312B" w:rsidRDefault="00806BBF" w:rsidP="00823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BBF" w:rsidRPr="0082312B" w:rsidRDefault="00806BBF" w:rsidP="00823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BBF" w:rsidRPr="0082312B" w:rsidRDefault="00806BBF" w:rsidP="00823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BBF" w:rsidRPr="0082312B" w:rsidRDefault="00806BBF" w:rsidP="00823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BBF" w:rsidRPr="0082312B" w:rsidRDefault="00806BBF" w:rsidP="00823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BBF" w:rsidRPr="0082312B" w:rsidRDefault="00806BBF" w:rsidP="00823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BBF" w:rsidRPr="0082312B" w:rsidRDefault="00806BBF" w:rsidP="00823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BBF" w:rsidRPr="0082312B" w:rsidRDefault="00806BBF" w:rsidP="00823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12B" w:rsidRDefault="0082312B" w:rsidP="00823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12B" w:rsidRDefault="0082312B" w:rsidP="00823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12B" w:rsidRDefault="0082312B" w:rsidP="00823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12B" w:rsidRDefault="0082312B" w:rsidP="00823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8F4" w:rsidRPr="0082312B" w:rsidRDefault="00D528F4" w:rsidP="00823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12B">
        <w:rPr>
          <w:rFonts w:ascii="Times New Roman" w:hAnsi="Times New Roman" w:cs="Times New Roman"/>
          <w:b/>
          <w:sz w:val="28"/>
          <w:szCs w:val="28"/>
        </w:rPr>
        <w:lastRenderedPageBreak/>
        <w:t>Глава 2. Мультфильм «Фиксики» - обучение и воспитание в игровой форме.</w:t>
      </w:r>
    </w:p>
    <w:p w:rsidR="00D528F4" w:rsidRPr="0082312B" w:rsidRDefault="00D528F4" w:rsidP="008231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312B">
        <w:rPr>
          <w:rFonts w:ascii="Times New Roman" w:hAnsi="Times New Roman" w:cs="Times New Roman"/>
          <w:b/>
          <w:sz w:val="28"/>
          <w:szCs w:val="28"/>
        </w:rPr>
        <w:t>2.1.Воспитательная роль мультимедийоного проекта «Фиксики»</w:t>
      </w:r>
    </w:p>
    <w:p w:rsidR="00D71D8E" w:rsidRPr="0082312B" w:rsidRDefault="001E5F98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82312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Каждая серия несет в себе что-то поучительное, каждый эпизод чему-то учит маленького зрителя. Посмотрев этот сериал, можно не просто приятно провести время, но и узнать много нового: как ухаживать за микроволновой печью, или как следить за компакт дисками. Эти вещи, которые в первую очередь авторы старались донести детям, станут полезны и многим взрослым. Это вообще тот уникальный случай, когда взрослые родители могут смотреть детский мультсериал с не меньшим восторгом и интересом, чем их собственное чадо. </w:t>
      </w:r>
    </w:p>
    <w:p w:rsidR="00424151" w:rsidRPr="0082312B" w:rsidRDefault="001E5F98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12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Благодаря этому, мультик способствует сближению родителей с детьми, а это очень важно, ведь стать для своего ребенка другом – задача не из легких. </w:t>
      </w:r>
    </w:p>
    <w:p w:rsidR="004E3192" w:rsidRPr="0082312B" w:rsidRDefault="001E5F98" w:rsidP="0082312B">
      <w:pPr>
        <w:shd w:val="clear" w:color="auto" w:fill="FFFFFF" w:themeFill="background1"/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12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Мульт</w:t>
      </w:r>
      <w:r w:rsidR="00424151" w:rsidRPr="0082312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фильм «Фиксики»</w:t>
      </w:r>
      <w:r w:rsidRPr="0082312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наполнен множеством интересных историй, как о реальных вещах, так и о выдуманном мире фиксиков. Дедушка, например, любит рассказывать о том, как раньше жили их предки. Он рассказывает, что раньше фиксики ремонтируя какую-либо технику, оставляли в ней кусочек своей души, из которой появлялись новые фиксики. Однако, с появлением роботизированных систем, производством техники перестали заниматься люди, и фиксикам пришлось рожать и воспитывать детей, попутно обучая их своему искусству. Когда смотришь на то, как ворчит старенький Дедус, сразу хочется вспомнить своих дедушку с бабушкой, и их рассказы о прежней жизни. </w:t>
      </w:r>
    </w:p>
    <w:p w:rsidR="00273915" w:rsidRPr="0082312B" w:rsidRDefault="001E5F98" w:rsidP="0082312B">
      <w:pPr>
        <w:shd w:val="clear" w:color="auto" w:fill="FFFFFF" w:themeFill="background1"/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82312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«Фиксики» приносят что-то новое в жанр, и наполнены нашим чувством юмора, которое всегда вызовет улыбку, даже у самого серьезного человека.</w:t>
      </w:r>
    </w:p>
    <w:p w:rsidR="00475123" w:rsidRPr="0082312B" w:rsidRDefault="004C26B5" w:rsidP="0082312B">
      <w:pPr>
        <w:spacing w:before="100" w:beforeAutospacing="1" w:after="0" w:line="360" w:lineRule="auto"/>
        <w:ind w:firstLine="567"/>
        <w:contextualSpacing/>
        <w:jc w:val="both"/>
        <w:outlineLvl w:val="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31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есмотря на то, что каждая серия длится всего 6 минут, за это время герои мультфильма успевают не только доступно ответить на несколько детских вопросов “почему”, но и преподать поучительный урок юному зрителю, рассказав о том, как важно помогать родителям, поддерживать порядок в комнате, беречь свои игрушки, быть добрым, ответственным, щедрым и многое другое.</w:t>
      </w:r>
    </w:p>
    <w:p w:rsidR="00475123" w:rsidRPr="0082312B" w:rsidRDefault="00475123" w:rsidP="0082312B">
      <w:pPr>
        <w:spacing w:before="100" w:beforeAutospacing="1" w:after="0" w:line="360" w:lineRule="auto"/>
        <w:ind w:firstLine="567"/>
        <w:contextualSpacing/>
        <w:jc w:val="both"/>
        <w:outlineLvl w:val="4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8231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Воспитательная сторона Фиксиков, также как и техническая, полезна будет и многим взрослым, поэтому мультфильм по праву можно называть семейным.</w:t>
      </w:r>
    </w:p>
    <w:p w:rsidR="00017297" w:rsidRPr="0082312B" w:rsidRDefault="00F71E51" w:rsidP="0082312B">
      <w:pPr>
        <w:spacing w:before="100" w:beforeAutospacing="1" w:after="0" w:line="360" w:lineRule="auto"/>
        <w:ind w:firstLine="567"/>
        <w:contextualSpacing/>
        <w:jc w:val="both"/>
        <w:outlineLvl w:val="4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8231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иведем немного примеров из мультфильма «Фиксики», где четко прослеживается воспитательная сторона мультфильма:</w:t>
      </w:r>
    </w:p>
    <w:p w:rsidR="00017297" w:rsidRPr="0082312B" w:rsidRDefault="00017297" w:rsidP="0082312B">
      <w:pPr>
        <w:pStyle w:val="3"/>
        <w:numPr>
          <w:ilvl w:val="0"/>
          <w:numId w:val="19"/>
        </w:numPr>
        <w:shd w:val="clear" w:color="auto" w:fill="FEFEFE"/>
        <w:tabs>
          <w:tab w:val="left" w:pos="993"/>
        </w:tabs>
        <w:spacing w:before="0" w:line="360" w:lineRule="auto"/>
        <w:ind w:hanging="77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2312B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Важность командной работы и взаимопомощи:</w:t>
      </w:r>
    </w:p>
    <w:p w:rsidR="00017297" w:rsidRPr="0082312B" w:rsidRDefault="00017297" w:rsidP="0082312B">
      <w:pPr>
        <w:pStyle w:val="3"/>
        <w:shd w:val="clear" w:color="auto" w:fill="FEFEFE"/>
        <w:spacing w:before="0" w:line="36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2312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Чтобы вернуть Файера в его нормальное состояние, всем фиксикам от мала до велика придётся позабыть свои мелкие обиды и объединиться в одну команду. </w:t>
      </w:r>
    </w:p>
    <w:p w:rsidR="00017297" w:rsidRPr="0082312B" w:rsidRDefault="00017297" w:rsidP="0082312B">
      <w:pPr>
        <w:pStyle w:val="3"/>
        <w:shd w:val="clear" w:color="auto" w:fill="FEFEFE"/>
        <w:spacing w:before="0" w:line="36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2312B">
        <w:rPr>
          <w:rFonts w:ascii="Times New Roman" w:hAnsi="Times New Roman" w:cs="Times New Roman"/>
          <w:b w:val="0"/>
          <w:color w:val="000000"/>
          <w:sz w:val="28"/>
          <w:szCs w:val="28"/>
        </w:rPr>
        <w:t>Важная миссия ляжет на плечи даже самого маленького – Нолика, которому предстоит преодолеть свою неуверенность, разобраться с чувством вины и показать пример смекалки и отваги. Процесс преодоления своих страхов и исправления совершённых ошибок в мультфильме раскрыт достаточно наглядно и поучительно на примере нескольких сюжетных линий. Даже нашкодивший Файер получит шанс исправиться и вернуться в коллектив.</w:t>
      </w:r>
    </w:p>
    <w:p w:rsidR="00017297" w:rsidRPr="0082312B" w:rsidRDefault="00017297" w:rsidP="0082312B">
      <w:pPr>
        <w:pStyle w:val="3"/>
        <w:numPr>
          <w:ilvl w:val="0"/>
          <w:numId w:val="19"/>
        </w:numPr>
        <w:shd w:val="clear" w:color="auto" w:fill="FEFEFE"/>
        <w:tabs>
          <w:tab w:val="left" w:pos="993"/>
        </w:tabs>
        <w:spacing w:before="0" w:line="360" w:lineRule="auto"/>
        <w:ind w:left="567" w:firstLine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</w:pPr>
      <w:r w:rsidRPr="0082312B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Друзьям не надо во всём потакать:</w:t>
      </w:r>
    </w:p>
    <w:p w:rsidR="00017297" w:rsidRPr="0082312B" w:rsidRDefault="00017297" w:rsidP="0082312B">
      <w:pPr>
        <w:tabs>
          <w:tab w:val="left" w:pos="94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color w:val="000000"/>
          <w:sz w:val="28"/>
          <w:szCs w:val="28"/>
        </w:rPr>
        <w:t>В мультфильме раскрыта достаточно редкая, но очень актуальная тема. В одной из сцен, когда Файер уже начал обманывать своих друзей, ему понадобилась помощь сначала фиксика Верты, а потом Нолика – и оба доверились другу, хотя он до этого уже показал свою тёмную сторону. В результате оба оказались у «разбитого корыта», а Файеру их помощь также сослужила плохую службу, подтолкнув его вниз по наклонной. Наглядный</w:t>
      </w:r>
    </w:p>
    <w:p w:rsidR="00F71E51" w:rsidRPr="0082312B" w:rsidRDefault="00F71E51" w:rsidP="0082312B">
      <w:pPr>
        <w:pStyle w:val="3"/>
        <w:shd w:val="clear" w:color="auto" w:fill="FEFEFE"/>
        <w:spacing w:before="0"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2312B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имер того, что не всякие просьбы друзей надо выполнять, всегда задумываясь о последствиях своих действий для себя и окружающих, представляется очень полезным детям.</w:t>
      </w:r>
    </w:p>
    <w:p w:rsidR="00F71E51" w:rsidRPr="0082312B" w:rsidRDefault="00F71E51" w:rsidP="0082312B">
      <w:pPr>
        <w:pStyle w:val="3"/>
        <w:numPr>
          <w:ilvl w:val="0"/>
          <w:numId w:val="19"/>
        </w:numPr>
        <w:shd w:val="clear" w:color="auto" w:fill="FEFEFE"/>
        <w:tabs>
          <w:tab w:val="left" w:pos="1134"/>
        </w:tabs>
        <w:spacing w:before="0" w:line="360" w:lineRule="auto"/>
        <w:ind w:left="567" w:firstLine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</w:pPr>
      <w:r w:rsidRPr="0082312B">
        <w:rPr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Образ семьи и значимость каждого персонажа:</w:t>
      </w:r>
    </w:p>
    <w:p w:rsidR="00017297" w:rsidRPr="0082312B" w:rsidRDefault="00F71E51" w:rsidP="0082312B">
      <w:pPr>
        <w:pStyle w:val="3"/>
        <w:shd w:val="clear" w:color="auto" w:fill="FEFEFE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2312B">
        <w:rPr>
          <w:rFonts w:ascii="Times New Roman" w:hAnsi="Times New Roman" w:cs="Times New Roman"/>
          <w:b w:val="0"/>
          <w:color w:val="000000"/>
          <w:sz w:val="28"/>
          <w:szCs w:val="28"/>
        </w:rPr>
        <w:t>И фиксики, и человеческие дети в мультфильме живут не сами по себе (что часто встречается во многих мультиках), а в семьях под контролем взрослых, которые уделяют много внимания ребятам. Такая семейная направленность мультфильма выделяет его в лучшую сторону. Также весьма показательно, что создатели уделили внимание всем персонажам, и нераскрытых или второстепенных героев в мультике не осталось. Даже у собаки Дим Димыча по имени Кусачка есть своя минута слава, когда ей придётся проявить мужественный характер и спасти хозяйку.</w:t>
      </w:r>
    </w:p>
    <w:p w:rsidR="00475123" w:rsidRPr="0082312B" w:rsidRDefault="00F71E51" w:rsidP="0082312B">
      <w:pPr>
        <w:pStyle w:val="3"/>
        <w:shd w:val="clear" w:color="auto" w:fill="FEFEFE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2312B">
        <w:rPr>
          <w:rFonts w:ascii="Times New Roman" w:eastAsia="Times New Roman" w:hAnsi="Times New Roman" w:cs="Times New Roman"/>
          <w:b w:val="0"/>
          <w:color w:val="000000" w:themeColor="text1"/>
          <w:spacing w:val="2"/>
          <w:sz w:val="28"/>
          <w:szCs w:val="28"/>
        </w:rPr>
        <w:t>Таким образом, в</w:t>
      </w:r>
      <w:r w:rsidR="00475123" w:rsidRPr="0082312B">
        <w:rPr>
          <w:rFonts w:ascii="Times New Roman" w:eastAsia="Times New Roman" w:hAnsi="Times New Roman" w:cs="Times New Roman"/>
          <w:b w:val="0"/>
          <w:color w:val="000000" w:themeColor="text1"/>
          <w:spacing w:val="2"/>
          <w:sz w:val="28"/>
          <w:szCs w:val="28"/>
        </w:rPr>
        <w:t xml:space="preserve"> Фиксиках дети не отделены от старшего поколения и не противопоставляются ему. В большинстве случаев, попадая в трудную ситуацию, главные герои обращаются к своим родителям, которые с радостью им помогают не только разобраться в технических вопросах, но и всегда готовы преподать жизненный урок.</w:t>
      </w:r>
    </w:p>
    <w:p w:rsidR="00475123" w:rsidRPr="0082312B" w:rsidRDefault="00475123" w:rsidP="0082312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8231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то же время и Дим</w:t>
      </w:r>
      <w:r w:rsidR="005311C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82312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имыч, и юные фиксики часто проявляют самостоятельность, обращаясь к старшим только когда это действительно необходимо. Несмотря на свой небольшой возраст и детский характер, герои уже умеют признавать свои ошибки и отвечать за свои поступки.</w:t>
      </w:r>
    </w:p>
    <w:p w:rsidR="00475123" w:rsidRPr="0082312B" w:rsidRDefault="00F71E51" w:rsidP="0082312B">
      <w:pPr>
        <w:shd w:val="clear" w:color="auto" w:fill="FFFFFF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312B">
        <w:rPr>
          <w:rFonts w:ascii="Times New Roman" w:eastAsia="Times New Roman" w:hAnsi="Times New Roman" w:cs="Times New Roman"/>
          <w:sz w:val="28"/>
          <w:szCs w:val="28"/>
        </w:rPr>
        <w:t>Также, в</w:t>
      </w:r>
      <w:r w:rsidR="00475123" w:rsidRPr="0082312B">
        <w:rPr>
          <w:rFonts w:ascii="Times New Roman" w:eastAsia="Times New Roman" w:hAnsi="Times New Roman" w:cs="Times New Roman"/>
          <w:sz w:val="28"/>
          <w:szCs w:val="28"/>
        </w:rPr>
        <w:t xml:space="preserve"> мультфильме рассматривается много примеров о правильных и неправильных поступках, о том, как важно беречь друг друга, понимать и исправлять свои ошибки. Мальчик Дим Димыч верно хранит секрет фиксиков и любит своих друзей. Но и у них случаются ссоры и недопонимания, которые, как правило, обязательно решаются в лучшую сторону.</w:t>
      </w:r>
    </w:p>
    <w:p w:rsidR="00475123" w:rsidRPr="0082312B" w:rsidRDefault="00475123" w:rsidP="0082312B">
      <w:pPr>
        <w:shd w:val="clear" w:color="auto" w:fill="FFFFFF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312B">
        <w:rPr>
          <w:rFonts w:ascii="Times New Roman" w:eastAsia="Times New Roman" w:hAnsi="Times New Roman" w:cs="Times New Roman"/>
          <w:sz w:val="28"/>
          <w:szCs w:val="28"/>
        </w:rPr>
        <w:t>Лично мне очень нравятся отношения Фиксиков. Они очень трепетно и бережно относятся др</w:t>
      </w:r>
      <w:r w:rsidR="00F71E51" w:rsidRPr="0082312B">
        <w:rPr>
          <w:rFonts w:ascii="Times New Roman" w:eastAsia="Times New Roman" w:hAnsi="Times New Roman" w:cs="Times New Roman"/>
          <w:sz w:val="28"/>
          <w:szCs w:val="28"/>
        </w:rPr>
        <w:t>уг к другу. Сестра Симка очень п</w:t>
      </w:r>
      <w:r w:rsidRPr="0082312B">
        <w:rPr>
          <w:rFonts w:ascii="Times New Roman" w:eastAsia="Times New Roman" w:hAnsi="Times New Roman" w:cs="Times New Roman"/>
          <w:sz w:val="28"/>
          <w:szCs w:val="28"/>
        </w:rPr>
        <w:t>ереживает за маленького Нолика, хотя может и дружески посмеяться над ним. Но всегда спешит к нему на помощь и выручает из любых переделок.</w:t>
      </w:r>
    </w:p>
    <w:p w:rsidR="00017297" w:rsidRPr="0082312B" w:rsidRDefault="00017297" w:rsidP="0082312B">
      <w:pPr>
        <w:shd w:val="clear" w:color="auto" w:fill="FFFFFF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31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, помимо воспитательной роли, которую несет в себе мультимедийный проект «Фиксики», он </w:t>
      </w:r>
      <w:r w:rsidR="004801EE" w:rsidRPr="0082312B">
        <w:rPr>
          <w:rFonts w:ascii="Times New Roman" w:eastAsia="Times New Roman" w:hAnsi="Times New Roman" w:cs="Times New Roman"/>
          <w:sz w:val="28"/>
          <w:szCs w:val="28"/>
        </w:rPr>
        <w:t>еще обучает ребенка знаниям о принципах работы бытовых предметов.</w:t>
      </w:r>
    </w:p>
    <w:p w:rsidR="00F71E51" w:rsidRPr="0082312B" w:rsidRDefault="00F71E51" w:rsidP="0082312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06BBF" w:rsidRPr="0082312B" w:rsidRDefault="00806BBF" w:rsidP="008231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6BBF" w:rsidRPr="0082312B" w:rsidRDefault="00806BBF" w:rsidP="008231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6BBF" w:rsidRPr="0082312B" w:rsidRDefault="00806BBF" w:rsidP="008231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6BBF" w:rsidRPr="0082312B" w:rsidRDefault="00806BBF" w:rsidP="008231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6BBF" w:rsidRPr="0082312B" w:rsidRDefault="00806BBF" w:rsidP="008231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6BBF" w:rsidRPr="0082312B" w:rsidRDefault="00806BBF" w:rsidP="008231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6BBF" w:rsidRPr="0082312B" w:rsidRDefault="00806BBF" w:rsidP="008231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6BBF" w:rsidRPr="0082312B" w:rsidRDefault="00806BBF" w:rsidP="008231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6BBF" w:rsidRPr="0082312B" w:rsidRDefault="00806BBF" w:rsidP="008231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6BBF" w:rsidRPr="0082312B" w:rsidRDefault="00806BBF" w:rsidP="008231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6BBF" w:rsidRPr="0082312B" w:rsidRDefault="00806BBF" w:rsidP="008231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6BBF" w:rsidRPr="0082312B" w:rsidRDefault="00806BBF" w:rsidP="008231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6BBF" w:rsidRPr="0082312B" w:rsidRDefault="00806BBF" w:rsidP="008231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6BBF" w:rsidRPr="0082312B" w:rsidRDefault="00806BBF" w:rsidP="008231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6BBF" w:rsidRPr="0082312B" w:rsidRDefault="00806BBF" w:rsidP="008231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6BBF" w:rsidRPr="0082312B" w:rsidRDefault="00806BBF" w:rsidP="008231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6BBF" w:rsidRPr="0082312B" w:rsidRDefault="00806BBF" w:rsidP="008231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6BBF" w:rsidRPr="0082312B" w:rsidRDefault="00806BBF" w:rsidP="008231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6BBF" w:rsidRPr="0082312B" w:rsidRDefault="00806BBF" w:rsidP="008231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6BBF" w:rsidRPr="0082312B" w:rsidRDefault="00806BBF" w:rsidP="008231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6BBF" w:rsidRPr="0082312B" w:rsidRDefault="00806BBF" w:rsidP="008231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6BBF" w:rsidRPr="0082312B" w:rsidRDefault="00806BBF" w:rsidP="008231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6BBF" w:rsidRPr="0082312B" w:rsidRDefault="00806BBF" w:rsidP="008231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6BBF" w:rsidRDefault="00806BBF" w:rsidP="008231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312B" w:rsidRDefault="0082312B" w:rsidP="008231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312B" w:rsidRPr="0082312B" w:rsidRDefault="0082312B" w:rsidP="008231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1E51" w:rsidRPr="0082312B" w:rsidRDefault="004801EE" w:rsidP="008231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31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F71E51" w:rsidRPr="0082312B">
        <w:rPr>
          <w:rFonts w:ascii="Times New Roman" w:hAnsi="Times New Roman" w:cs="Times New Roman"/>
          <w:b/>
          <w:sz w:val="28"/>
          <w:szCs w:val="28"/>
        </w:rPr>
        <w:t>Роль мультфильма «Фиксики» в познавательном процессе</w:t>
      </w:r>
    </w:p>
    <w:p w:rsidR="00F01CAB" w:rsidRPr="0082312B" w:rsidRDefault="00475123" w:rsidP="0082312B">
      <w:pPr>
        <w:spacing w:before="100" w:beforeAutospacing="1" w:after="0" w:line="360" w:lineRule="auto"/>
        <w:ind w:firstLine="567"/>
        <w:contextualSpacing/>
        <w:jc w:val="both"/>
        <w:outlineLvl w:val="4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82312B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Создателям удалось совместить процесс обучения и воспитания в одном сюжете, при этом информация подана в ярком, современном и увлекательном стиле.</w:t>
      </w:r>
    </w:p>
    <w:p w:rsidR="00F01CAB" w:rsidRPr="0082312B" w:rsidRDefault="00F01CAB" w:rsidP="0082312B">
      <w:pPr>
        <w:spacing w:before="100" w:beforeAutospacing="1" w:after="0" w:line="360" w:lineRule="auto"/>
        <w:ind w:firstLine="567"/>
        <w:contextualSpacing/>
        <w:jc w:val="both"/>
        <w:outlineLvl w:val="4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82312B">
        <w:rPr>
          <w:rFonts w:ascii="Times New Roman" w:eastAsia="Times New Roman" w:hAnsi="Times New Roman" w:cs="Times New Roman"/>
          <w:sz w:val="28"/>
          <w:szCs w:val="28"/>
        </w:rPr>
        <w:t>Человечество проделало длительный путь, начиная от каменного века и создания колеса, заканчивая полетами по далекому космосу и внедрением в собственную жизнь всевозможных гаждетов и сложной электроники. Так что сейчас человеческий обиход невозможно представить без автоматических стиральных машин, холодильников, миксеров, микроволновых печей, электрических духовок, пылесосов, дрелей и прочей техники и инструментов. Но все это является сложными приборами, так что очень важно правильно их использовать, а для этого необходимо иметь хотя бы какое-то представление, как они появились и как работают.</w:t>
      </w:r>
    </w:p>
    <w:p w:rsidR="00F01CAB" w:rsidRPr="0082312B" w:rsidRDefault="00F01CAB" w:rsidP="0082312B">
      <w:pPr>
        <w:spacing w:before="100" w:beforeAutospacing="1" w:after="0" w:line="360" w:lineRule="auto"/>
        <w:ind w:firstLine="567"/>
        <w:contextualSpacing/>
        <w:jc w:val="both"/>
        <w:outlineLvl w:val="4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82312B">
        <w:rPr>
          <w:rFonts w:ascii="Times New Roman" w:eastAsia="Times New Roman" w:hAnsi="Times New Roman" w:cs="Times New Roman"/>
          <w:sz w:val="28"/>
          <w:szCs w:val="28"/>
        </w:rPr>
        <w:t>Поэтому Фиксики, как истинные хранители техники и бытовых приборов, решили вам помочь – они расска</w:t>
      </w:r>
      <w:r w:rsidR="000F034F" w:rsidRPr="0082312B">
        <w:rPr>
          <w:rFonts w:ascii="Times New Roman" w:eastAsia="Times New Roman" w:hAnsi="Times New Roman" w:cs="Times New Roman"/>
          <w:sz w:val="28"/>
          <w:szCs w:val="28"/>
        </w:rPr>
        <w:t>зываютна</w:t>
      </w:r>
      <w:r w:rsidRPr="0082312B">
        <w:rPr>
          <w:rFonts w:ascii="Times New Roman" w:eastAsia="Times New Roman" w:hAnsi="Times New Roman" w:cs="Times New Roman"/>
          <w:sz w:val="28"/>
          <w:szCs w:val="28"/>
        </w:rPr>
        <w:t>м историю появления многих вещей, что находятся рядом с вами. Их рассказы очень увлекательны, и к тому же изложены простым языком и сопровождаются забавными роликами, поэтому ребенок сможет быстрее усвоить и запомнить изложенный материал. Так что благодаря Дедусу, Нолику и Симке вы узнаете, как появилась посуда,рюкзак, шоколад, подводная лодка, утюг, зонтик, колесо, канализация, домашние животные и прочие предметы, без которых наша жизнь была бы неполноценной.</w:t>
      </w:r>
    </w:p>
    <w:p w:rsidR="00F01CAB" w:rsidRPr="0082312B" w:rsidRDefault="00F35177" w:rsidP="008231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2312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учение </w:t>
      </w:r>
      <w:r w:rsidR="00F01CAB" w:rsidRPr="0082312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мультимедийном проекте «Фиксики» </w:t>
      </w:r>
      <w:r w:rsidRPr="0082312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исходит в игровой и адаптированной для юного зрителя форме. </w:t>
      </w:r>
    </w:p>
    <w:p w:rsidR="00F01CAB" w:rsidRPr="0082312B" w:rsidRDefault="00F01CAB" w:rsidP="0082312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иксики — большие любители работать. Есть даже серия, в которой Папус обещает переехать в другую квартиру, если к вечеру ничего не поломается. Выполнив ремонт, Фиксики восклицают «Тыдыщ!». </w:t>
      </w:r>
      <w:r w:rsidRPr="0082312B">
        <w:rPr>
          <w:rFonts w:ascii="Times New Roman" w:eastAsia="Times New Roman" w:hAnsi="Times New Roman" w:cs="Times New Roman"/>
          <w:sz w:val="28"/>
          <w:szCs w:val="28"/>
        </w:rPr>
        <w:t xml:space="preserve">Символ Фиксиков,ладошка с тремя оттопыренными пальцами – это тайный символ фиксиков, их «знак качества». </w:t>
      </w:r>
    </w:p>
    <w:p w:rsidR="00F01CAB" w:rsidRPr="0082312B" w:rsidRDefault="00F01CAB" w:rsidP="0082312B">
      <w:pPr>
        <w:tabs>
          <w:tab w:val="left" w:pos="345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31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1961" cy="1228725"/>
            <wp:effectExtent l="0" t="0" r="0" b="0"/>
            <wp:docPr id="8" name="Рисунок 8" descr="«Фиксик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«Фиксики»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CAB" w:rsidRPr="0082312B" w:rsidRDefault="00F35177" w:rsidP="008231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2312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з сериала ребенок узнает о строении и принципах работы буквально всего: пылесоса, пульта, будильника, холодильника, водопроводного крана, телефона и многого другого. </w:t>
      </w:r>
    </w:p>
    <w:p w:rsidR="00F01CAB" w:rsidRPr="0082312B" w:rsidRDefault="004801EE" w:rsidP="008231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2312B">
        <w:rPr>
          <w:rFonts w:ascii="Times New Roman" w:eastAsia="Times New Roman" w:hAnsi="Times New Roman" w:cs="Times New Roman"/>
          <w:sz w:val="28"/>
          <w:szCs w:val="28"/>
        </w:rPr>
        <w:t>Мультфильм «Фиксики - как это работает» предельно просто объясняет принцип работы различных устройств и приспособлений. Разнообразие серий и обширность захваченных в разделе тем поражает: ребенок может найти ответы абсолютно на все свои вопросы, касающиеся того, как что-либо работает.</w:t>
      </w:r>
    </w:p>
    <w:p w:rsidR="004801EE" w:rsidRPr="0082312B" w:rsidRDefault="004801EE" w:rsidP="0082312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12B">
        <w:rPr>
          <w:rFonts w:ascii="Times New Roman" w:eastAsia="Times New Roman" w:hAnsi="Times New Roman" w:cs="Times New Roman"/>
          <w:sz w:val="28"/>
          <w:szCs w:val="28"/>
        </w:rPr>
        <w:t>Мультипликационный сериал рассчитан на детскую аудиторию различных возрастов. Малышам будет интересно узнать о фокусах и иллюзиях, о попугае или конструкторе. Дошкольников заинтересуют серии о лифте, телевизоре, фотоаппарате и т.д. Даже для школьников найдется интересная информация о земном притяжении или цепной реакции, силе трения и мирном атоме. О механизмах работы тех или иных вещей рассказывают все те же Симка, Нолик, Димдимыч, Дедус, остальные фиксики и их друзья. Анимационный мультфильм предельно короткий - длительность просмотра не превышает 1 минуту! Но интересно то, что этого времени вполне хватает, чтобы коротко и ясно, простым языком рассказать обо всем необходимом. Красивая картинка способствует восприятию информации и развитию визуальной памяти, а сам мультсериал заставляет задумываться ребенка чаще: что это такое? почему это происходит именно так? как это устроено? Развивается мышление, воображение маленького зрителя, а главное, не остается никаких вопросов и сомнений.</w:t>
      </w:r>
    </w:p>
    <w:p w:rsidR="00622B9D" w:rsidRPr="0082312B" w:rsidRDefault="00622B9D" w:rsidP="0082312B">
      <w:pPr>
        <w:shd w:val="clear" w:color="auto" w:fill="FFFFFF"/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льтфильм Фиксики – один из самых ярких современных отечественных сериалов. Ведь кроме увлекательного сюжета, каждая серия мультфильма предлагает ребятам интересную и важную информацию обо всех технических </w:t>
      </w:r>
      <w:r w:rsidRPr="0082312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стройствах, окружающих нас. Ребята находят выход из сложившихся ситуаций, учатся технике безопасности и, самое главное, понимают необходимость дружеской поддержки и взаимовыручки.</w:t>
      </w:r>
    </w:p>
    <w:p w:rsidR="00622B9D" w:rsidRPr="0082312B" w:rsidRDefault="00622B9D" w:rsidP="008231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2B9D" w:rsidRPr="0082312B" w:rsidRDefault="00622B9D" w:rsidP="008231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4E3192" w:rsidRPr="0082312B" w:rsidRDefault="004E3192" w:rsidP="0082312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3192" w:rsidRPr="0082312B" w:rsidRDefault="004E3192" w:rsidP="0082312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3192" w:rsidRPr="0082312B" w:rsidRDefault="004E3192" w:rsidP="0082312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3192" w:rsidRPr="0082312B" w:rsidRDefault="004E3192" w:rsidP="0082312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3192" w:rsidRPr="0082312B" w:rsidRDefault="004E3192" w:rsidP="0082312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3192" w:rsidRPr="0082312B" w:rsidRDefault="004E3192" w:rsidP="0082312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3192" w:rsidRPr="0082312B" w:rsidRDefault="004E3192" w:rsidP="0082312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1CAB" w:rsidRPr="0082312B" w:rsidRDefault="00F01CAB" w:rsidP="0082312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1CAB" w:rsidRPr="0082312B" w:rsidRDefault="00F01CAB" w:rsidP="0082312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1CAB" w:rsidRPr="0082312B" w:rsidRDefault="00F01CAB" w:rsidP="0082312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1CAB" w:rsidRPr="0082312B" w:rsidRDefault="00F01CAB" w:rsidP="0082312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33F8" w:rsidRPr="0082312B" w:rsidRDefault="004133F8" w:rsidP="0082312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2B9D" w:rsidRPr="0082312B" w:rsidRDefault="00622B9D" w:rsidP="0082312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6BBF" w:rsidRPr="0082312B" w:rsidRDefault="00806BBF" w:rsidP="0082312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6BBF" w:rsidRPr="0082312B" w:rsidRDefault="00806BBF" w:rsidP="0082312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6BBF" w:rsidRPr="0082312B" w:rsidRDefault="00806BBF" w:rsidP="008231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 Анкетирование и его анализ                                                                     </w:t>
      </w:r>
      <w:r w:rsidR="00273915" w:rsidRPr="0082312B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часть.</w:t>
      </w:r>
    </w:p>
    <w:p w:rsidR="00273915" w:rsidRPr="0082312B" w:rsidRDefault="00273915" w:rsidP="0082312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312B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исследования.</w:t>
      </w:r>
    </w:p>
    <w:p w:rsidR="00935A48" w:rsidRPr="0082312B" w:rsidRDefault="00935A48" w:rsidP="0082312B">
      <w:pPr>
        <w:shd w:val="clear" w:color="auto" w:fill="FFFFFF"/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12B">
        <w:rPr>
          <w:rFonts w:ascii="Times New Roman" w:eastAsia="Times New Roman" w:hAnsi="Times New Roman" w:cs="Times New Roman"/>
          <w:sz w:val="28"/>
          <w:szCs w:val="28"/>
        </w:rPr>
        <w:t xml:space="preserve">Для того, чтобы узнать смотрят ли мои одноклассники мультфильм «Фиксики» и влияет ли просмотр данного мультфильма повышение на уровня знаний детей, выбран метод анкетирования. Мною составлены две анкеты. В анкетировании </w:t>
      </w:r>
      <w:r w:rsidR="00810F26">
        <w:rPr>
          <w:rFonts w:ascii="Times New Roman" w:eastAsia="Times New Roman" w:hAnsi="Times New Roman" w:cs="Times New Roman"/>
          <w:sz w:val="28"/>
          <w:szCs w:val="28"/>
        </w:rPr>
        <w:t>приняли участие 45 школьников 3</w:t>
      </w:r>
      <w:r w:rsidRPr="0082312B">
        <w:rPr>
          <w:rFonts w:ascii="Times New Roman" w:eastAsia="Times New Roman" w:hAnsi="Times New Roman" w:cs="Times New Roman"/>
          <w:sz w:val="28"/>
          <w:szCs w:val="28"/>
        </w:rPr>
        <w:t>– го класса нашей школы.</w:t>
      </w:r>
    </w:p>
    <w:p w:rsidR="00935A48" w:rsidRPr="0082312B" w:rsidRDefault="00935A48" w:rsidP="0082312B">
      <w:pPr>
        <w:shd w:val="clear" w:color="auto" w:fill="FFFFFF"/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12B">
        <w:rPr>
          <w:rFonts w:ascii="Times New Roman" w:eastAsia="Times New Roman" w:hAnsi="Times New Roman" w:cs="Times New Roman"/>
          <w:sz w:val="28"/>
          <w:szCs w:val="28"/>
        </w:rPr>
        <w:t>Цель анкетирования:</w:t>
      </w:r>
    </w:p>
    <w:p w:rsidR="00935A48" w:rsidRPr="0082312B" w:rsidRDefault="00935A48" w:rsidP="0082312B">
      <w:pPr>
        <w:pStyle w:val="a3"/>
        <w:numPr>
          <w:ilvl w:val="0"/>
          <w:numId w:val="2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12B">
        <w:rPr>
          <w:rFonts w:ascii="Times New Roman" w:eastAsia="Times New Roman" w:hAnsi="Times New Roman" w:cs="Times New Roman"/>
          <w:sz w:val="28"/>
          <w:szCs w:val="28"/>
        </w:rPr>
        <w:t>Определить популярность мультимедийного детского проекта «Фиксики»</w:t>
      </w:r>
      <w:r w:rsidR="00F8010B" w:rsidRPr="008231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5A48" w:rsidRPr="0082312B" w:rsidRDefault="00935A48" w:rsidP="0082312B">
      <w:pPr>
        <w:pStyle w:val="a3"/>
        <w:numPr>
          <w:ilvl w:val="0"/>
          <w:numId w:val="2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12B">
        <w:rPr>
          <w:rFonts w:ascii="Times New Roman" w:eastAsia="Times New Roman" w:hAnsi="Times New Roman" w:cs="Times New Roman"/>
          <w:sz w:val="28"/>
          <w:szCs w:val="28"/>
        </w:rPr>
        <w:t xml:space="preserve">Влияет ли просмотр мультфильма «Фиксики» на </w:t>
      </w:r>
      <w:r w:rsidR="00225E68" w:rsidRPr="0082312B">
        <w:rPr>
          <w:rFonts w:ascii="Times New Roman" w:eastAsia="Times New Roman" w:hAnsi="Times New Roman" w:cs="Times New Roman"/>
          <w:sz w:val="28"/>
          <w:szCs w:val="28"/>
        </w:rPr>
        <w:t xml:space="preserve">повышение </w:t>
      </w:r>
      <w:r w:rsidRPr="0082312B">
        <w:rPr>
          <w:rFonts w:ascii="Times New Roman" w:eastAsia="Times New Roman" w:hAnsi="Times New Roman" w:cs="Times New Roman"/>
          <w:sz w:val="28"/>
          <w:szCs w:val="28"/>
        </w:rPr>
        <w:t>уровень знаний детей.</w:t>
      </w:r>
    </w:p>
    <w:p w:rsidR="00F8010B" w:rsidRPr="0082312B" w:rsidRDefault="00F8010B" w:rsidP="0082312B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12B">
        <w:rPr>
          <w:rFonts w:ascii="Times New Roman" w:eastAsia="Times New Roman" w:hAnsi="Times New Roman" w:cs="Times New Roman"/>
          <w:b/>
          <w:sz w:val="28"/>
          <w:szCs w:val="28"/>
        </w:rPr>
        <w:t>Анализ результатов анкетирования.</w:t>
      </w:r>
    </w:p>
    <w:p w:rsidR="00F8010B" w:rsidRPr="0082312B" w:rsidRDefault="00F8010B" w:rsidP="0082312B">
      <w:pPr>
        <w:shd w:val="clear" w:color="auto" w:fill="FFFFFF"/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12B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="00955D08" w:rsidRPr="0082312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82312B">
        <w:rPr>
          <w:rFonts w:ascii="Times New Roman" w:eastAsia="Times New Roman" w:hAnsi="Times New Roman" w:cs="Times New Roman"/>
          <w:b/>
          <w:sz w:val="28"/>
          <w:szCs w:val="28"/>
        </w:rPr>
        <w:t>нкеты № 1</w:t>
      </w:r>
      <w:r w:rsidRPr="0082312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1) можно сказать следующее:</w:t>
      </w:r>
    </w:p>
    <w:p w:rsidR="00F8010B" w:rsidRPr="0082312B" w:rsidRDefault="00F8010B" w:rsidP="0082312B">
      <w:pPr>
        <w:shd w:val="clear" w:color="auto" w:fill="FFFFFF"/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12B">
        <w:rPr>
          <w:rFonts w:ascii="Times New Roman" w:eastAsia="Times New Roman" w:hAnsi="Times New Roman" w:cs="Times New Roman"/>
          <w:b/>
          <w:sz w:val="28"/>
          <w:szCs w:val="28"/>
        </w:rPr>
        <w:t>Анкета № 1</w:t>
      </w:r>
      <w:r w:rsidRPr="0082312B">
        <w:rPr>
          <w:rFonts w:ascii="Times New Roman" w:eastAsia="Times New Roman" w:hAnsi="Times New Roman" w:cs="Times New Roman"/>
          <w:sz w:val="28"/>
          <w:szCs w:val="28"/>
        </w:rPr>
        <w:t xml:space="preserve"> отражает общую картину того, смотрят ли дети мультимедийный детский проект «Фиксики». Анкета состоит из 8 вопросов, на которые учащимися были даны ответы. </w:t>
      </w:r>
    </w:p>
    <w:p w:rsidR="00F8010B" w:rsidRPr="0082312B" w:rsidRDefault="00955D08" w:rsidP="0082312B">
      <w:pPr>
        <w:shd w:val="clear" w:color="auto" w:fill="FFFFFF"/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12B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в результаты </w:t>
      </w:r>
      <w:r w:rsidRPr="0082312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F8010B" w:rsidRPr="0082312B">
        <w:rPr>
          <w:rFonts w:ascii="Times New Roman" w:eastAsia="Times New Roman" w:hAnsi="Times New Roman" w:cs="Times New Roman"/>
          <w:b/>
          <w:sz w:val="28"/>
          <w:szCs w:val="28"/>
        </w:rPr>
        <w:t>нкеты № 1</w:t>
      </w:r>
      <w:r w:rsidR="00F8010B" w:rsidRPr="0082312B">
        <w:rPr>
          <w:rFonts w:ascii="Times New Roman" w:eastAsia="Times New Roman" w:hAnsi="Times New Roman" w:cs="Times New Roman"/>
          <w:sz w:val="28"/>
          <w:szCs w:val="28"/>
        </w:rPr>
        <w:t>, можно сказать следующее:</w:t>
      </w:r>
    </w:p>
    <w:p w:rsidR="00F8010B" w:rsidRPr="0082312B" w:rsidRDefault="00F8010B" w:rsidP="0082312B">
      <w:pPr>
        <w:shd w:val="clear" w:color="auto" w:fill="FFFFFF"/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12B">
        <w:rPr>
          <w:rFonts w:ascii="Times New Roman" w:eastAsia="Times New Roman" w:hAnsi="Times New Roman" w:cs="Times New Roman"/>
          <w:sz w:val="28"/>
          <w:szCs w:val="28"/>
        </w:rPr>
        <w:t>Из 45 опрошенных учащихся, 41 учащийся ответил на вопросы анкеты без ошибок. 2 учащихся допустили по одной ошибке, 1 учащийся 2 ошибки и 1 допустил одну ошибку.</w:t>
      </w:r>
    </w:p>
    <w:p w:rsidR="00F8010B" w:rsidRPr="0082312B" w:rsidRDefault="00F8010B" w:rsidP="0082312B">
      <w:pPr>
        <w:shd w:val="clear" w:color="auto" w:fill="FFFFFF"/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12B">
        <w:rPr>
          <w:rFonts w:ascii="Times New Roman" w:eastAsia="Times New Roman" w:hAnsi="Times New Roman" w:cs="Times New Roman"/>
          <w:sz w:val="28"/>
          <w:szCs w:val="28"/>
        </w:rPr>
        <w:t xml:space="preserve">Из чего следует, что </w:t>
      </w:r>
      <w:r w:rsidR="00955D08" w:rsidRPr="0082312B">
        <w:rPr>
          <w:rFonts w:ascii="Times New Roman" w:eastAsia="Times New Roman" w:hAnsi="Times New Roman" w:cs="Times New Roman"/>
          <w:sz w:val="28"/>
          <w:szCs w:val="28"/>
        </w:rPr>
        <w:t xml:space="preserve">все опрошенные учащиеся смотрят и знают мультимедийный детский проект «Фиксики». </w:t>
      </w:r>
    </w:p>
    <w:p w:rsidR="00955D08" w:rsidRPr="0082312B" w:rsidRDefault="005F35F1" w:rsidP="0082312B">
      <w:pPr>
        <w:shd w:val="clear" w:color="auto" w:fill="FFFFFF"/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12B">
        <w:rPr>
          <w:rFonts w:ascii="Times New Roman" w:eastAsia="Times New Roman" w:hAnsi="Times New Roman" w:cs="Times New Roman"/>
          <w:b/>
          <w:sz w:val="28"/>
          <w:szCs w:val="28"/>
        </w:rPr>
        <w:t>Анкета № 2</w:t>
      </w:r>
      <w:r w:rsidRPr="0082312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2) проводилась два раза. До просмотра мультфильма и после просмотра мультфильма. </w:t>
      </w:r>
      <w:r w:rsidRPr="0082312B">
        <w:rPr>
          <w:rFonts w:ascii="Times New Roman" w:eastAsia="Times New Roman" w:hAnsi="Times New Roman" w:cs="Times New Roman"/>
          <w:b/>
          <w:sz w:val="28"/>
          <w:szCs w:val="28"/>
        </w:rPr>
        <w:t>Анкета № 2</w:t>
      </w:r>
      <w:r w:rsidRPr="0082312B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</w:t>
      </w:r>
      <w:r w:rsidRPr="008231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яснение того, влияет ли просмотр данного мультфильма на повышение уровня знаний детей. </w:t>
      </w:r>
    </w:p>
    <w:p w:rsidR="005F35F1" w:rsidRPr="0082312B" w:rsidRDefault="005F35F1" w:rsidP="0082312B">
      <w:pPr>
        <w:shd w:val="clear" w:color="auto" w:fill="FFFFFF"/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12B">
        <w:rPr>
          <w:rFonts w:ascii="Times New Roman" w:eastAsia="Times New Roman" w:hAnsi="Times New Roman" w:cs="Times New Roman"/>
          <w:sz w:val="28"/>
          <w:szCs w:val="28"/>
        </w:rPr>
        <w:t>Учащимся для просмотра предложена одна из серий мультфильма «Фиксики» под названием «Крепеж».</w:t>
      </w:r>
    </w:p>
    <w:p w:rsidR="006166BA" w:rsidRPr="0082312B" w:rsidRDefault="006166BA" w:rsidP="0082312B">
      <w:pPr>
        <w:shd w:val="clear" w:color="auto" w:fill="FFFFFF"/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12B">
        <w:rPr>
          <w:rFonts w:ascii="Times New Roman" w:eastAsia="Times New Roman" w:hAnsi="Times New Roman" w:cs="Times New Roman"/>
          <w:b/>
          <w:sz w:val="28"/>
          <w:szCs w:val="28"/>
        </w:rPr>
        <w:t>Анкета № 2</w:t>
      </w:r>
      <w:r w:rsidRPr="0082312B">
        <w:rPr>
          <w:rFonts w:ascii="Times New Roman" w:eastAsia="Times New Roman" w:hAnsi="Times New Roman" w:cs="Times New Roman"/>
          <w:sz w:val="28"/>
          <w:szCs w:val="28"/>
        </w:rPr>
        <w:t xml:space="preserve"> отражает одну из последних выпущенных серий мультимедийного детского проекта «Фиксики» под названием «Крепеж». Данная серия была выбрана в связи с тем, что обучающиеся ее с большей долей вероятности еще не видели. </w:t>
      </w:r>
    </w:p>
    <w:p w:rsidR="006166BA" w:rsidRPr="0082312B" w:rsidRDefault="006166BA" w:rsidP="0082312B">
      <w:pPr>
        <w:shd w:val="clear" w:color="auto" w:fill="FFFFFF"/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12B">
        <w:rPr>
          <w:rFonts w:ascii="Times New Roman" w:eastAsia="Times New Roman" w:hAnsi="Times New Roman" w:cs="Times New Roman"/>
          <w:sz w:val="28"/>
          <w:szCs w:val="28"/>
        </w:rPr>
        <w:t xml:space="preserve">Анкетирование проходило в два этапа, учащиеся отвечали на одни и те же вопросы два раза, до просмотра мультфильма и после просмотра мультфильма. </w:t>
      </w:r>
    </w:p>
    <w:p w:rsidR="00D25C74" w:rsidRPr="0082312B" w:rsidRDefault="00225E68" w:rsidP="0082312B">
      <w:pPr>
        <w:shd w:val="clear" w:color="auto" w:fill="FFFFFF"/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12B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в данные анкеты, выявлено в первом случае до </w:t>
      </w:r>
      <w:r w:rsidR="00215C62" w:rsidRPr="0082312B">
        <w:rPr>
          <w:rFonts w:ascii="Times New Roman" w:eastAsia="Times New Roman" w:hAnsi="Times New Roman" w:cs="Times New Roman"/>
          <w:sz w:val="28"/>
          <w:szCs w:val="28"/>
        </w:rPr>
        <w:t>просмотра</w:t>
      </w:r>
      <w:r w:rsidRPr="0082312B">
        <w:rPr>
          <w:rFonts w:ascii="Times New Roman" w:eastAsia="Times New Roman" w:hAnsi="Times New Roman" w:cs="Times New Roman"/>
          <w:sz w:val="28"/>
          <w:szCs w:val="28"/>
        </w:rPr>
        <w:t xml:space="preserve"> мультфильма «Крепеж»</w:t>
      </w:r>
      <w:r w:rsidR="00DD1D2C" w:rsidRPr="0082312B">
        <w:rPr>
          <w:rFonts w:ascii="Times New Roman" w:eastAsia="Times New Roman" w:hAnsi="Times New Roman" w:cs="Times New Roman"/>
          <w:sz w:val="28"/>
          <w:szCs w:val="28"/>
        </w:rPr>
        <w:t xml:space="preserve"> учащиеся правильно 50 </w:t>
      </w:r>
      <w:r w:rsidRPr="0082312B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</w:p>
    <w:p w:rsidR="00D25C74" w:rsidRPr="0082312B" w:rsidRDefault="00D25C74" w:rsidP="0082312B">
      <w:pPr>
        <w:shd w:val="clear" w:color="auto" w:fill="FFFFFF"/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6670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166BA" w:rsidRPr="0082312B" w:rsidRDefault="00225E68" w:rsidP="0082312B">
      <w:pPr>
        <w:shd w:val="clear" w:color="auto" w:fill="FFFFFF"/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12B">
        <w:rPr>
          <w:rFonts w:ascii="Times New Roman" w:eastAsia="Times New Roman" w:hAnsi="Times New Roman" w:cs="Times New Roman"/>
          <w:sz w:val="28"/>
          <w:szCs w:val="28"/>
        </w:rPr>
        <w:t xml:space="preserve">а после просмотра мультфильма учащиеся дали верный ответ </w:t>
      </w:r>
      <w:r w:rsidR="00DD1D2C" w:rsidRPr="0082312B">
        <w:rPr>
          <w:rFonts w:ascii="Times New Roman" w:eastAsia="Times New Roman" w:hAnsi="Times New Roman" w:cs="Times New Roman"/>
          <w:sz w:val="28"/>
          <w:szCs w:val="28"/>
        </w:rPr>
        <w:t xml:space="preserve">77 </w:t>
      </w:r>
      <w:r w:rsidRPr="0082312B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A4540D" w:rsidRPr="0082312B" w:rsidRDefault="00A4540D" w:rsidP="0082312B">
      <w:pPr>
        <w:shd w:val="clear" w:color="auto" w:fill="FFFFFF"/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533650"/>
            <wp:effectExtent l="0" t="0" r="19050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25E68" w:rsidRPr="0082312B" w:rsidRDefault="00225E68" w:rsidP="0082312B">
      <w:pPr>
        <w:shd w:val="clear" w:color="auto" w:fill="FFFFFF"/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12B">
        <w:rPr>
          <w:rFonts w:ascii="Times New Roman" w:eastAsia="Times New Roman" w:hAnsi="Times New Roman" w:cs="Times New Roman"/>
          <w:sz w:val="28"/>
          <w:szCs w:val="28"/>
        </w:rPr>
        <w:t xml:space="preserve">Тем самым, </w:t>
      </w:r>
      <w:r w:rsidR="00215C62" w:rsidRPr="0082312B">
        <w:rPr>
          <w:rFonts w:ascii="Times New Roman" w:eastAsia="Times New Roman" w:hAnsi="Times New Roman" w:cs="Times New Roman"/>
          <w:sz w:val="28"/>
          <w:szCs w:val="28"/>
        </w:rPr>
        <w:t>гипотеза о том, что просмотр мультимедийного детского проекта «Фиксики» влияет на повышение уровня знаний детей, нашла свое подтверждение.</w:t>
      </w:r>
    </w:p>
    <w:p w:rsidR="006166BA" w:rsidRPr="0082312B" w:rsidRDefault="006166BA" w:rsidP="0082312B">
      <w:pPr>
        <w:shd w:val="clear" w:color="auto" w:fill="FFFFFF"/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C0C" w:rsidRPr="0082312B" w:rsidRDefault="00A87C0C" w:rsidP="008231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7C0C" w:rsidRPr="0082312B" w:rsidRDefault="00A87C0C" w:rsidP="008231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7C0C" w:rsidRPr="0082312B" w:rsidRDefault="00A87C0C" w:rsidP="008231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7C0C" w:rsidRPr="0082312B" w:rsidRDefault="00A87C0C" w:rsidP="008231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7C0C" w:rsidRPr="0082312B" w:rsidRDefault="00A87C0C" w:rsidP="008231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7C0C" w:rsidRPr="0082312B" w:rsidRDefault="00A87C0C" w:rsidP="008231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7C0C" w:rsidRPr="0082312B" w:rsidRDefault="00A87C0C" w:rsidP="008231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30C5" w:rsidRPr="0082312B" w:rsidRDefault="00C130C5" w:rsidP="008231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7C0C" w:rsidRPr="0082312B" w:rsidRDefault="00A87C0C" w:rsidP="008231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7C0C" w:rsidRPr="0082312B" w:rsidRDefault="00A87C0C" w:rsidP="008231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312B" w:rsidRDefault="0082312B" w:rsidP="0082312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915" w:rsidRPr="0082312B" w:rsidRDefault="00273915" w:rsidP="0082312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312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ключение.</w:t>
      </w:r>
    </w:p>
    <w:p w:rsidR="00A87C0C" w:rsidRPr="0082312B" w:rsidRDefault="00A87C0C" w:rsidP="0082312B">
      <w:pPr>
        <w:shd w:val="clear" w:color="auto" w:fill="FFFFFF"/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3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Фиксики» - самая настоящая энциклопедия, благодаря которой ребенку в доступной форме разъясняется принцип действия самых разных приборов и гаджетов – а заодно и техника безопасности при работе с ними. Мультфильм ненавязчиво говорит о необходимости бережного обращения с природой и окружающей средой.</w:t>
      </w:r>
    </w:p>
    <w:p w:rsidR="00A87C0C" w:rsidRPr="0082312B" w:rsidRDefault="00A87C0C" w:rsidP="0082312B">
      <w:pPr>
        <w:shd w:val="clear" w:color="auto" w:fill="FFFFFF"/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12B">
        <w:rPr>
          <w:rFonts w:ascii="Times New Roman" w:eastAsia="Times New Roman" w:hAnsi="Times New Roman" w:cs="Times New Roman"/>
          <w:sz w:val="28"/>
          <w:szCs w:val="28"/>
        </w:rPr>
        <w:t>Благодаря удачно реализованному принципу обучения в игровой форме, Фиксики нравятся и детям, и взрослым. Детям нравятся герои и их приключения, им импонирует то, что фиксики современны, знают все о новинках и «всегда в теме». Родители считают мультфильмы с участием Фиксиков: полезными, познавательными, поучительными, обучающими, развивающими, для своих детей.</w:t>
      </w:r>
    </w:p>
    <w:p w:rsidR="00424151" w:rsidRPr="0082312B" w:rsidRDefault="00A87C0C" w:rsidP="0082312B">
      <w:pPr>
        <w:shd w:val="clear" w:color="auto" w:fill="FFFFFF"/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>Кроме того, в мультимедийной проекте «Фиксики» освещены и</w:t>
      </w:r>
      <w:r w:rsidR="00645CBD" w:rsidRPr="0082312B">
        <w:rPr>
          <w:rFonts w:ascii="Times New Roman" w:hAnsi="Times New Roman" w:cs="Times New Roman"/>
          <w:sz w:val="28"/>
          <w:szCs w:val="28"/>
        </w:rPr>
        <w:t>стории из повседневной жизни, которые понятны ребёнку</w:t>
      </w:r>
      <w:r w:rsidR="00424151" w:rsidRPr="0082312B">
        <w:rPr>
          <w:rFonts w:ascii="Times New Roman" w:hAnsi="Times New Roman" w:cs="Times New Roman"/>
          <w:sz w:val="28"/>
          <w:szCs w:val="28"/>
        </w:rPr>
        <w:t>.</w:t>
      </w:r>
    </w:p>
    <w:p w:rsidR="00424151" w:rsidRPr="0082312B" w:rsidRDefault="00645CBD" w:rsidP="0082312B">
      <w:pPr>
        <w:shd w:val="clear" w:color="auto" w:fill="FFFFFF"/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12B">
        <w:rPr>
          <w:rFonts w:ascii="Times New Roman" w:hAnsi="Times New Roman" w:cs="Times New Roman"/>
          <w:color w:val="000000"/>
          <w:sz w:val="28"/>
          <w:szCs w:val="28"/>
        </w:rPr>
        <w:t>Редкий мульт</w:t>
      </w:r>
      <w:r w:rsidR="00424151" w:rsidRPr="0082312B">
        <w:rPr>
          <w:rFonts w:ascii="Times New Roman" w:hAnsi="Times New Roman" w:cs="Times New Roman"/>
          <w:color w:val="000000"/>
          <w:sz w:val="28"/>
          <w:szCs w:val="28"/>
        </w:rPr>
        <w:t>фильм</w:t>
      </w:r>
      <w:r w:rsidRPr="0082312B">
        <w:rPr>
          <w:rFonts w:ascii="Times New Roman" w:hAnsi="Times New Roman" w:cs="Times New Roman"/>
          <w:color w:val="000000"/>
          <w:sz w:val="28"/>
          <w:szCs w:val="28"/>
        </w:rPr>
        <w:t>, в котором дети и родители почти всегда вместе, это касается как детей Фиксиков, так и мальчика Дим Димыча. А у Фиксиков есть ещё и дедушка, к мнению которого прислушиваются и взрослые, и дети.</w:t>
      </w:r>
    </w:p>
    <w:p w:rsidR="00424151" w:rsidRPr="0082312B" w:rsidRDefault="00645CBD" w:rsidP="0082312B">
      <w:pPr>
        <w:shd w:val="clear" w:color="auto" w:fill="FFFFFF"/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12B">
        <w:rPr>
          <w:rFonts w:ascii="Times New Roman" w:hAnsi="Times New Roman" w:cs="Times New Roman"/>
          <w:color w:val="000000"/>
          <w:sz w:val="28"/>
          <w:szCs w:val="28"/>
        </w:rPr>
        <w:t>Кроме отношений дети – взрослые, в мультфильме много внимания уделено взаимоотношениям брат – сестра, они могут спорить, ссориться, но в итоге всегда мирятся</w:t>
      </w:r>
      <w:r w:rsidR="00A87C0C" w:rsidRPr="008231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4151" w:rsidRPr="0082312B" w:rsidRDefault="00645CBD" w:rsidP="0082312B">
      <w:pPr>
        <w:shd w:val="clear" w:color="auto" w:fill="FFFFFF"/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12B">
        <w:rPr>
          <w:rFonts w:ascii="Times New Roman" w:hAnsi="Times New Roman" w:cs="Times New Roman"/>
          <w:color w:val="000000"/>
          <w:sz w:val="28"/>
          <w:szCs w:val="28"/>
        </w:rPr>
        <w:t>В мультфильме доступно и интересно рассказывают про то, как работают разные приборы и предметы. Есть серии, посвящённые правильному питанию, мытью рук, уборке в комнате.</w:t>
      </w:r>
    </w:p>
    <w:p w:rsidR="00424151" w:rsidRPr="0082312B" w:rsidRDefault="00645CBD" w:rsidP="0082312B">
      <w:pPr>
        <w:shd w:val="clear" w:color="auto" w:fill="FFFFFF"/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12B">
        <w:rPr>
          <w:rFonts w:ascii="Times New Roman" w:hAnsi="Times New Roman" w:cs="Times New Roman"/>
          <w:color w:val="000000"/>
          <w:sz w:val="28"/>
          <w:szCs w:val="28"/>
        </w:rPr>
        <w:t>Из многих ситуаций Фиксики и Дим Димыч пытаются найти выход самостоятельно. А если не получаются, обращаются к старшим. Это хороший пример для подражания.</w:t>
      </w:r>
    </w:p>
    <w:p w:rsidR="00424151" w:rsidRPr="0082312B" w:rsidRDefault="00645CBD" w:rsidP="0082312B">
      <w:pPr>
        <w:shd w:val="clear" w:color="auto" w:fill="FFFFFF"/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12B">
        <w:rPr>
          <w:rFonts w:ascii="Times New Roman" w:hAnsi="Times New Roman" w:cs="Times New Roman"/>
          <w:color w:val="000000"/>
          <w:sz w:val="28"/>
          <w:szCs w:val="28"/>
        </w:rPr>
        <w:t>У всех в мультфильме есть обязанности: проверка приборов, посещение школы. Игры только после всех дел.</w:t>
      </w:r>
    </w:p>
    <w:p w:rsidR="00806BBF" w:rsidRPr="0082312B" w:rsidRDefault="00806BBF" w:rsidP="0082312B">
      <w:pPr>
        <w:shd w:val="clear" w:color="auto" w:fill="FFFFFF"/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A87C0C" w:rsidRPr="0082312B" w:rsidRDefault="00A87C0C" w:rsidP="0082312B">
      <w:pPr>
        <w:shd w:val="clear" w:color="auto" w:fill="FFFFFF"/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82312B"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>Таким образом,  мультсериал Фиксики нацелен на:</w:t>
      </w:r>
    </w:p>
    <w:p w:rsidR="00A87C0C" w:rsidRPr="0082312B" w:rsidRDefault="00A87C0C" w:rsidP="0082312B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284"/>
        </w:tabs>
        <w:spacing w:before="100" w:beforeAutospacing="1" w:after="0" w:line="360" w:lineRule="auto"/>
        <w:ind w:left="0" w:firstLine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312B">
        <w:rPr>
          <w:rFonts w:ascii="Times New Roman" w:hAnsi="Times New Roman" w:cs="Times New Roman"/>
          <w:spacing w:val="2"/>
          <w:sz w:val="28"/>
          <w:szCs w:val="28"/>
        </w:rPr>
        <w:t>развитие у ребёнка любознательности, самостоятельности и ответственности;</w:t>
      </w:r>
    </w:p>
    <w:p w:rsidR="00A87C0C" w:rsidRPr="0082312B" w:rsidRDefault="00A87C0C" w:rsidP="0082312B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284"/>
        </w:tabs>
        <w:spacing w:before="100" w:beforeAutospacing="1" w:after="0" w:line="360" w:lineRule="auto"/>
        <w:ind w:left="0" w:firstLine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312B">
        <w:rPr>
          <w:rFonts w:ascii="Times New Roman" w:hAnsi="Times New Roman" w:cs="Times New Roman"/>
          <w:spacing w:val="2"/>
          <w:sz w:val="28"/>
          <w:szCs w:val="28"/>
        </w:rPr>
        <w:t>обучение применению современной техники и разъяснение её устройства</w:t>
      </w:r>
    </w:p>
    <w:p w:rsidR="00A87C0C" w:rsidRPr="0082312B" w:rsidRDefault="00A87C0C" w:rsidP="0082312B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284"/>
        </w:tabs>
        <w:spacing w:before="100" w:beforeAutospacing="1" w:after="0" w:line="360" w:lineRule="auto"/>
        <w:ind w:left="0" w:firstLine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312B">
        <w:rPr>
          <w:rFonts w:ascii="Times New Roman" w:hAnsi="Times New Roman" w:cs="Times New Roman"/>
          <w:spacing w:val="2"/>
          <w:sz w:val="28"/>
          <w:szCs w:val="28"/>
        </w:rPr>
        <w:t>формирование правильных отношений между детьми и взрослыми</w:t>
      </w:r>
    </w:p>
    <w:p w:rsidR="00A87C0C" w:rsidRPr="0082312B" w:rsidRDefault="00A87C0C" w:rsidP="0082312B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284"/>
        </w:tabs>
        <w:spacing w:before="100" w:beforeAutospacing="1" w:after="0" w:line="360" w:lineRule="auto"/>
        <w:ind w:left="0" w:firstLine="0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312B">
        <w:rPr>
          <w:rFonts w:ascii="Times New Roman" w:hAnsi="Times New Roman" w:cs="Times New Roman"/>
          <w:spacing w:val="2"/>
          <w:sz w:val="28"/>
          <w:szCs w:val="28"/>
        </w:rPr>
        <w:t>воспитание нравственных качеств</w:t>
      </w:r>
      <w:r w:rsidR="00D65A48" w:rsidRPr="0082312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D65A48" w:rsidRPr="0082312B" w:rsidRDefault="00D65A48" w:rsidP="0082312B">
      <w:pPr>
        <w:shd w:val="clear" w:color="auto" w:fill="FFFFFF"/>
        <w:tabs>
          <w:tab w:val="left" w:pos="284"/>
        </w:tabs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312B">
        <w:rPr>
          <w:rFonts w:ascii="Times New Roman" w:hAnsi="Times New Roman" w:cs="Times New Roman"/>
          <w:spacing w:val="2"/>
          <w:sz w:val="28"/>
          <w:szCs w:val="28"/>
          <w:u w:val="single"/>
        </w:rPr>
        <w:t>В ходе решения поставленных задач, получены следующие результаты</w:t>
      </w:r>
      <w:r w:rsidRPr="0082312B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D65A48" w:rsidRPr="0082312B" w:rsidRDefault="00D65A48" w:rsidP="0082312B">
      <w:pPr>
        <w:pStyle w:val="a3"/>
        <w:numPr>
          <w:ilvl w:val="1"/>
          <w:numId w:val="12"/>
        </w:numPr>
        <w:shd w:val="clear" w:color="auto" w:fill="FFFFFF"/>
        <w:tabs>
          <w:tab w:val="left" w:pos="284"/>
          <w:tab w:val="left" w:pos="993"/>
        </w:tabs>
        <w:spacing w:before="100" w:beforeAutospacing="1" w:after="0" w:line="360" w:lineRule="auto"/>
        <w:ind w:left="567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312B">
        <w:rPr>
          <w:rFonts w:ascii="Times New Roman" w:hAnsi="Times New Roman" w:cs="Times New Roman"/>
          <w:spacing w:val="2"/>
          <w:sz w:val="28"/>
          <w:szCs w:val="28"/>
        </w:rPr>
        <w:t>Подобрана и изучена информация по посвященной теме исследования.</w:t>
      </w:r>
    </w:p>
    <w:p w:rsidR="005D471C" w:rsidRPr="0082312B" w:rsidRDefault="005D471C" w:rsidP="0082312B">
      <w:pPr>
        <w:pStyle w:val="a4"/>
        <w:numPr>
          <w:ilvl w:val="1"/>
          <w:numId w:val="12"/>
        </w:numPr>
        <w:tabs>
          <w:tab w:val="left" w:pos="284"/>
          <w:tab w:val="left" w:pos="993"/>
        </w:tabs>
        <w:spacing w:after="0" w:afterAutospacing="0" w:line="360" w:lineRule="auto"/>
        <w:ind w:left="567" w:firstLine="0"/>
        <w:jc w:val="both"/>
        <w:rPr>
          <w:sz w:val="28"/>
          <w:szCs w:val="28"/>
        </w:rPr>
      </w:pPr>
      <w:r w:rsidRPr="0082312B">
        <w:rPr>
          <w:color w:val="000000"/>
          <w:sz w:val="28"/>
          <w:szCs w:val="28"/>
        </w:rPr>
        <w:t>Проведено</w:t>
      </w:r>
      <w:r w:rsidR="00810F26">
        <w:rPr>
          <w:color w:val="000000"/>
          <w:sz w:val="28"/>
          <w:szCs w:val="28"/>
        </w:rPr>
        <w:t xml:space="preserve"> </w:t>
      </w:r>
      <w:r w:rsidRPr="0082312B">
        <w:rPr>
          <w:color w:val="000000"/>
          <w:sz w:val="28"/>
          <w:szCs w:val="28"/>
        </w:rPr>
        <w:t>анкетирование</w:t>
      </w:r>
      <w:r w:rsidR="00810F26">
        <w:rPr>
          <w:color w:val="000000"/>
          <w:sz w:val="28"/>
          <w:szCs w:val="28"/>
        </w:rPr>
        <w:t xml:space="preserve"> среди учащихся 3</w:t>
      </w:r>
      <w:r w:rsidRPr="0082312B">
        <w:rPr>
          <w:color w:val="000000"/>
          <w:sz w:val="28"/>
          <w:szCs w:val="28"/>
        </w:rPr>
        <w:t xml:space="preserve">-х классов и определена популярность </w:t>
      </w:r>
      <w:r w:rsidRPr="0082312B">
        <w:rPr>
          <w:bCs/>
          <w:sz w:val="28"/>
          <w:szCs w:val="28"/>
        </w:rPr>
        <w:t>мультимедийного детского проекта «Фиксики»</w:t>
      </w:r>
      <w:r w:rsidRPr="0082312B">
        <w:rPr>
          <w:color w:val="000000"/>
          <w:sz w:val="28"/>
          <w:szCs w:val="28"/>
        </w:rPr>
        <w:t>.</w:t>
      </w:r>
      <w:r w:rsidRPr="0082312B">
        <w:rPr>
          <w:b/>
          <w:bCs/>
          <w:sz w:val="28"/>
          <w:szCs w:val="28"/>
        </w:rPr>
        <w:tab/>
      </w:r>
    </w:p>
    <w:p w:rsidR="005D471C" w:rsidRPr="0082312B" w:rsidRDefault="005D471C" w:rsidP="0082312B">
      <w:pPr>
        <w:pStyle w:val="a3"/>
        <w:numPr>
          <w:ilvl w:val="1"/>
          <w:numId w:val="12"/>
        </w:numPr>
        <w:shd w:val="clear" w:color="auto" w:fill="FFFFFF"/>
        <w:tabs>
          <w:tab w:val="left" w:pos="284"/>
          <w:tab w:val="left" w:pos="993"/>
        </w:tabs>
        <w:spacing w:before="100" w:beforeAutospacing="1" w:after="0" w:line="360" w:lineRule="auto"/>
        <w:ind w:left="567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312B">
        <w:rPr>
          <w:rFonts w:ascii="Times New Roman" w:hAnsi="Times New Roman" w:cs="Times New Roman"/>
          <w:spacing w:val="2"/>
          <w:sz w:val="28"/>
          <w:szCs w:val="28"/>
        </w:rPr>
        <w:t>Выяснено чему нас учит мультимедийный проект «Фиксики».</w:t>
      </w:r>
    </w:p>
    <w:p w:rsidR="005D471C" w:rsidRPr="0082312B" w:rsidRDefault="005D471C" w:rsidP="0082312B">
      <w:pPr>
        <w:pStyle w:val="a4"/>
        <w:numPr>
          <w:ilvl w:val="1"/>
          <w:numId w:val="12"/>
        </w:numPr>
        <w:tabs>
          <w:tab w:val="left" w:pos="284"/>
          <w:tab w:val="left" w:pos="993"/>
        </w:tabs>
        <w:spacing w:after="0" w:afterAutospacing="0" w:line="360" w:lineRule="auto"/>
        <w:ind w:left="567" w:firstLine="0"/>
        <w:jc w:val="both"/>
        <w:rPr>
          <w:sz w:val="28"/>
          <w:szCs w:val="28"/>
        </w:rPr>
      </w:pPr>
      <w:r w:rsidRPr="0082312B">
        <w:rPr>
          <w:sz w:val="28"/>
          <w:szCs w:val="28"/>
        </w:rPr>
        <w:t>Исследованы воспитательные и познавательные возможности мультимедийного детского проекта «Фиксики».</w:t>
      </w:r>
    </w:p>
    <w:p w:rsidR="005D471C" w:rsidRPr="0082312B" w:rsidRDefault="005D471C" w:rsidP="0082312B">
      <w:pPr>
        <w:pStyle w:val="a3"/>
        <w:numPr>
          <w:ilvl w:val="1"/>
          <w:numId w:val="12"/>
        </w:numPr>
        <w:shd w:val="clear" w:color="auto" w:fill="FFFFFF"/>
        <w:tabs>
          <w:tab w:val="left" w:pos="284"/>
          <w:tab w:val="left" w:pos="993"/>
        </w:tabs>
        <w:spacing w:before="100" w:beforeAutospacing="1" w:after="0" w:line="360" w:lineRule="auto"/>
        <w:ind w:left="567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312B">
        <w:rPr>
          <w:rFonts w:ascii="Times New Roman" w:hAnsi="Times New Roman" w:cs="Times New Roman"/>
          <w:spacing w:val="2"/>
          <w:sz w:val="28"/>
          <w:szCs w:val="28"/>
        </w:rPr>
        <w:t xml:space="preserve">Привлечено внимание </w:t>
      </w:r>
      <w:r w:rsidRPr="0082312B">
        <w:rPr>
          <w:rFonts w:ascii="Times New Roman" w:hAnsi="Times New Roman" w:cs="Times New Roman"/>
          <w:sz w:val="28"/>
          <w:szCs w:val="28"/>
        </w:rPr>
        <w:t>и заинтересованность одноклассников к теме исследования.</w:t>
      </w:r>
    </w:p>
    <w:p w:rsidR="00D65A48" w:rsidRPr="0082312B" w:rsidRDefault="00D65A48" w:rsidP="0082312B">
      <w:pPr>
        <w:pStyle w:val="a3"/>
        <w:numPr>
          <w:ilvl w:val="1"/>
          <w:numId w:val="12"/>
        </w:numPr>
        <w:shd w:val="clear" w:color="auto" w:fill="FFFFFF"/>
        <w:tabs>
          <w:tab w:val="left" w:pos="284"/>
          <w:tab w:val="left" w:pos="993"/>
        </w:tabs>
        <w:spacing w:before="100" w:beforeAutospacing="1" w:after="0" w:line="360" w:lineRule="auto"/>
        <w:ind w:left="567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312B">
        <w:rPr>
          <w:rFonts w:ascii="Times New Roman" w:hAnsi="Times New Roman" w:cs="Times New Roman"/>
          <w:spacing w:val="2"/>
          <w:sz w:val="28"/>
          <w:szCs w:val="28"/>
        </w:rPr>
        <w:t>Поставленная в работе цель достигнута.</w:t>
      </w:r>
    </w:p>
    <w:p w:rsidR="00C57286" w:rsidRPr="0082312B" w:rsidRDefault="00D65A48" w:rsidP="0082312B">
      <w:pPr>
        <w:pStyle w:val="a3"/>
        <w:numPr>
          <w:ilvl w:val="1"/>
          <w:numId w:val="12"/>
        </w:numPr>
        <w:shd w:val="clear" w:color="auto" w:fill="FFFFFF"/>
        <w:tabs>
          <w:tab w:val="left" w:pos="284"/>
          <w:tab w:val="left" w:pos="993"/>
        </w:tabs>
        <w:spacing w:before="100" w:beforeAutospacing="1" w:after="0" w:line="360" w:lineRule="auto"/>
        <w:ind w:left="567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312B">
        <w:rPr>
          <w:rFonts w:ascii="Times New Roman" w:hAnsi="Times New Roman" w:cs="Times New Roman"/>
          <w:spacing w:val="2"/>
          <w:sz w:val="28"/>
          <w:szCs w:val="28"/>
        </w:rPr>
        <w:t xml:space="preserve">Гипотеза о том, что </w:t>
      </w:r>
      <w:r w:rsidR="00C57286" w:rsidRPr="0082312B">
        <w:rPr>
          <w:rFonts w:ascii="Times New Roman" w:hAnsi="Times New Roman" w:cs="Times New Roman"/>
          <w:spacing w:val="2"/>
          <w:sz w:val="28"/>
          <w:szCs w:val="28"/>
        </w:rPr>
        <w:t xml:space="preserve">о том, </w:t>
      </w:r>
      <w:r w:rsidR="00C57286" w:rsidRPr="0082312B">
        <w:rPr>
          <w:rFonts w:ascii="Times New Roman" w:hAnsi="Times New Roman" w:cs="Times New Roman"/>
          <w:sz w:val="28"/>
          <w:szCs w:val="28"/>
        </w:rPr>
        <w:t xml:space="preserve">что </w:t>
      </w:r>
      <w:r w:rsidRPr="0082312B">
        <w:rPr>
          <w:rFonts w:ascii="Times New Roman" w:hAnsi="Times New Roman" w:cs="Times New Roman"/>
          <w:sz w:val="28"/>
          <w:szCs w:val="28"/>
        </w:rPr>
        <w:t>если ребенок будет регулярно</w:t>
      </w:r>
      <w:r w:rsidR="00806BBF" w:rsidRPr="0082312B">
        <w:rPr>
          <w:rFonts w:ascii="Times New Roman" w:hAnsi="Times New Roman" w:cs="Times New Roman"/>
          <w:sz w:val="28"/>
          <w:szCs w:val="28"/>
        </w:rPr>
        <w:t xml:space="preserve"> смотреть мультимедийный проект </w:t>
      </w:r>
      <w:r w:rsidRPr="0082312B">
        <w:rPr>
          <w:rFonts w:ascii="Times New Roman" w:hAnsi="Times New Roman" w:cs="Times New Roman"/>
          <w:sz w:val="28"/>
          <w:szCs w:val="28"/>
        </w:rPr>
        <w:t>«Фиксики» уровень знаний и воспитания ребенка будет значительно выше,</w:t>
      </w:r>
      <w:r w:rsidR="00806BBF" w:rsidRPr="0082312B">
        <w:rPr>
          <w:rFonts w:ascii="Times New Roman" w:hAnsi="Times New Roman" w:cs="Times New Roman"/>
          <w:sz w:val="28"/>
          <w:szCs w:val="28"/>
        </w:rPr>
        <w:t xml:space="preserve"> </w:t>
      </w:r>
      <w:r w:rsidRPr="0082312B">
        <w:rPr>
          <w:rFonts w:ascii="Times New Roman" w:hAnsi="Times New Roman" w:cs="Times New Roman"/>
          <w:spacing w:val="2"/>
          <w:sz w:val="28"/>
          <w:szCs w:val="28"/>
        </w:rPr>
        <w:t>доказана</w:t>
      </w:r>
      <w:r w:rsidR="00C57286" w:rsidRPr="0082312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C57286" w:rsidRPr="0082312B" w:rsidRDefault="00C57286" w:rsidP="0082312B">
      <w:pPr>
        <w:shd w:val="clear" w:color="auto" w:fill="FFFFFF"/>
        <w:spacing w:before="100" w:beforeAutospacing="1" w:after="0" w:line="360" w:lineRule="auto"/>
        <w:ind w:left="720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A87C0C" w:rsidRPr="0082312B" w:rsidRDefault="00A87C0C" w:rsidP="008231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7C0C" w:rsidRPr="0082312B" w:rsidRDefault="00A87C0C" w:rsidP="008231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7C0C" w:rsidRPr="0082312B" w:rsidRDefault="00A87C0C" w:rsidP="008231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7C0C" w:rsidRPr="0082312B" w:rsidRDefault="00A87C0C" w:rsidP="008231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7C0C" w:rsidRPr="0082312B" w:rsidRDefault="00A87C0C" w:rsidP="008231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4151" w:rsidRPr="0082312B" w:rsidRDefault="00424151" w:rsidP="008231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6BBF" w:rsidRPr="0082312B" w:rsidRDefault="00806BBF" w:rsidP="0082312B">
      <w:pPr>
        <w:tabs>
          <w:tab w:val="left" w:pos="2595"/>
        </w:tabs>
        <w:spacing w:before="100" w:beforeAutospacing="1" w:after="100" w:afterAutospacing="1" w:line="36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12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5B364F" w:rsidRPr="0082312B" w:rsidRDefault="00273915" w:rsidP="0082312B">
      <w:pPr>
        <w:tabs>
          <w:tab w:val="left" w:pos="2595"/>
        </w:tabs>
        <w:spacing w:before="100" w:beforeAutospacing="1" w:after="100" w:afterAutospacing="1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2312B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bookmarkStart w:id="0" w:name="_GoBack"/>
      <w:bookmarkEnd w:id="0"/>
      <w:r w:rsidR="00806BBF" w:rsidRPr="00823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12B">
        <w:rPr>
          <w:rFonts w:ascii="Times New Roman" w:eastAsia="Times New Roman" w:hAnsi="Times New Roman" w:cs="Times New Roman"/>
          <w:sz w:val="28"/>
          <w:szCs w:val="28"/>
        </w:rPr>
        <w:t>ресурсы:</w:t>
      </w:r>
    </w:p>
    <w:p w:rsidR="005B364F" w:rsidRPr="0082312B" w:rsidRDefault="0063734A" w:rsidP="0082312B">
      <w:pPr>
        <w:pStyle w:val="a3"/>
        <w:numPr>
          <w:ilvl w:val="0"/>
          <w:numId w:val="13"/>
        </w:numPr>
        <w:tabs>
          <w:tab w:val="left" w:pos="567"/>
        </w:tabs>
        <w:spacing w:before="100" w:beforeAutospacing="1" w:after="100" w:afterAutospacing="1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32" w:history="1">
        <w:r w:rsidR="005B364F" w:rsidRPr="0082312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http://www.youloveit.ru/gallery/fixiki_kartinki/111364-fixiki-37.html</w:t>
        </w:r>
      </w:hyperlink>
    </w:p>
    <w:p w:rsidR="005B364F" w:rsidRPr="0082312B" w:rsidRDefault="0063734A" w:rsidP="0082312B">
      <w:pPr>
        <w:pStyle w:val="a3"/>
        <w:numPr>
          <w:ilvl w:val="0"/>
          <w:numId w:val="13"/>
        </w:numPr>
        <w:tabs>
          <w:tab w:val="left" w:pos="567"/>
        </w:tabs>
        <w:spacing w:before="100" w:beforeAutospacing="1" w:after="100" w:afterAutospacing="1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33" w:history="1">
        <w:r w:rsidR="00452F33" w:rsidRPr="0082312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https://ru-an-info.livejournal.com/12988035.html</w:t>
        </w:r>
      </w:hyperlink>
    </w:p>
    <w:p w:rsidR="00452F33" w:rsidRPr="0082312B" w:rsidRDefault="0063734A" w:rsidP="0082312B">
      <w:pPr>
        <w:pStyle w:val="a3"/>
        <w:numPr>
          <w:ilvl w:val="0"/>
          <w:numId w:val="13"/>
        </w:numPr>
        <w:tabs>
          <w:tab w:val="left" w:pos="567"/>
        </w:tabs>
        <w:spacing w:before="100" w:beforeAutospacing="1" w:after="100" w:afterAutospacing="1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34" w:history="1">
        <w:r w:rsidR="00452F33" w:rsidRPr="0082312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https://tlum.ru/news/raskryvaem-vse-sekrety-multfilma-fiksiki-bolsoj-sekret/</w:t>
        </w:r>
      </w:hyperlink>
    </w:p>
    <w:p w:rsidR="00452F33" w:rsidRPr="0082312B" w:rsidRDefault="0063734A" w:rsidP="0082312B">
      <w:pPr>
        <w:pStyle w:val="a3"/>
        <w:numPr>
          <w:ilvl w:val="0"/>
          <w:numId w:val="13"/>
        </w:numPr>
        <w:tabs>
          <w:tab w:val="left" w:pos="567"/>
        </w:tabs>
        <w:spacing w:before="100" w:beforeAutospacing="1" w:after="100" w:afterAutospacing="1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35" w:history="1">
        <w:r w:rsidR="00452F33" w:rsidRPr="0082312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http://rastim-dm.ru/multfilm-fiksiki-glazami-psixologa/</w:t>
        </w:r>
      </w:hyperlink>
    </w:p>
    <w:p w:rsidR="00452F33" w:rsidRPr="0082312B" w:rsidRDefault="0063734A" w:rsidP="0082312B">
      <w:pPr>
        <w:pStyle w:val="a3"/>
        <w:numPr>
          <w:ilvl w:val="0"/>
          <w:numId w:val="13"/>
        </w:numPr>
        <w:tabs>
          <w:tab w:val="left" w:pos="567"/>
        </w:tabs>
        <w:spacing w:before="100" w:beforeAutospacing="1" w:after="100" w:afterAutospacing="1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36" w:history="1">
        <w:r w:rsidR="00645CBD" w:rsidRPr="0082312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https://www.film.ru/articles/rozetka-roka</w:t>
        </w:r>
      </w:hyperlink>
    </w:p>
    <w:p w:rsidR="00645CBD" w:rsidRPr="0082312B" w:rsidRDefault="0063734A" w:rsidP="0082312B">
      <w:pPr>
        <w:pStyle w:val="a3"/>
        <w:numPr>
          <w:ilvl w:val="0"/>
          <w:numId w:val="13"/>
        </w:numPr>
        <w:tabs>
          <w:tab w:val="left" w:pos="567"/>
        </w:tabs>
        <w:spacing w:before="100" w:beforeAutospacing="1" w:after="100" w:afterAutospacing="1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37" w:history="1">
        <w:r w:rsidR="00F72957" w:rsidRPr="0082312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http://tsvetyzhizni.ru/shkatulka_sokrovisch/detskie-multfilmy/tydyshh-ili-kto-takie-fiksiki.html</w:t>
        </w:r>
      </w:hyperlink>
    </w:p>
    <w:p w:rsidR="00F72957" w:rsidRPr="0082312B" w:rsidRDefault="0063734A" w:rsidP="0082312B">
      <w:pPr>
        <w:pStyle w:val="a3"/>
        <w:numPr>
          <w:ilvl w:val="0"/>
          <w:numId w:val="13"/>
        </w:numPr>
        <w:tabs>
          <w:tab w:val="left" w:pos="567"/>
        </w:tabs>
        <w:spacing w:before="100" w:beforeAutospacing="1" w:after="100" w:afterAutospacing="1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38" w:history="1">
        <w:r w:rsidR="00F72957" w:rsidRPr="0082312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http://www.bolshoyvopros.ru/questions/790466-fiksiki-polezen-li-etot-multfilm-detjam-kak-vy-schitaete.html</w:t>
        </w:r>
      </w:hyperlink>
    </w:p>
    <w:p w:rsidR="00F72957" w:rsidRPr="0082312B" w:rsidRDefault="0063734A" w:rsidP="0082312B">
      <w:pPr>
        <w:pStyle w:val="a3"/>
        <w:numPr>
          <w:ilvl w:val="0"/>
          <w:numId w:val="13"/>
        </w:numPr>
        <w:tabs>
          <w:tab w:val="left" w:pos="567"/>
        </w:tabs>
        <w:spacing w:before="100" w:beforeAutospacing="1" w:after="100" w:afterAutospacing="1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39" w:history="1">
        <w:r w:rsidR="00F72957" w:rsidRPr="0082312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http://wi-fi.ru/desktop/news/1/1895318</w:t>
        </w:r>
      </w:hyperlink>
    </w:p>
    <w:p w:rsidR="00F72957" w:rsidRPr="0082312B" w:rsidRDefault="0063734A" w:rsidP="0082312B">
      <w:pPr>
        <w:pStyle w:val="a3"/>
        <w:numPr>
          <w:ilvl w:val="0"/>
          <w:numId w:val="13"/>
        </w:numPr>
        <w:tabs>
          <w:tab w:val="left" w:pos="567"/>
        </w:tabs>
        <w:spacing w:before="100" w:beforeAutospacing="1" w:after="100" w:afterAutospacing="1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40" w:history="1">
        <w:r w:rsidR="00FD28B8" w:rsidRPr="0082312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http://www.myshared.ru/slide/955554/</w:t>
        </w:r>
      </w:hyperlink>
    </w:p>
    <w:p w:rsidR="00273915" w:rsidRPr="0082312B" w:rsidRDefault="0063734A" w:rsidP="0082312B">
      <w:pPr>
        <w:pStyle w:val="a3"/>
        <w:numPr>
          <w:ilvl w:val="0"/>
          <w:numId w:val="13"/>
        </w:numPr>
        <w:tabs>
          <w:tab w:val="left" w:pos="567"/>
        </w:tabs>
        <w:spacing w:before="100" w:beforeAutospacing="1" w:after="100" w:afterAutospacing="1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41" w:history="1">
        <w:r w:rsidR="00C84E13" w:rsidRPr="0082312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https://nsportal.ru/nachalnaya-shkola/raznoe/2012/10/19/nauchno-issledovatelskaya-rabota-uchenitsy-2-klassa-vrednay</w:t>
        </w:r>
      </w:hyperlink>
    </w:p>
    <w:p w:rsidR="00C84E13" w:rsidRPr="0082312B" w:rsidRDefault="0063734A" w:rsidP="0082312B">
      <w:pPr>
        <w:pStyle w:val="a3"/>
        <w:numPr>
          <w:ilvl w:val="0"/>
          <w:numId w:val="13"/>
        </w:numPr>
        <w:tabs>
          <w:tab w:val="left" w:pos="567"/>
        </w:tabs>
        <w:spacing w:before="100" w:beforeAutospacing="1" w:after="100" w:afterAutospacing="1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42" w:history="1">
        <w:r w:rsidR="00CA507E" w:rsidRPr="0082312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https://www.kindermax.ru/articles/20140516/</w:t>
        </w:r>
      </w:hyperlink>
    </w:p>
    <w:p w:rsidR="00CA507E" w:rsidRPr="0082312B" w:rsidRDefault="0063734A" w:rsidP="0082312B">
      <w:pPr>
        <w:pStyle w:val="a3"/>
        <w:numPr>
          <w:ilvl w:val="0"/>
          <w:numId w:val="13"/>
        </w:numPr>
        <w:tabs>
          <w:tab w:val="left" w:pos="567"/>
        </w:tabs>
        <w:spacing w:before="100" w:beforeAutospacing="1" w:after="100" w:afterAutospacing="1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43" w:history="1">
        <w:r w:rsidR="00167D9B" w:rsidRPr="0082312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http://neprostoguru.ru/kultura-i-obshhestvo/kino/95761-fiksiki-istorija-ih-pojavlenija.html</w:t>
        </w:r>
      </w:hyperlink>
    </w:p>
    <w:p w:rsidR="00167D9B" w:rsidRPr="0082312B" w:rsidRDefault="0063734A" w:rsidP="0082312B">
      <w:pPr>
        <w:pStyle w:val="a3"/>
        <w:numPr>
          <w:ilvl w:val="0"/>
          <w:numId w:val="13"/>
        </w:numPr>
        <w:tabs>
          <w:tab w:val="left" w:pos="567"/>
        </w:tabs>
        <w:spacing w:before="100" w:beforeAutospacing="1" w:after="100" w:afterAutospacing="1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44" w:history="1">
        <w:r w:rsidR="00167D9B" w:rsidRPr="0082312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http://fb.ru/article/213611/kto-takie-fiksiki-personaji-i-opisanie-multfilma</w:t>
        </w:r>
      </w:hyperlink>
    </w:p>
    <w:p w:rsidR="00167D9B" w:rsidRPr="0082312B" w:rsidRDefault="0063734A" w:rsidP="0082312B">
      <w:pPr>
        <w:pStyle w:val="a3"/>
        <w:numPr>
          <w:ilvl w:val="0"/>
          <w:numId w:val="13"/>
        </w:numPr>
        <w:tabs>
          <w:tab w:val="left" w:pos="567"/>
        </w:tabs>
        <w:spacing w:before="100" w:beforeAutospacing="1" w:after="100" w:afterAutospacing="1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45" w:history="1">
        <w:r w:rsidR="00CA1130" w:rsidRPr="0082312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http://kidbook.pro/multfilm-fiksiki-eduard-uspenskij-i-aleksandr-tatarskij.html</w:t>
        </w:r>
      </w:hyperlink>
    </w:p>
    <w:p w:rsidR="00CA1130" w:rsidRPr="0082312B" w:rsidRDefault="0063734A" w:rsidP="0082312B">
      <w:pPr>
        <w:pStyle w:val="a3"/>
        <w:numPr>
          <w:ilvl w:val="0"/>
          <w:numId w:val="13"/>
        </w:numPr>
        <w:tabs>
          <w:tab w:val="left" w:pos="567"/>
        </w:tabs>
        <w:spacing w:before="100" w:beforeAutospacing="1" w:after="100" w:afterAutospacing="1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46" w:history="1">
        <w:r w:rsidR="00CA1130" w:rsidRPr="0082312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https://yandex.ru/images/search?text=%D0%BA%D0%B0%D1%80%D1%82%D0%B8%D0%BD%D0%BA%D0%B8%20%D1%80%D0%B0%D0%BD%D1%86%D1%8B%20%D0%BF%D0%BE%D0%BC%D0%BE%D0%B3%D0%B0%D1%82%D0%BE%D1%80%D1%8B%20%D0%A4%D0%B8%D0%BA%D1%81%D0%B8%D0%BA%D0%B8&amp;noreask=1&amp;img_url=https%3A%2F%2Fsurgut-sp.ru%2Ffiles%2F9f9%2F9f9c97ab4aca610eb0105f0dda1c1f45.png&amp;pos=1&amp;rpt=simage&amp;lr=66</w:t>
        </w:r>
      </w:hyperlink>
    </w:p>
    <w:p w:rsidR="00CA1130" w:rsidRPr="0082312B" w:rsidRDefault="0063734A" w:rsidP="0082312B">
      <w:pPr>
        <w:pStyle w:val="a3"/>
        <w:numPr>
          <w:ilvl w:val="0"/>
          <w:numId w:val="13"/>
        </w:numPr>
        <w:tabs>
          <w:tab w:val="left" w:pos="567"/>
        </w:tabs>
        <w:spacing w:before="100" w:beforeAutospacing="1" w:after="100" w:afterAutospacing="1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47" w:history="1">
        <w:r w:rsidR="004801EE" w:rsidRPr="0082312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https://www.planet-kob.ru/articles/6646</w:t>
        </w:r>
      </w:hyperlink>
    </w:p>
    <w:p w:rsidR="004801EE" w:rsidRPr="0082312B" w:rsidRDefault="0063734A" w:rsidP="0082312B">
      <w:pPr>
        <w:pStyle w:val="a3"/>
        <w:numPr>
          <w:ilvl w:val="0"/>
          <w:numId w:val="13"/>
        </w:numPr>
        <w:tabs>
          <w:tab w:val="left" w:pos="567"/>
        </w:tabs>
        <w:spacing w:before="100" w:beforeAutospacing="1" w:after="100" w:afterAutospacing="1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48" w:history="1">
        <w:r w:rsidR="0002032E" w:rsidRPr="0082312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http://onlinemultfilmy.ru/fiksiki-istoriya-veshhej/</w:t>
        </w:r>
      </w:hyperlink>
    </w:p>
    <w:p w:rsidR="0002032E" w:rsidRPr="0082312B" w:rsidRDefault="0063734A" w:rsidP="0082312B">
      <w:pPr>
        <w:pStyle w:val="a3"/>
        <w:numPr>
          <w:ilvl w:val="0"/>
          <w:numId w:val="13"/>
        </w:numPr>
        <w:tabs>
          <w:tab w:val="left" w:pos="567"/>
        </w:tabs>
        <w:spacing w:before="100" w:beforeAutospacing="1" w:after="100" w:afterAutospacing="1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49" w:anchor="urlhash=8825454087966162206" w:history="1">
        <w:r w:rsidR="0002032E" w:rsidRPr="0082312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https://go.mail.ru/search_images?fr=chxtn7.0.25&amp;gp=801507&amp;q=%D0%B6%D1%83%D1%87%D0%BE%D0%BA%20%D0%BF%D0%B0%D1%83%D1%87%D0%BE%D0%BA%20%D0%B6%D1%83%D1%87%D0%BA%D0%B0%20%D0%A4%D0%B8%D0%BA%D1%81%D0%B8%D0%BA%D0%B8%20%D1%84%D0%BE%D1%82%D0%BE&amp;frm=web#urlhash=8825454087966162206</w:t>
        </w:r>
      </w:hyperlink>
    </w:p>
    <w:p w:rsidR="0002032E" w:rsidRPr="0082312B" w:rsidRDefault="0002032E" w:rsidP="0082312B">
      <w:pPr>
        <w:pStyle w:val="a3"/>
        <w:numPr>
          <w:ilvl w:val="0"/>
          <w:numId w:val="13"/>
        </w:numPr>
        <w:tabs>
          <w:tab w:val="left" w:pos="567"/>
        </w:tabs>
        <w:spacing w:before="100" w:beforeAutospacing="1" w:after="100" w:afterAutospacing="1"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2312B">
        <w:rPr>
          <w:rFonts w:ascii="Times New Roman" w:eastAsia="Times New Roman" w:hAnsi="Times New Roman" w:cs="Times New Roman"/>
          <w:sz w:val="28"/>
          <w:szCs w:val="28"/>
          <w:u w:val="single"/>
        </w:rPr>
        <w:t>http://fiximult.ru/kak-ehto-rabotaet/</w:t>
      </w:r>
    </w:p>
    <w:p w:rsidR="003A5C2A" w:rsidRPr="0082312B" w:rsidRDefault="003A5C2A" w:rsidP="008231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C2A" w:rsidRPr="0082312B" w:rsidRDefault="003A5C2A" w:rsidP="008231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C2A" w:rsidRPr="0082312B" w:rsidRDefault="003A5C2A" w:rsidP="008231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0C5" w:rsidRPr="0082312B" w:rsidRDefault="00C130C5" w:rsidP="008231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0C5" w:rsidRPr="0082312B" w:rsidRDefault="00C130C5" w:rsidP="008231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0C5" w:rsidRPr="0082312B" w:rsidRDefault="00C130C5" w:rsidP="008231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0C5" w:rsidRPr="0082312B" w:rsidRDefault="00C130C5" w:rsidP="008231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0C5" w:rsidRPr="0082312B" w:rsidRDefault="00C130C5" w:rsidP="008231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0C5" w:rsidRPr="0082312B" w:rsidRDefault="00C130C5" w:rsidP="008231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0C5" w:rsidRPr="0082312B" w:rsidRDefault="00C130C5" w:rsidP="008231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0C5" w:rsidRPr="0082312B" w:rsidRDefault="00C130C5" w:rsidP="008231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0C5" w:rsidRPr="0082312B" w:rsidRDefault="00C130C5" w:rsidP="008231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0C5" w:rsidRPr="0082312B" w:rsidRDefault="00C130C5" w:rsidP="008231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0C5" w:rsidRPr="0082312B" w:rsidRDefault="00C130C5" w:rsidP="008231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12B" w:rsidRDefault="0082312B" w:rsidP="008231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915" w:rsidRPr="0082312B" w:rsidRDefault="00424151" w:rsidP="008231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12B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F8010B" w:rsidRPr="0082312B" w:rsidRDefault="00F8010B" w:rsidP="0082312B">
      <w:pPr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2312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иложение № 1                                                                   </w:t>
      </w:r>
    </w:p>
    <w:p w:rsidR="008D39F5" w:rsidRPr="0082312B" w:rsidRDefault="008D39F5" w:rsidP="008231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b/>
          <w:sz w:val="28"/>
          <w:szCs w:val="28"/>
        </w:rPr>
        <w:t xml:space="preserve">Анкета № 1 </w:t>
      </w:r>
      <w:r w:rsidRPr="0082312B">
        <w:rPr>
          <w:rFonts w:ascii="Times New Roman" w:hAnsi="Times New Roman" w:cs="Times New Roman"/>
          <w:sz w:val="28"/>
          <w:szCs w:val="28"/>
        </w:rPr>
        <w:t>(цель – определить смотрят ли дети данный мультфильм)</w:t>
      </w:r>
    </w:p>
    <w:p w:rsidR="008D39F5" w:rsidRPr="0082312B" w:rsidRDefault="008D39F5" w:rsidP="008231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6350" cy="3859537"/>
            <wp:effectExtent l="0" t="0" r="0" b="7620"/>
            <wp:docPr id="10" name="Рисунок 10" descr="http://player.myshared.ru/19/1202518/slides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yer.myshared.ru/19/1202518/slides/slide_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583" cy="385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9F5" w:rsidRPr="0082312B" w:rsidRDefault="008D39F5" w:rsidP="008231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86350" cy="3814763"/>
            <wp:effectExtent l="0" t="0" r="0" b="0"/>
            <wp:docPr id="14" name="Рисунок 14" descr="http://player.myshared.ru/19/1202518/slides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layer.myshared.ru/19/1202518/slides/slide_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634" cy="381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9F5" w:rsidRPr="0082312B" w:rsidRDefault="008D39F5" w:rsidP="008231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59136" cy="3838575"/>
            <wp:effectExtent l="0" t="0" r="8255" b="0"/>
            <wp:docPr id="3" name="Рисунок 3" descr="http://player.myshared.ru/19/1202518/slides/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layer.myshared.ru/19/1202518/slides/slide_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347" cy="38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9F5" w:rsidRPr="0082312B" w:rsidRDefault="008D39F5" w:rsidP="008231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71689" cy="3848100"/>
            <wp:effectExtent l="0" t="0" r="0" b="0"/>
            <wp:docPr id="16" name="Рисунок 16" descr="http://player.myshared.ru/19/1202518/slides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layer.myshared.ru/19/1202518/slides/slide_5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860" cy="384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9F5" w:rsidRPr="0082312B" w:rsidRDefault="008D39F5" w:rsidP="008231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15917" cy="3810000"/>
            <wp:effectExtent l="0" t="0" r="0" b="0"/>
            <wp:docPr id="19" name="Рисунок 19" descr="http://player.myshared.ru/19/1202518/slides/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layer.myshared.ru/19/1202518/slides/slide_6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989" cy="381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9F5" w:rsidRPr="0082312B" w:rsidRDefault="008D39F5" w:rsidP="008231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19675" cy="3743325"/>
            <wp:effectExtent l="0" t="0" r="9525" b="9525"/>
            <wp:docPr id="21" name="Рисунок 21" descr="http://player.myshared.ru/19/1202518/slides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layer.myshared.ru/19/1202518/slides/slide_7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670" cy="375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9F5" w:rsidRPr="0082312B" w:rsidRDefault="008D39F5" w:rsidP="008231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65174" cy="3867150"/>
            <wp:effectExtent l="0" t="0" r="2540" b="0"/>
            <wp:docPr id="22" name="Рисунок 22" descr="http://player.myshared.ru/19/1202518/slides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layer.myshared.ru/19/1202518/slides/slide_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235" cy="386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9F5" w:rsidRPr="0082312B" w:rsidRDefault="008D39F5" w:rsidP="008231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67300" cy="3840132"/>
            <wp:effectExtent l="0" t="0" r="0" b="8255"/>
            <wp:docPr id="23" name="Рисунок 23" descr="http://player.myshared.ru/19/1202518/slides/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layer.myshared.ru/19/1202518/slides/slide_9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499" cy="384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9F5" w:rsidRPr="0082312B" w:rsidRDefault="008D39F5" w:rsidP="008231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1950" cy="3914775"/>
            <wp:effectExtent l="0" t="0" r="0" b="0"/>
            <wp:docPr id="24" name="Рисунок 24" descr="http://player.myshared.ru/19/1202518/slides/slid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layer.myshared.ru/19/1202518/slides/slide_1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104" cy="391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9F5" w:rsidRPr="0082312B" w:rsidRDefault="008D39F5" w:rsidP="008231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53025" cy="3864631"/>
            <wp:effectExtent l="0" t="0" r="0" b="2540"/>
            <wp:docPr id="25" name="Рисунок 25" descr="http://player.myshared.ru/19/1202518/slides/slid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layer.myshared.ru/19/1202518/slides/slide_15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35" cy="386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D08" w:rsidRPr="0082312B" w:rsidRDefault="00955D08" w:rsidP="0082312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D08" w:rsidRPr="0082312B" w:rsidRDefault="00955D08" w:rsidP="0082312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D08" w:rsidRPr="0082312B" w:rsidRDefault="00955D08" w:rsidP="0082312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12B" w:rsidRDefault="0082312B" w:rsidP="0082312B">
      <w:pPr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2312B" w:rsidRDefault="0082312B" w:rsidP="0082312B">
      <w:pPr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2312B" w:rsidRDefault="0082312B" w:rsidP="0082312B">
      <w:pPr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2312B" w:rsidRDefault="0082312B" w:rsidP="0082312B">
      <w:pPr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2312B" w:rsidRDefault="0082312B" w:rsidP="0082312B">
      <w:pPr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2312B" w:rsidRDefault="0082312B" w:rsidP="0082312B">
      <w:pPr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2312B" w:rsidRDefault="0082312B" w:rsidP="0082312B">
      <w:pPr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2312B" w:rsidRDefault="0082312B" w:rsidP="0082312B">
      <w:pPr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2312B" w:rsidRDefault="0082312B" w:rsidP="0082312B">
      <w:pPr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55D08" w:rsidRPr="0082312B" w:rsidRDefault="00955D08" w:rsidP="0082312B">
      <w:pPr>
        <w:spacing w:line="36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2312B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риложение № 2</w:t>
      </w:r>
    </w:p>
    <w:p w:rsidR="00C130C5" w:rsidRPr="0082312B" w:rsidRDefault="00C130C5" w:rsidP="008231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312B">
        <w:rPr>
          <w:rFonts w:ascii="Times New Roman" w:hAnsi="Times New Roman" w:cs="Times New Roman"/>
          <w:b/>
          <w:sz w:val="28"/>
          <w:szCs w:val="28"/>
          <w:u w:val="single"/>
        </w:rPr>
        <w:t>Анкета № 2</w:t>
      </w:r>
    </w:p>
    <w:p w:rsidR="00E902DD" w:rsidRPr="0082312B" w:rsidRDefault="00C01BEA" w:rsidP="008231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b/>
          <w:sz w:val="28"/>
          <w:szCs w:val="28"/>
        </w:rPr>
        <w:t xml:space="preserve">Анкета № 2 </w:t>
      </w:r>
      <w:r w:rsidR="003A5C2A" w:rsidRPr="0082312B">
        <w:rPr>
          <w:rFonts w:ascii="Times New Roman" w:hAnsi="Times New Roman" w:cs="Times New Roman"/>
          <w:b/>
          <w:sz w:val="28"/>
          <w:szCs w:val="28"/>
        </w:rPr>
        <w:t xml:space="preserve"> проводится два раза </w:t>
      </w:r>
      <w:r w:rsidRPr="0082312B">
        <w:rPr>
          <w:rFonts w:ascii="Times New Roman" w:hAnsi="Times New Roman" w:cs="Times New Roman"/>
          <w:sz w:val="28"/>
          <w:szCs w:val="28"/>
        </w:rPr>
        <w:t xml:space="preserve">(до просмотра мультфильма </w:t>
      </w:r>
      <w:r w:rsidRPr="0082312B">
        <w:rPr>
          <w:rFonts w:ascii="Times New Roman" w:hAnsi="Times New Roman" w:cs="Times New Roman"/>
          <w:b/>
          <w:sz w:val="28"/>
          <w:szCs w:val="28"/>
        </w:rPr>
        <w:t>«Крепеж»</w:t>
      </w:r>
      <w:r w:rsidR="0081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12B">
        <w:rPr>
          <w:rFonts w:ascii="Times New Roman" w:hAnsi="Times New Roman" w:cs="Times New Roman"/>
          <w:sz w:val="28"/>
          <w:szCs w:val="28"/>
        </w:rPr>
        <w:t>и после просмотра мультфильма)</w:t>
      </w:r>
    </w:p>
    <w:p w:rsidR="00C130C5" w:rsidRPr="0082312B" w:rsidRDefault="00C130C5" w:rsidP="008231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2DD" w:rsidRPr="0082312B" w:rsidRDefault="00E902DD" w:rsidP="0082312B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>Что используют, чтобы скрепить деревянные или пластмассовые детали?</w:t>
      </w:r>
    </w:p>
    <w:p w:rsidR="00E902DD" w:rsidRPr="0082312B" w:rsidRDefault="00E902DD" w:rsidP="0082312B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>- шурупы</w:t>
      </w:r>
    </w:p>
    <w:p w:rsidR="00E902DD" w:rsidRPr="0082312B" w:rsidRDefault="00E902DD" w:rsidP="0082312B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>- гвозди</w:t>
      </w:r>
    </w:p>
    <w:p w:rsidR="00E902DD" w:rsidRPr="0082312B" w:rsidRDefault="00E902DD" w:rsidP="0082312B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>- дюбель</w:t>
      </w:r>
    </w:p>
    <w:p w:rsidR="00E902DD" w:rsidRPr="0082312B" w:rsidRDefault="00E902DD" w:rsidP="0082312B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>- не знаю</w:t>
      </w:r>
    </w:p>
    <w:p w:rsidR="00E902DD" w:rsidRPr="0082312B" w:rsidRDefault="00E902DD" w:rsidP="0082312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2DD" w:rsidRPr="0082312B" w:rsidRDefault="00E902DD" w:rsidP="0082312B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>Что нужно вставить, чтобы шуруп лучше держался???</w:t>
      </w:r>
    </w:p>
    <w:p w:rsidR="00E902DD" w:rsidRPr="0082312B" w:rsidRDefault="00E902DD" w:rsidP="0082312B">
      <w:pPr>
        <w:pStyle w:val="a3"/>
        <w:spacing w:after="0" w:line="36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312B">
        <w:rPr>
          <w:rFonts w:ascii="Times New Roman" w:hAnsi="Times New Roman" w:cs="Times New Roman"/>
          <w:sz w:val="28"/>
          <w:szCs w:val="28"/>
        </w:rPr>
        <w:t>. Дюбель</w:t>
      </w:r>
    </w:p>
    <w:p w:rsidR="00E902DD" w:rsidRPr="0082312B" w:rsidRDefault="00E902DD" w:rsidP="0082312B">
      <w:pPr>
        <w:pStyle w:val="a3"/>
        <w:spacing w:after="0" w:line="36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2312B">
        <w:rPr>
          <w:rFonts w:ascii="Times New Roman" w:hAnsi="Times New Roman" w:cs="Times New Roman"/>
          <w:sz w:val="28"/>
          <w:szCs w:val="28"/>
        </w:rPr>
        <w:t>. Винт</w:t>
      </w:r>
    </w:p>
    <w:p w:rsidR="00E902DD" w:rsidRPr="0082312B" w:rsidRDefault="00E902DD" w:rsidP="0082312B">
      <w:pPr>
        <w:pStyle w:val="a3"/>
        <w:spacing w:after="0" w:line="36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312B">
        <w:rPr>
          <w:rFonts w:ascii="Times New Roman" w:hAnsi="Times New Roman" w:cs="Times New Roman"/>
          <w:sz w:val="28"/>
          <w:szCs w:val="28"/>
        </w:rPr>
        <w:t>. Шпунтик</w:t>
      </w:r>
    </w:p>
    <w:p w:rsidR="00E902DD" w:rsidRPr="0082312B" w:rsidRDefault="00E902DD" w:rsidP="0082312B">
      <w:pPr>
        <w:pStyle w:val="a3"/>
        <w:spacing w:after="0" w:line="36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312B">
        <w:rPr>
          <w:rFonts w:ascii="Times New Roman" w:hAnsi="Times New Roman" w:cs="Times New Roman"/>
          <w:sz w:val="28"/>
          <w:szCs w:val="28"/>
        </w:rPr>
        <w:t xml:space="preserve">. Не знаю </w:t>
      </w:r>
    </w:p>
    <w:p w:rsidR="00E902DD" w:rsidRPr="0082312B" w:rsidRDefault="00E902DD" w:rsidP="0082312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BEA" w:rsidRPr="0082312B" w:rsidRDefault="00C01BEA" w:rsidP="0082312B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>Какие Виды крепежа вы знаете</w:t>
      </w:r>
    </w:p>
    <w:p w:rsidR="00C01BEA" w:rsidRPr="0082312B" w:rsidRDefault="00C01BEA" w:rsidP="0082312B">
      <w:pPr>
        <w:pStyle w:val="a3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>- винтик</w:t>
      </w:r>
    </w:p>
    <w:p w:rsidR="00C01BEA" w:rsidRPr="0082312B" w:rsidRDefault="00C01BEA" w:rsidP="0082312B">
      <w:pPr>
        <w:pStyle w:val="a3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>- гвозди</w:t>
      </w:r>
    </w:p>
    <w:p w:rsidR="00C01BEA" w:rsidRPr="0082312B" w:rsidRDefault="00C01BEA" w:rsidP="0082312B">
      <w:pPr>
        <w:pStyle w:val="a3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>- шурупы</w:t>
      </w:r>
    </w:p>
    <w:p w:rsidR="00C01BEA" w:rsidRPr="0082312B" w:rsidRDefault="00C01BEA" w:rsidP="0082312B">
      <w:pPr>
        <w:pStyle w:val="a3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>- дюбель</w:t>
      </w:r>
    </w:p>
    <w:p w:rsidR="00C01BEA" w:rsidRPr="0082312B" w:rsidRDefault="00C01BEA" w:rsidP="0082312B">
      <w:pPr>
        <w:pStyle w:val="a3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>- гайка</w:t>
      </w:r>
    </w:p>
    <w:p w:rsidR="00C01BEA" w:rsidRPr="0082312B" w:rsidRDefault="00C01BEA" w:rsidP="0082312B">
      <w:pPr>
        <w:pStyle w:val="a3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>- все вышеперечисленные варианты</w:t>
      </w:r>
    </w:p>
    <w:p w:rsidR="00347C52" w:rsidRPr="0082312B" w:rsidRDefault="00347C52" w:rsidP="0082312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1BEA" w:rsidRPr="0082312B" w:rsidRDefault="00C01BEA" w:rsidP="0082312B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>Кто придумал винт???</w:t>
      </w:r>
    </w:p>
    <w:p w:rsidR="00C01BEA" w:rsidRPr="0082312B" w:rsidRDefault="00C01BEA" w:rsidP="0082312B">
      <w:pPr>
        <w:pStyle w:val="a3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>- Архимед</w:t>
      </w:r>
    </w:p>
    <w:p w:rsidR="00C01BEA" w:rsidRPr="0082312B" w:rsidRDefault="00C01BEA" w:rsidP="0082312B">
      <w:pPr>
        <w:pStyle w:val="a3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>- Македонский</w:t>
      </w:r>
    </w:p>
    <w:p w:rsidR="00C01BEA" w:rsidRPr="0082312B" w:rsidRDefault="00C01BEA" w:rsidP="0082312B">
      <w:pPr>
        <w:pStyle w:val="a3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>- Аристотель</w:t>
      </w:r>
    </w:p>
    <w:p w:rsidR="00C01BEA" w:rsidRPr="0082312B" w:rsidRDefault="00C01BEA" w:rsidP="0082312B">
      <w:pPr>
        <w:pStyle w:val="a3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lastRenderedPageBreak/>
        <w:t>- не знаю</w:t>
      </w:r>
    </w:p>
    <w:p w:rsidR="00347C52" w:rsidRPr="0082312B" w:rsidRDefault="00347C52" w:rsidP="0082312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1BEA" w:rsidRPr="0082312B" w:rsidRDefault="00C01BEA" w:rsidP="0082312B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>Где в древнем Риме применяли винты???</w:t>
      </w:r>
    </w:p>
    <w:p w:rsidR="00C01BEA" w:rsidRPr="0082312B" w:rsidRDefault="00C01BEA" w:rsidP="0082312B">
      <w:pPr>
        <w:pStyle w:val="a3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>- пресс для отжимки масла</w:t>
      </w:r>
    </w:p>
    <w:p w:rsidR="00C01BEA" w:rsidRPr="0082312B" w:rsidRDefault="00C01BEA" w:rsidP="0082312B">
      <w:pPr>
        <w:pStyle w:val="a3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>- в домкратах и сверлах</w:t>
      </w:r>
    </w:p>
    <w:p w:rsidR="00C01BEA" w:rsidRPr="0082312B" w:rsidRDefault="00C01BEA" w:rsidP="0082312B">
      <w:pPr>
        <w:pStyle w:val="a3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>- не знаю</w:t>
      </w:r>
    </w:p>
    <w:p w:rsidR="00347C52" w:rsidRPr="0082312B" w:rsidRDefault="00347C52" w:rsidP="0082312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1BEA" w:rsidRPr="0082312B" w:rsidRDefault="00C01BEA" w:rsidP="0082312B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>В каком веке впервые винты стали использовать для крепежа?</w:t>
      </w:r>
    </w:p>
    <w:p w:rsidR="00C01BEA" w:rsidRPr="0082312B" w:rsidRDefault="00C01BEA" w:rsidP="0082312B">
      <w:pPr>
        <w:pStyle w:val="a3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>- в 16 веке</w:t>
      </w:r>
    </w:p>
    <w:p w:rsidR="00C01BEA" w:rsidRPr="0082312B" w:rsidRDefault="00C01BEA" w:rsidP="0082312B">
      <w:pPr>
        <w:pStyle w:val="a3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>- в 15 веке</w:t>
      </w:r>
    </w:p>
    <w:p w:rsidR="00C01BEA" w:rsidRPr="0082312B" w:rsidRDefault="00C01BEA" w:rsidP="0082312B">
      <w:pPr>
        <w:pStyle w:val="a3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>- в 21 веке</w:t>
      </w:r>
    </w:p>
    <w:p w:rsidR="00687821" w:rsidRPr="0082312B" w:rsidRDefault="00687821" w:rsidP="0082312B">
      <w:pPr>
        <w:pStyle w:val="a3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312B">
        <w:rPr>
          <w:rFonts w:ascii="Times New Roman" w:hAnsi="Times New Roman" w:cs="Times New Roman"/>
          <w:sz w:val="28"/>
          <w:szCs w:val="28"/>
        </w:rPr>
        <w:t>- не знаю</w:t>
      </w:r>
    </w:p>
    <w:p w:rsidR="00C01BEA" w:rsidRPr="0082312B" w:rsidRDefault="00C01BEA" w:rsidP="0082312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1BEA" w:rsidRPr="0082312B" w:rsidRDefault="00C01BEA" w:rsidP="008231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01BEA" w:rsidRPr="0082312B" w:rsidSect="0082312B">
      <w:footerReference w:type="default" r:id="rId60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5D8" w:rsidRDefault="007C55D8" w:rsidP="00AA0A8E">
      <w:pPr>
        <w:spacing w:after="0" w:line="240" w:lineRule="auto"/>
      </w:pPr>
      <w:r>
        <w:separator/>
      </w:r>
    </w:p>
  </w:endnote>
  <w:endnote w:type="continuationSeparator" w:id="1">
    <w:p w:rsidR="007C55D8" w:rsidRDefault="007C55D8" w:rsidP="00AA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16813"/>
      <w:docPartObj>
        <w:docPartGallery w:val="Page Numbers (Bottom of Page)"/>
        <w:docPartUnique/>
      </w:docPartObj>
    </w:sdtPr>
    <w:sdtContent>
      <w:p w:rsidR="00C40F8F" w:rsidRDefault="00C40F8F">
        <w:pPr>
          <w:pStyle w:val="ab"/>
          <w:jc w:val="right"/>
        </w:pPr>
        <w:fldSimple w:instr=" PAGE   \* MERGEFORMAT ">
          <w:r w:rsidR="005311C4">
            <w:rPr>
              <w:noProof/>
            </w:rPr>
            <w:t>2</w:t>
          </w:r>
        </w:fldSimple>
      </w:p>
    </w:sdtContent>
  </w:sdt>
  <w:p w:rsidR="00AA0A8E" w:rsidRDefault="00AA0A8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5D8" w:rsidRDefault="007C55D8" w:rsidP="00AA0A8E">
      <w:pPr>
        <w:spacing w:after="0" w:line="240" w:lineRule="auto"/>
      </w:pPr>
      <w:r>
        <w:separator/>
      </w:r>
    </w:p>
  </w:footnote>
  <w:footnote w:type="continuationSeparator" w:id="1">
    <w:p w:rsidR="007C55D8" w:rsidRDefault="007C55D8" w:rsidP="00AA0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7E08"/>
    <w:multiLevelType w:val="multilevel"/>
    <w:tmpl w:val="B0F66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63E07"/>
    <w:multiLevelType w:val="multilevel"/>
    <w:tmpl w:val="A96E61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40951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BC293F"/>
    <w:multiLevelType w:val="hybridMultilevel"/>
    <w:tmpl w:val="3594EE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C9422BC"/>
    <w:multiLevelType w:val="hybridMultilevel"/>
    <w:tmpl w:val="68526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278BE"/>
    <w:multiLevelType w:val="hybridMultilevel"/>
    <w:tmpl w:val="F0AC7844"/>
    <w:lvl w:ilvl="0" w:tplc="474820D4">
      <w:start w:val="1"/>
      <w:numFmt w:val="decimal"/>
      <w:lvlText w:val="%1)"/>
      <w:lvlJc w:val="left"/>
      <w:pPr>
        <w:ind w:left="64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314D1BA2"/>
    <w:multiLevelType w:val="multilevel"/>
    <w:tmpl w:val="73A02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CA1132"/>
    <w:multiLevelType w:val="multilevel"/>
    <w:tmpl w:val="E1A8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200CC0"/>
    <w:multiLevelType w:val="multilevel"/>
    <w:tmpl w:val="BBF2C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986CDE"/>
    <w:multiLevelType w:val="hybridMultilevel"/>
    <w:tmpl w:val="F15AB9E6"/>
    <w:lvl w:ilvl="0" w:tplc="D2C21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7755A8"/>
    <w:multiLevelType w:val="multilevel"/>
    <w:tmpl w:val="A96E61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85C47A6"/>
    <w:multiLevelType w:val="multilevel"/>
    <w:tmpl w:val="FD52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1216EA"/>
    <w:multiLevelType w:val="hybridMultilevel"/>
    <w:tmpl w:val="85905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C62A4"/>
    <w:multiLevelType w:val="hybridMultilevel"/>
    <w:tmpl w:val="D0EC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475D2"/>
    <w:multiLevelType w:val="hybridMultilevel"/>
    <w:tmpl w:val="950A207C"/>
    <w:lvl w:ilvl="0" w:tplc="65AC02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7006FFD"/>
    <w:multiLevelType w:val="multilevel"/>
    <w:tmpl w:val="2A6E0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E052C3"/>
    <w:multiLevelType w:val="multilevel"/>
    <w:tmpl w:val="584E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890EF2"/>
    <w:multiLevelType w:val="multilevel"/>
    <w:tmpl w:val="09988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2C6D14"/>
    <w:multiLevelType w:val="multilevel"/>
    <w:tmpl w:val="DE86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94028B"/>
    <w:multiLevelType w:val="multilevel"/>
    <w:tmpl w:val="908AA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B72811"/>
    <w:multiLevelType w:val="multilevel"/>
    <w:tmpl w:val="8DF20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DD4A32"/>
    <w:multiLevelType w:val="multilevel"/>
    <w:tmpl w:val="2A488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2160"/>
      </w:pPr>
      <w:rPr>
        <w:rFonts w:hint="default"/>
      </w:rPr>
    </w:lvl>
  </w:abstractNum>
  <w:abstractNum w:abstractNumId="22">
    <w:nsid w:val="7FC0396F"/>
    <w:multiLevelType w:val="hybridMultilevel"/>
    <w:tmpl w:val="4130647C"/>
    <w:lvl w:ilvl="0" w:tplc="48FA02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1"/>
  </w:num>
  <w:num w:numId="4">
    <w:abstractNumId w:val="20"/>
  </w:num>
  <w:num w:numId="5">
    <w:abstractNumId w:val="0"/>
  </w:num>
  <w:num w:numId="6">
    <w:abstractNumId w:val="19"/>
  </w:num>
  <w:num w:numId="7">
    <w:abstractNumId w:val="15"/>
  </w:num>
  <w:num w:numId="8">
    <w:abstractNumId w:val="6"/>
  </w:num>
  <w:num w:numId="9">
    <w:abstractNumId w:val="17"/>
  </w:num>
  <w:num w:numId="10">
    <w:abstractNumId w:val="8"/>
  </w:num>
  <w:num w:numId="11">
    <w:abstractNumId w:val="18"/>
  </w:num>
  <w:num w:numId="12">
    <w:abstractNumId w:val="16"/>
  </w:num>
  <w:num w:numId="13">
    <w:abstractNumId w:val="13"/>
  </w:num>
  <w:num w:numId="14">
    <w:abstractNumId w:val="3"/>
  </w:num>
  <w:num w:numId="15">
    <w:abstractNumId w:val="2"/>
  </w:num>
  <w:num w:numId="16">
    <w:abstractNumId w:val="1"/>
  </w:num>
  <w:num w:numId="17">
    <w:abstractNumId w:val="10"/>
  </w:num>
  <w:num w:numId="18">
    <w:abstractNumId w:val="21"/>
  </w:num>
  <w:num w:numId="19">
    <w:abstractNumId w:val="5"/>
  </w:num>
  <w:num w:numId="20">
    <w:abstractNumId w:val="12"/>
  </w:num>
  <w:num w:numId="21">
    <w:abstractNumId w:val="4"/>
  </w:num>
  <w:num w:numId="22">
    <w:abstractNumId w:val="14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73915"/>
    <w:rsid w:val="00017297"/>
    <w:rsid w:val="0002032E"/>
    <w:rsid w:val="00026D5B"/>
    <w:rsid w:val="000A021B"/>
    <w:rsid w:val="000A0688"/>
    <w:rsid w:val="000C2DF2"/>
    <w:rsid w:val="000C33CD"/>
    <w:rsid w:val="000C3B4A"/>
    <w:rsid w:val="000F034F"/>
    <w:rsid w:val="00130687"/>
    <w:rsid w:val="00131E6A"/>
    <w:rsid w:val="001421F9"/>
    <w:rsid w:val="00167D9B"/>
    <w:rsid w:val="00192BFF"/>
    <w:rsid w:val="001A0A2F"/>
    <w:rsid w:val="001B5D2E"/>
    <w:rsid w:val="001E0E98"/>
    <w:rsid w:val="001E14A4"/>
    <w:rsid w:val="001E5F98"/>
    <w:rsid w:val="00207108"/>
    <w:rsid w:val="00215C62"/>
    <w:rsid w:val="00225E68"/>
    <w:rsid w:val="002320AB"/>
    <w:rsid w:val="00273915"/>
    <w:rsid w:val="00286869"/>
    <w:rsid w:val="002B2009"/>
    <w:rsid w:val="002D0775"/>
    <w:rsid w:val="00301E7B"/>
    <w:rsid w:val="00303924"/>
    <w:rsid w:val="00347C52"/>
    <w:rsid w:val="00350041"/>
    <w:rsid w:val="00357D82"/>
    <w:rsid w:val="003629DF"/>
    <w:rsid w:val="003836F7"/>
    <w:rsid w:val="00384A0D"/>
    <w:rsid w:val="003A5C2A"/>
    <w:rsid w:val="003C7B36"/>
    <w:rsid w:val="004133F8"/>
    <w:rsid w:val="00424151"/>
    <w:rsid w:val="00452F33"/>
    <w:rsid w:val="00464400"/>
    <w:rsid w:val="00475123"/>
    <w:rsid w:val="00476C0C"/>
    <w:rsid w:val="004801EE"/>
    <w:rsid w:val="004C26B5"/>
    <w:rsid w:val="004E2147"/>
    <w:rsid w:val="004E3192"/>
    <w:rsid w:val="004F1FF8"/>
    <w:rsid w:val="00513E32"/>
    <w:rsid w:val="005311C4"/>
    <w:rsid w:val="005A262F"/>
    <w:rsid w:val="005B364F"/>
    <w:rsid w:val="005D471C"/>
    <w:rsid w:val="005F35F1"/>
    <w:rsid w:val="0061629B"/>
    <w:rsid w:val="006166BA"/>
    <w:rsid w:val="0062000F"/>
    <w:rsid w:val="00622B9D"/>
    <w:rsid w:val="00630141"/>
    <w:rsid w:val="00631077"/>
    <w:rsid w:val="00633351"/>
    <w:rsid w:val="0063734A"/>
    <w:rsid w:val="00643812"/>
    <w:rsid w:val="00643966"/>
    <w:rsid w:val="0064540D"/>
    <w:rsid w:val="00645CBD"/>
    <w:rsid w:val="00680534"/>
    <w:rsid w:val="00687821"/>
    <w:rsid w:val="006D2E14"/>
    <w:rsid w:val="006F3EA2"/>
    <w:rsid w:val="00704083"/>
    <w:rsid w:val="00725D09"/>
    <w:rsid w:val="007C55D8"/>
    <w:rsid w:val="007C7F95"/>
    <w:rsid w:val="00806BBF"/>
    <w:rsid w:val="00810F26"/>
    <w:rsid w:val="0081462F"/>
    <w:rsid w:val="0082312B"/>
    <w:rsid w:val="00841A80"/>
    <w:rsid w:val="008D37A5"/>
    <w:rsid w:val="008D39F5"/>
    <w:rsid w:val="008E4808"/>
    <w:rsid w:val="00911A6E"/>
    <w:rsid w:val="0092620C"/>
    <w:rsid w:val="00935A48"/>
    <w:rsid w:val="00955D08"/>
    <w:rsid w:val="009C3CE2"/>
    <w:rsid w:val="00A035F1"/>
    <w:rsid w:val="00A44E3D"/>
    <w:rsid w:val="00A4540D"/>
    <w:rsid w:val="00A62DE1"/>
    <w:rsid w:val="00A87C0C"/>
    <w:rsid w:val="00AA0A8E"/>
    <w:rsid w:val="00B75E62"/>
    <w:rsid w:val="00BA1CB8"/>
    <w:rsid w:val="00BA6990"/>
    <w:rsid w:val="00BB3EEF"/>
    <w:rsid w:val="00BC7F43"/>
    <w:rsid w:val="00BE3501"/>
    <w:rsid w:val="00C01BEA"/>
    <w:rsid w:val="00C130C5"/>
    <w:rsid w:val="00C15EE8"/>
    <w:rsid w:val="00C40F8F"/>
    <w:rsid w:val="00C57286"/>
    <w:rsid w:val="00C574E8"/>
    <w:rsid w:val="00C84E13"/>
    <w:rsid w:val="00CA1130"/>
    <w:rsid w:val="00CA507E"/>
    <w:rsid w:val="00D14296"/>
    <w:rsid w:val="00D25C74"/>
    <w:rsid w:val="00D528F4"/>
    <w:rsid w:val="00D65A48"/>
    <w:rsid w:val="00D71D8E"/>
    <w:rsid w:val="00DB07A8"/>
    <w:rsid w:val="00DC7141"/>
    <w:rsid w:val="00DD1D2C"/>
    <w:rsid w:val="00DF22B6"/>
    <w:rsid w:val="00E902DD"/>
    <w:rsid w:val="00E9686A"/>
    <w:rsid w:val="00E979C4"/>
    <w:rsid w:val="00ED77AA"/>
    <w:rsid w:val="00F01CAB"/>
    <w:rsid w:val="00F26684"/>
    <w:rsid w:val="00F35177"/>
    <w:rsid w:val="00F71E51"/>
    <w:rsid w:val="00F72957"/>
    <w:rsid w:val="00F8010B"/>
    <w:rsid w:val="00FA169D"/>
    <w:rsid w:val="00FA41C6"/>
    <w:rsid w:val="00FA6D05"/>
    <w:rsid w:val="00FC7B5E"/>
    <w:rsid w:val="00FD2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B8"/>
  </w:style>
  <w:style w:type="paragraph" w:styleId="1">
    <w:name w:val="heading 1"/>
    <w:basedOn w:val="a"/>
    <w:next w:val="a"/>
    <w:link w:val="10"/>
    <w:uiPriority w:val="9"/>
    <w:qFormat/>
    <w:rsid w:val="009262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5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5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26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4C26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91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7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73915"/>
    <w:rPr>
      <w:color w:val="0000FF"/>
      <w:u w:val="single"/>
    </w:rPr>
  </w:style>
  <w:style w:type="paragraph" w:customStyle="1" w:styleId="uk-margin">
    <w:name w:val="uk-margin"/>
    <w:basedOn w:val="a"/>
    <w:rsid w:val="0027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k-text-large">
    <w:name w:val="uk-text-large"/>
    <w:basedOn w:val="a0"/>
    <w:rsid w:val="00273915"/>
  </w:style>
  <w:style w:type="character" w:customStyle="1" w:styleId="50">
    <w:name w:val="Заголовок 5 Знак"/>
    <w:basedOn w:val="a0"/>
    <w:link w:val="5"/>
    <w:uiPriority w:val="9"/>
    <w:rsid w:val="004C26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26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1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A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45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45C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645CBD"/>
    <w:rPr>
      <w:b/>
      <w:bCs/>
    </w:rPr>
  </w:style>
  <w:style w:type="paragraph" w:styleId="a9">
    <w:name w:val="header"/>
    <w:basedOn w:val="a"/>
    <w:link w:val="aa"/>
    <w:uiPriority w:val="99"/>
    <w:unhideWhenUsed/>
    <w:rsid w:val="00AA0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0A8E"/>
  </w:style>
  <w:style w:type="paragraph" w:styleId="ab">
    <w:name w:val="footer"/>
    <w:basedOn w:val="a"/>
    <w:link w:val="ac"/>
    <w:uiPriority w:val="99"/>
    <w:unhideWhenUsed/>
    <w:rsid w:val="00AA0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0A8E"/>
  </w:style>
  <w:style w:type="character" w:customStyle="1" w:styleId="10">
    <w:name w:val="Заголовок 1 Знак"/>
    <w:basedOn w:val="a0"/>
    <w:link w:val="1"/>
    <w:uiPriority w:val="9"/>
    <w:rsid w:val="00926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92620C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92620C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6987">
          <w:marLeft w:val="0"/>
          <w:marRight w:val="0"/>
          <w:marTop w:val="0"/>
          <w:marBottom w:val="225"/>
          <w:divBdr>
            <w:top w:val="single" w:sz="6" w:space="11" w:color="D6D5D5"/>
            <w:left w:val="none" w:sz="0" w:space="0" w:color="auto"/>
            <w:bottom w:val="single" w:sz="6" w:space="0" w:color="D6D5D5"/>
            <w:right w:val="none" w:sz="0" w:space="0" w:color="auto"/>
          </w:divBdr>
          <w:divsChild>
            <w:div w:id="594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491">
          <w:marLeft w:val="71"/>
          <w:marRight w:val="0"/>
          <w:marTop w:val="0"/>
          <w:marBottom w:val="212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60320355">
          <w:marLeft w:val="71"/>
          <w:marRight w:val="0"/>
          <w:marTop w:val="0"/>
          <w:marBottom w:val="212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586116325">
          <w:marLeft w:val="71"/>
          <w:marRight w:val="0"/>
          <w:marTop w:val="0"/>
          <w:marBottom w:val="212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974794241">
          <w:marLeft w:val="71"/>
          <w:marRight w:val="0"/>
          <w:marTop w:val="0"/>
          <w:marBottom w:val="212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2083793181">
          <w:marLeft w:val="71"/>
          <w:marRight w:val="0"/>
          <w:marTop w:val="0"/>
          <w:marBottom w:val="212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605460268">
          <w:marLeft w:val="71"/>
          <w:marRight w:val="0"/>
          <w:marTop w:val="0"/>
          <w:marBottom w:val="212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905987391">
          <w:marLeft w:val="71"/>
          <w:marRight w:val="0"/>
          <w:marTop w:val="0"/>
          <w:marBottom w:val="212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642617580">
          <w:marLeft w:val="71"/>
          <w:marRight w:val="0"/>
          <w:marTop w:val="0"/>
          <w:marBottom w:val="212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132284509">
          <w:marLeft w:val="71"/>
          <w:marRight w:val="0"/>
          <w:marTop w:val="0"/>
          <w:marBottom w:val="212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901940054">
          <w:marLeft w:val="71"/>
          <w:marRight w:val="0"/>
          <w:marTop w:val="0"/>
          <w:marBottom w:val="212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93200759">
          <w:marLeft w:val="71"/>
          <w:marRight w:val="0"/>
          <w:marTop w:val="0"/>
          <w:marBottom w:val="212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78273430">
          <w:marLeft w:val="71"/>
          <w:marRight w:val="0"/>
          <w:marTop w:val="0"/>
          <w:marBottom w:val="212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691486948">
          <w:marLeft w:val="71"/>
          <w:marRight w:val="0"/>
          <w:marTop w:val="0"/>
          <w:marBottom w:val="212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207911316">
          <w:marLeft w:val="71"/>
          <w:marRight w:val="0"/>
          <w:marTop w:val="0"/>
          <w:marBottom w:val="212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734475573">
          <w:marLeft w:val="71"/>
          <w:marRight w:val="0"/>
          <w:marTop w:val="0"/>
          <w:marBottom w:val="212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555461319">
          <w:marLeft w:val="71"/>
          <w:marRight w:val="0"/>
          <w:marTop w:val="0"/>
          <w:marBottom w:val="212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857429061">
          <w:marLeft w:val="71"/>
          <w:marRight w:val="0"/>
          <w:marTop w:val="0"/>
          <w:marBottom w:val="212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2131050754">
          <w:marLeft w:val="71"/>
          <w:marRight w:val="0"/>
          <w:marTop w:val="0"/>
          <w:marBottom w:val="212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31151754">
          <w:marLeft w:val="71"/>
          <w:marRight w:val="0"/>
          <w:marTop w:val="0"/>
          <w:marBottom w:val="212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490948926">
          <w:marLeft w:val="71"/>
          <w:marRight w:val="0"/>
          <w:marTop w:val="0"/>
          <w:marBottom w:val="212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ikinmir.ru/kartinki/download/fiksiki/fiksiki-kartinki-15.php" TargetMode="External"/><Relationship Id="rId18" Type="http://schemas.openxmlformats.org/officeDocument/2006/relationships/hyperlink" Target="http://zaikinmir.ru/kartinki/download/fiksiki/fiksiki-kartinki-17.php" TargetMode="External"/><Relationship Id="rId26" Type="http://schemas.openxmlformats.org/officeDocument/2006/relationships/image" Target="media/image13.jpeg"/><Relationship Id="rId39" Type="http://schemas.openxmlformats.org/officeDocument/2006/relationships/hyperlink" Target="http://wi-fi.ru/desktop/news/1/1895318" TargetMode="External"/><Relationship Id="rId21" Type="http://schemas.openxmlformats.org/officeDocument/2006/relationships/image" Target="media/image9.jpeg"/><Relationship Id="rId34" Type="http://schemas.openxmlformats.org/officeDocument/2006/relationships/hyperlink" Target="https://tlum.ru/news/raskryvaem-vse-sekrety-multfilma-fiksiki-bolsoj-sekret/" TargetMode="External"/><Relationship Id="rId42" Type="http://schemas.openxmlformats.org/officeDocument/2006/relationships/hyperlink" Target="https://www.kindermax.ru/articles/20140516/" TargetMode="External"/><Relationship Id="rId47" Type="http://schemas.openxmlformats.org/officeDocument/2006/relationships/hyperlink" Target="https://www.planet-kob.ru/articles/6646" TargetMode="External"/><Relationship Id="rId50" Type="http://schemas.openxmlformats.org/officeDocument/2006/relationships/image" Target="media/image17.jpeg"/><Relationship Id="rId55" Type="http://schemas.openxmlformats.org/officeDocument/2006/relationships/image" Target="media/image2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zaikinmir.ru/kartinki/download/fiksiki/fiksiki-kartinki-18.php" TargetMode="External"/><Relationship Id="rId29" Type="http://schemas.openxmlformats.org/officeDocument/2006/relationships/image" Target="media/image16.png"/><Relationship Id="rId41" Type="http://schemas.openxmlformats.org/officeDocument/2006/relationships/hyperlink" Target="https://nsportal.ru/nachalnaya-shkola/raznoe/2012/10/19/nauchno-issledovatelskaya-rabota-uchenitsy-2-klassa-vrednay" TargetMode="External"/><Relationship Id="rId54" Type="http://schemas.openxmlformats.org/officeDocument/2006/relationships/image" Target="media/image21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hyperlink" Target="http://www.youloveit.ru/gallery/fixiki_kartinki/111364-fixiki-37.html" TargetMode="External"/><Relationship Id="rId37" Type="http://schemas.openxmlformats.org/officeDocument/2006/relationships/hyperlink" Target="http://tsvetyzhizni.ru/shkatulka_sokrovisch/detskie-multfilmy/tydyshh-ili-kto-takie-fiksiki.html" TargetMode="External"/><Relationship Id="rId40" Type="http://schemas.openxmlformats.org/officeDocument/2006/relationships/hyperlink" Target="http://www.myshared.ru/slide/955554/" TargetMode="External"/><Relationship Id="rId45" Type="http://schemas.openxmlformats.org/officeDocument/2006/relationships/hyperlink" Target="http://kidbook.pro/multfilm-fiksiki-eduard-uspenskij-i-aleksandr-tatarskij.html" TargetMode="External"/><Relationship Id="rId53" Type="http://schemas.openxmlformats.org/officeDocument/2006/relationships/image" Target="media/image20.jpeg"/><Relationship Id="rId58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hyperlink" Target="http://zaikinmir.ru/kartinki/download/fiksiki/fiksiki-kartinki-6.php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hyperlink" Target="https://www.film.ru/articles/rozetka-roka" TargetMode="External"/><Relationship Id="rId49" Type="http://schemas.openxmlformats.org/officeDocument/2006/relationships/hyperlink" Target="https://go.mail.ru/search_images?fr=chxtn7.0.25&amp;gp=801507&amp;q=%D0%B6%D1%83%D1%87%D0%BE%D0%BA%20%D0%BF%D0%B0%D1%83%D1%87%D0%BE%D0%BA%20%D0%B6%D1%83%D1%87%D0%BA%D0%B0%20%D0%A4%D0%B8%D0%BA%D1%81%D0%B8%D0%BA%D0%B8%20%D1%84%D0%BE%D1%82%D0%BE&amp;frm=web" TargetMode="External"/><Relationship Id="rId57" Type="http://schemas.openxmlformats.org/officeDocument/2006/relationships/image" Target="media/image24.jpeg"/><Relationship Id="rId61" Type="http://schemas.openxmlformats.org/officeDocument/2006/relationships/fontTable" Target="fontTable.xml"/><Relationship Id="rId10" Type="http://schemas.openxmlformats.org/officeDocument/2006/relationships/hyperlink" Target="https://www.planet-kob.ru/go.php?to=https://whatisgood.ru/tv/cartoons/multfilm-fiksiki-malenkaya-shkola/" TargetMode="External"/><Relationship Id="rId19" Type="http://schemas.openxmlformats.org/officeDocument/2006/relationships/image" Target="media/image8.jpeg"/><Relationship Id="rId31" Type="http://schemas.openxmlformats.org/officeDocument/2006/relationships/chart" Target="charts/chart2.xml"/><Relationship Id="rId44" Type="http://schemas.openxmlformats.org/officeDocument/2006/relationships/hyperlink" Target="http://fb.ru/article/213611/kto-takie-fiksiki-personaji-i-opisanie-multfilma" TargetMode="External"/><Relationship Id="rId52" Type="http://schemas.openxmlformats.org/officeDocument/2006/relationships/image" Target="media/image19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://zaikinmir.ru/kartinki/download/fiksiki/fiksiki-kartinki-20.php" TargetMode="External"/><Relationship Id="rId27" Type="http://schemas.openxmlformats.org/officeDocument/2006/relationships/image" Target="media/image14.jpeg"/><Relationship Id="rId30" Type="http://schemas.openxmlformats.org/officeDocument/2006/relationships/chart" Target="charts/chart1.xml"/><Relationship Id="rId35" Type="http://schemas.openxmlformats.org/officeDocument/2006/relationships/hyperlink" Target="http://rastim-dm.ru/multfilm-fiksiki-glazami-psixologa/" TargetMode="External"/><Relationship Id="rId43" Type="http://schemas.openxmlformats.org/officeDocument/2006/relationships/hyperlink" Target="http://neprostoguru.ru/kultura-i-obshhestvo/kino/95761-fiksiki-istorija-ih-pojavlenija.html" TargetMode="External"/><Relationship Id="rId48" Type="http://schemas.openxmlformats.org/officeDocument/2006/relationships/hyperlink" Target="http://onlinemultfilmy.ru/fiksiki-istoriya-veshhej/" TargetMode="External"/><Relationship Id="rId56" Type="http://schemas.openxmlformats.org/officeDocument/2006/relationships/image" Target="media/image23.jpeg"/><Relationship Id="rId8" Type="http://schemas.openxmlformats.org/officeDocument/2006/relationships/image" Target="media/image1.jpeg"/><Relationship Id="rId51" Type="http://schemas.openxmlformats.org/officeDocument/2006/relationships/image" Target="media/image18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2.jpeg"/><Relationship Id="rId33" Type="http://schemas.openxmlformats.org/officeDocument/2006/relationships/hyperlink" Target="https://ru-an-info.livejournal.com/12988035.html" TargetMode="External"/><Relationship Id="rId38" Type="http://schemas.openxmlformats.org/officeDocument/2006/relationships/hyperlink" Target="http://www.bolshoyvopros.ru/questions/790466-fiksiki-polezen-li-etot-multfilm-detjam-kak-vy-schitaete.html" TargetMode="External"/><Relationship Id="rId46" Type="http://schemas.openxmlformats.org/officeDocument/2006/relationships/hyperlink" Target="https://yandex.ru/images/search?text=%D0%BA%D0%B0%D1%80%D1%82%D0%B8%D0%BD%D0%BA%D0%B8%20%D1%80%D0%B0%D0%BD%D1%86%D1%8B%20%D0%BF%D0%BE%D0%BC%D0%BE%D0%B3%D0%B0%D1%82%D0%BE%D1%80%D1%8B%20%D0%A4%D0%B8%D0%BA%D1%81%D0%B8%D0%BA%D0%B8&amp;noreask=1&amp;img_url=https%3A%2F%2Fsurgut-sp.ru%2Ffiles%2F9f9%2F9f9c97ab4aca610eb0105f0dda1c1f45.png&amp;pos=1&amp;rpt=simage&amp;lr=66" TargetMode="External"/><Relationship Id="rId59" Type="http://schemas.openxmlformats.org/officeDocument/2006/relationships/image" Target="media/image2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 ПРОСМОТРА МУЛЬТФИЛЬМА</a:t>
            </a:r>
          </a:p>
        </c:rich>
      </c:tx>
      <c:layout>
        <c:manualLayout>
          <c:xMode val="edge"/>
          <c:yMode val="edge"/>
          <c:x val="0.2264306005041728"/>
          <c:y val="3.6509904800826345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 ПРОСМОТР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ОТВЕТИЛИ НЕ ВЕРНО</c:v>
                </c:pt>
                <c:pt idx="1">
                  <c:v>ОТВЕТИЛИ ВЕР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5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 ПРОСМОТРА МУЛЬТФИЛЬМ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ТВЕТИЛИ ВЕРНО</c:v>
                </c:pt>
                <c:pt idx="1">
                  <c:v>ОТВЕТИЛИ НЕ ВЕРН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7</c:v>
                </c:pt>
                <c:pt idx="1">
                  <c:v>2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0491-7748-44F0-A76E-0892F8ED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4786</Words>
  <Characters>2728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енова</dc:creator>
  <cp:lastModifiedBy>Windows User</cp:lastModifiedBy>
  <cp:revision>2</cp:revision>
  <dcterms:created xsi:type="dcterms:W3CDTF">2019-03-25T14:24:00Z</dcterms:created>
  <dcterms:modified xsi:type="dcterms:W3CDTF">2019-03-25T14:24:00Z</dcterms:modified>
</cp:coreProperties>
</file>